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C41" w:rsidRPr="00C82C07" w:rsidRDefault="00465C41" w:rsidP="00465C41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465C41" w:rsidRPr="00C82C07" w:rsidRDefault="00465C41" w:rsidP="00465C41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465C41" w:rsidRPr="00C82C07" w:rsidRDefault="00465C41" w:rsidP="00465C41">
      <w:pPr>
        <w:rPr>
          <w:rFonts w:ascii="Times New Roman" w:hAnsi="Times New Roman" w:cs="Times New Roman"/>
          <w:b/>
          <w:sz w:val="28"/>
        </w:rPr>
      </w:pPr>
    </w:p>
    <w:p w:rsidR="00465C41" w:rsidRPr="00C82C07" w:rsidRDefault="00465C41" w:rsidP="00465C41">
      <w:pPr>
        <w:pStyle w:val="af2"/>
        <w:rPr>
          <w:b/>
        </w:rPr>
      </w:pPr>
      <w:proofErr w:type="gramStart"/>
      <w:r w:rsidRPr="00C82C07">
        <w:rPr>
          <w:b/>
        </w:rPr>
        <w:t>П</w:t>
      </w:r>
      <w:proofErr w:type="gramEnd"/>
      <w:r w:rsidRPr="00C82C07">
        <w:rPr>
          <w:b/>
        </w:rPr>
        <w:t xml:space="preserve"> О С Т А Н О В Л Е Н И Е</w:t>
      </w:r>
    </w:p>
    <w:p w:rsidR="00465C41" w:rsidRPr="00C82C07" w:rsidRDefault="00465C41" w:rsidP="00465C41">
      <w:pPr>
        <w:rPr>
          <w:rFonts w:ascii="Times New Roman" w:hAnsi="Times New Roman" w:cs="Times New Roman"/>
          <w:sz w:val="28"/>
        </w:rPr>
      </w:pPr>
    </w:p>
    <w:p w:rsidR="00465C41" w:rsidRPr="00C82C07" w:rsidRDefault="00465C41" w:rsidP="00465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9.12.</w:t>
      </w:r>
      <w:r w:rsidRPr="00C82C07">
        <w:rPr>
          <w:rFonts w:ascii="Times New Roman" w:hAnsi="Times New Roman" w:cs="Times New Roman"/>
          <w:sz w:val="28"/>
        </w:rPr>
        <w:t xml:space="preserve">2016 </w:t>
      </w:r>
      <w:r w:rsidRPr="00C82C07">
        <w:rPr>
          <w:rFonts w:ascii="Times New Roman" w:hAnsi="Times New Roman" w:cs="Times New Roman"/>
          <w:sz w:val="28"/>
        </w:rPr>
        <w:tab/>
      </w:r>
      <w:r w:rsidRPr="00C82C07">
        <w:rPr>
          <w:rFonts w:ascii="Times New Roman" w:hAnsi="Times New Roman" w:cs="Times New Roman"/>
          <w:sz w:val="28"/>
        </w:rPr>
        <w:tab/>
        <w:t xml:space="preserve">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№ 460</w:t>
      </w:r>
    </w:p>
    <w:p w:rsidR="00465C41" w:rsidRPr="00C82C07" w:rsidRDefault="00465C41" w:rsidP="00465C41">
      <w:pPr>
        <w:rPr>
          <w:rFonts w:ascii="Times New Roman" w:hAnsi="Times New Roman" w:cs="Times New Roman"/>
          <w:sz w:val="28"/>
        </w:rPr>
      </w:pPr>
    </w:p>
    <w:p w:rsidR="00465C41" w:rsidRPr="00C82C07" w:rsidRDefault="00465C41" w:rsidP="00465C41">
      <w:pPr>
        <w:rPr>
          <w:rFonts w:ascii="Times New Roman" w:hAnsi="Times New Roman" w:cs="Times New Roman"/>
          <w:sz w:val="28"/>
        </w:rPr>
      </w:pPr>
      <w:proofErr w:type="spellStart"/>
      <w:r w:rsidRPr="00C82C07">
        <w:rPr>
          <w:rFonts w:ascii="Times New Roman" w:hAnsi="Times New Roman" w:cs="Times New Roman"/>
          <w:sz w:val="28"/>
        </w:rPr>
        <w:t>ст-ца</w:t>
      </w:r>
      <w:proofErr w:type="spellEnd"/>
      <w:r w:rsidRPr="00C82C07">
        <w:rPr>
          <w:rFonts w:ascii="Times New Roman" w:hAnsi="Times New Roman" w:cs="Times New Roman"/>
          <w:sz w:val="28"/>
        </w:rPr>
        <w:t xml:space="preserve"> Новопокровская</w:t>
      </w:r>
    </w:p>
    <w:p w:rsidR="00465C41" w:rsidRPr="00C82C07" w:rsidRDefault="00465C41" w:rsidP="00465C41">
      <w:pPr>
        <w:rPr>
          <w:rFonts w:ascii="Times New Roman" w:hAnsi="Times New Roman" w:cs="Times New Roman"/>
          <w:sz w:val="28"/>
        </w:rPr>
      </w:pPr>
    </w:p>
    <w:p w:rsidR="00465C41" w:rsidRPr="00C82C07" w:rsidRDefault="00465C41" w:rsidP="00465C41">
      <w:pPr>
        <w:rPr>
          <w:rFonts w:ascii="Times New Roman" w:hAnsi="Times New Roman" w:cs="Times New Roman"/>
          <w:sz w:val="28"/>
        </w:rPr>
      </w:pPr>
    </w:p>
    <w:p w:rsidR="00465C41" w:rsidRPr="00C82C07" w:rsidRDefault="00465C41" w:rsidP="00465C41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</w:t>
      </w:r>
    </w:p>
    <w:p w:rsidR="00465C41" w:rsidRPr="00C82C07" w:rsidRDefault="00465C41" w:rsidP="00465C41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Новопокровского сельского поселения Новопокровского</w:t>
      </w:r>
    </w:p>
    <w:p w:rsidR="00465C41" w:rsidRPr="00C82C07" w:rsidRDefault="00465C41" w:rsidP="00465C41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района от 8 сентября 2014 года № 253</w:t>
      </w:r>
    </w:p>
    <w:p w:rsidR="00465C41" w:rsidRPr="00C82C07" w:rsidRDefault="00465C41" w:rsidP="00465C41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«Об утверждении муниципальной программы</w:t>
      </w:r>
    </w:p>
    <w:p w:rsidR="00465C41" w:rsidRPr="00C82C07" w:rsidRDefault="00465C41" w:rsidP="00465C41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Новопокровского сельского поселения</w:t>
      </w:r>
    </w:p>
    <w:p w:rsidR="00465C41" w:rsidRPr="00C82C07" w:rsidRDefault="00465C41" w:rsidP="00465C41">
      <w:pPr>
        <w:rPr>
          <w:rFonts w:ascii="Times New Roman" w:hAnsi="Times New Roman" w:cs="Times New Roman"/>
          <w:b/>
          <w:sz w:val="28"/>
        </w:rPr>
      </w:pPr>
      <w:r w:rsidRPr="00C82C07">
        <w:rPr>
          <w:rFonts w:ascii="Times New Roman" w:hAnsi="Times New Roman" w:cs="Times New Roman"/>
          <w:b/>
          <w:sz w:val="28"/>
        </w:rPr>
        <w:t>«Обеспечение безопасности населения»</w:t>
      </w:r>
    </w:p>
    <w:p w:rsidR="00465C41" w:rsidRPr="00C82C07" w:rsidRDefault="00465C41" w:rsidP="00465C41">
      <w:pPr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ab/>
      </w:r>
    </w:p>
    <w:p w:rsidR="00465C41" w:rsidRPr="00C82C07" w:rsidRDefault="00465C41" w:rsidP="00465C41">
      <w:pPr>
        <w:jc w:val="both"/>
        <w:rPr>
          <w:rFonts w:ascii="Times New Roman" w:hAnsi="Times New Roman" w:cs="Times New Roman"/>
          <w:sz w:val="28"/>
        </w:rPr>
      </w:pPr>
    </w:p>
    <w:p w:rsidR="00465C41" w:rsidRPr="00092193" w:rsidRDefault="00465C41" w:rsidP="00465C4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92193">
        <w:rPr>
          <w:rFonts w:ascii="Times New Roman" w:hAnsi="Times New Roman" w:cs="Times New Roman"/>
          <w:sz w:val="28"/>
        </w:rPr>
        <w:t xml:space="preserve">В связи с изменением объемов финансирования и перечня мероприятий, администрация Новопокровского сельского поселения </w:t>
      </w:r>
      <w:proofErr w:type="spellStart"/>
      <w:proofErr w:type="gramStart"/>
      <w:r w:rsidRPr="00092193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092193">
        <w:rPr>
          <w:rFonts w:ascii="Times New Roman" w:hAnsi="Times New Roman" w:cs="Times New Roman"/>
          <w:sz w:val="28"/>
        </w:rPr>
        <w:t xml:space="preserve"> о с т а </w:t>
      </w:r>
      <w:proofErr w:type="spellStart"/>
      <w:r w:rsidRPr="00092193">
        <w:rPr>
          <w:rFonts w:ascii="Times New Roman" w:hAnsi="Times New Roman" w:cs="Times New Roman"/>
          <w:sz w:val="28"/>
        </w:rPr>
        <w:t>н</w:t>
      </w:r>
      <w:proofErr w:type="spellEnd"/>
      <w:r w:rsidRPr="00092193">
        <w:rPr>
          <w:rFonts w:ascii="Times New Roman" w:hAnsi="Times New Roman" w:cs="Times New Roman"/>
          <w:sz w:val="28"/>
        </w:rPr>
        <w:t xml:space="preserve"> о в л я е т:</w:t>
      </w:r>
    </w:p>
    <w:p w:rsidR="00465C41" w:rsidRPr="00C82C07" w:rsidRDefault="00465C41" w:rsidP="00465C4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65C41" w:rsidRPr="00C82C07" w:rsidRDefault="00465C41" w:rsidP="00465C41">
      <w:pPr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 xml:space="preserve">Внести </w:t>
      </w:r>
      <w:r>
        <w:rPr>
          <w:rFonts w:ascii="Times New Roman" w:hAnsi="Times New Roman" w:cs="Times New Roman"/>
          <w:sz w:val="28"/>
        </w:rPr>
        <w:t xml:space="preserve">изменения </w:t>
      </w:r>
      <w:r w:rsidRPr="00C82C0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приложение к </w:t>
      </w:r>
      <w:r w:rsidRPr="00C82C07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ю</w:t>
      </w:r>
      <w:r w:rsidRPr="00C82C07">
        <w:rPr>
          <w:rFonts w:ascii="Times New Roman" w:hAnsi="Times New Roman" w:cs="Times New Roman"/>
          <w:sz w:val="28"/>
        </w:rPr>
        <w:t xml:space="preserve"> администрации Новопокровского сельского поселения Новопокровского района от 8 сентября 2014 года № 253 «Об утверждении муниципальной программы Новопокровского сельского поселения «Обес</w:t>
      </w:r>
      <w:r>
        <w:rPr>
          <w:rFonts w:ascii="Times New Roman" w:hAnsi="Times New Roman" w:cs="Times New Roman"/>
          <w:sz w:val="28"/>
        </w:rPr>
        <w:t>печение безопасности населения»</w:t>
      </w:r>
      <w:r w:rsidRPr="00C82C07">
        <w:rPr>
          <w:rFonts w:ascii="Times New Roman" w:hAnsi="Times New Roman" w:cs="Times New Roman"/>
          <w:sz w:val="28"/>
        </w:rPr>
        <w:t xml:space="preserve">, изложив </w:t>
      </w:r>
      <w:r>
        <w:rPr>
          <w:rFonts w:ascii="Times New Roman" w:hAnsi="Times New Roman" w:cs="Times New Roman"/>
          <w:sz w:val="28"/>
        </w:rPr>
        <w:t>его</w:t>
      </w:r>
      <w:r w:rsidRPr="00C82C07">
        <w:rPr>
          <w:rFonts w:ascii="Times New Roman" w:hAnsi="Times New Roman" w:cs="Times New Roman"/>
          <w:sz w:val="28"/>
        </w:rPr>
        <w:t xml:space="preserve"> в новой редакции (прилагается).</w:t>
      </w:r>
    </w:p>
    <w:p w:rsidR="00465C41" w:rsidRPr="00C82C07" w:rsidRDefault="00465C41" w:rsidP="00465C4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65C41" w:rsidRPr="00C82C07" w:rsidRDefault="00465C41" w:rsidP="00465C4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82C07">
        <w:rPr>
          <w:rFonts w:ascii="Times New Roman" w:hAnsi="Times New Roman" w:cs="Times New Roman"/>
          <w:sz w:val="28"/>
        </w:rPr>
        <w:t>. Постановление вступает в силу со дня его подписания.</w:t>
      </w:r>
    </w:p>
    <w:p w:rsidR="00465C41" w:rsidRPr="00C82C07" w:rsidRDefault="00465C41" w:rsidP="00465C41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465C41" w:rsidRPr="00C82C07" w:rsidRDefault="00465C41" w:rsidP="00465C41">
      <w:pPr>
        <w:jc w:val="both"/>
        <w:rPr>
          <w:rFonts w:ascii="Times New Roman" w:hAnsi="Times New Roman" w:cs="Times New Roman"/>
          <w:sz w:val="28"/>
        </w:rPr>
      </w:pPr>
    </w:p>
    <w:p w:rsidR="00465C41" w:rsidRPr="00C82C07" w:rsidRDefault="00465C41" w:rsidP="00465C41">
      <w:pPr>
        <w:jc w:val="both"/>
        <w:rPr>
          <w:rFonts w:ascii="Times New Roman" w:hAnsi="Times New Roman" w:cs="Times New Roman"/>
          <w:sz w:val="28"/>
        </w:rPr>
      </w:pPr>
    </w:p>
    <w:p w:rsidR="00465C41" w:rsidRPr="00C82C07" w:rsidRDefault="00465C41" w:rsidP="00465C41">
      <w:pPr>
        <w:jc w:val="both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 xml:space="preserve">Глава Новопокровского </w:t>
      </w: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</w:rPr>
      </w:pPr>
      <w:r w:rsidRPr="00C82C0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C82C07">
        <w:rPr>
          <w:rFonts w:ascii="Times New Roman" w:hAnsi="Times New Roman" w:cs="Times New Roman"/>
          <w:sz w:val="28"/>
        </w:rPr>
        <w:t>М.И.Гречушкин</w:t>
      </w:r>
      <w:proofErr w:type="spellEnd"/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5C41" w:rsidRDefault="00465C41" w:rsidP="00465C4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65C41" w:rsidRDefault="00465C41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87355E" w:rsidRPr="00171DA3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7355E" w:rsidRPr="00171DA3" w:rsidRDefault="0087355E" w:rsidP="00994323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 постановлению</w:t>
      </w:r>
      <w:r w:rsidR="00994323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7355E" w:rsidRPr="00171DA3" w:rsidRDefault="00737BC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7355E" w:rsidRPr="00171DA3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селения</w:t>
      </w:r>
    </w:p>
    <w:p w:rsidR="0087355E" w:rsidRPr="00171DA3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т</w:t>
      </w:r>
      <w:r w:rsidR="00B816E3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465C41">
        <w:rPr>
          <w:rFonts w:ascii="Times New Roman" w:hAnsi="Times New Roman" w:cs="Times New Roman"/>
          <w:sz w:val="28"/>
          <w:szCs w:val="28"/>
        </w:rPr>
        <w:t>29.12.</w:t>
      </w:r>
      <w:r w:rsidRPr="00171DA3">
        <w:rPr>
          <w:rFonts w:ascii="Times New Roman" w:hAnsi="Times New Roman" w:cs="Times New Roman"/>
          <w:sz w:val="28"/>
          <w:szCs w:val="28"/>
        </w:rPr>
        <w:t>201</w:t>
      </w:r>
      <w:r w:rsidR="0043188E" w:rsidRPr="00171DA3">
        <w:rPr>
          <w:rFonts w:ascii="Times New Roman" w:hAnsi="Times New Roman" w:cs="Times New Roman"/>
          <w:sz w:val="28"/>
          <w:szCs w:val="28"/>
        </w:rPr>
        <w:t>6</w:t>
      </w:r>
      <w:r w:rsidR="00737BC2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№ </w:t>
      </w:r>
      <w:r w:rsidR="00465C41">
        <w:rPr>
          <w:rFonts w:ascii="Times New Roman" w:hAnsi="Times New Roman" w:cs="Times New Roman"/>
          <w:sz w:val="28"/>
          <w:szCs w:val="28"/>
        </w:rPr>
        <w:t>460</w:t>
      </w:r>
      <w:r w:rsidR="00402D84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«ПРИЛОЖЕНИЕ </w:t>
      </w:r>
    </w:p>
    <w:p w:rsidR="0087355E" w:rsidRPr="00171DA3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УТВЕРЖДЕНА</w:t>
      </w:r>
    </w:p>
    <w:p w:rsidR="0087355E" w:rsidRPr="00171DA3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7355E" w:rsidRPr="00171DA3" w:rsidRDefault="00737BC2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87355E" w:rsidRPr="00171DA3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селения</w:t>
      </w:r>
    </w:p>
    <w:p w:rsidR="0087355E" w:rsidRPr="00171DA3" w:rsidRDefault="0087355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т 08.09.2014</w:t>
      </w:r>
      <w:r w:rsidR="00737BC2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№ 253</w:t>
      </w:r>
    </w:p>
    <w:p w:rsidR="00B1789E" w:rsidRPr="00171DA3" w:rsidRDefault="008114E3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>(в ред</w:t>
      </w:r>
      <w:r w:rsidR="00B1789E" w:rsidRPr="00171DA3">
        <w:rPr>
          <w:rFonts w:ascii="Times New Roman" w:hAnsi="Times New Roman" w:cs="Times New Roman"/>
          <w:sz w:val="28"/>
          <w:szCs w:val="28"/>
        </w:rPr>
        <w:t>акции постановления</w:t>
      </w:r>
      <w:proofErr w:type="gramEnd"/>
    </w:p>
    <w:p w:rsidR="00B1789E" w:rsidRPr="00171DA3" w:rsidRDefault="00B1789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B1789E" w:rsidRPr="00171DA3" w:rsidRDefault="00B1789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14E3" w:rsidRPr="00171DA3" w:rsidRDefault="0043188E" w:rsidP="0087355E">
      <w:pPr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т </w:t>
      </w:r>
      <w:r w:rsidR="00465C41">
        <w:rPr>
          <w:rFonts w:ascii="Times New Roman" w:hAnsi="Times New Roman" w:cs="Times New Roman"/>
          <w:sz w:val="28"/>
          <w:szCs w:val="28"/>
        </w:rPr>
        <w:t>29.12.</w:t>
      </w:r>
      <w:r w:rsidRPr="00171DA3">
        <w:rPr>
          <w:rFonts w:ascii="Times New Roman" w:hAnsi="Times New Roman" w:cs="Times New Roman"/>
          <w:sz w:val="28"/>
          <w:szCs w:val="28"/>
        </w:rPr>
        <w:t>2016</w:t>
      </w:r>
      <w:r w:rsidR="00BA016C" w:rsidRPr="00171DA3">
        <w:rPr>
          <w:rFonts w:ascii="Times New Roman" w:hAnsi="Times New Roman" w:cs="Times New Roman"/>
          <w:sz w:val="28"/>
          <w:szCs w:val="28"/>
        </w:rPr>
        <w:t xml:space="preserve"> № </w:t>
      </w:r>
      <w:r w:rsidR="00465C41">
        <w:rPr>
          <w:rFonts w:ascii="Times New Roman" w:hAnsi="Times New Roman" w:cs="Times New Roman"/>
          <w:sz w:val="28"/>
          <w:szCs w:val="28"/>
        </w:rPr>
        <w:t>460</w:t>
      </w:r>
      <w:r w:rsidR="008114E3" w:rsidRPr="00171DA3">
        <w:rPr>
          <w:rFonts w:ascii="Times New Roman" w:hAnsi="Times New Roman" w:cs="Times New Roman"/>
          <w:sz w:val="28"/>
          <w:szCs w:val="28"/>
        </w:rPr>
        <w:t>)</w:t>
      </w:r>
    </w:p>
    <w:p w:rsidR="00BD117C" w:rsidRPr="00171DA3" w:rsidRDefault="00BD117C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D117C" w:rsidRPr="00171DA3" w:rsidRDefault="00BD117C" w:rsidP="009E578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D117C" w:rsidRPr="00171DA3" w:rsidRDefault="00BD117C" w:rsidP="00BD11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Новопокровского сельского поселения</w:t>
      </w:r>
    </w:p>
    <w:p w:rsidR="00BD117C" w:rsidRPr="00171DA3" w:rsidRDefault="00BD117C" w:rsidP="00BD11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9E578A" w:rsidRPr="00171DA3" w:rsidRDefault="009E578A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20884" w:rsidRPr="00171DA3" w:rsidRDefault="00D20884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20884" w:rsidRPr="00171DA3" w:rsidRDefault="00D20884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программы </w:t>
      </w:r>
      <w:r w:rsidR="009E578A" w:rsidRPr="00171DA3">
        <w:rPr>
          <w:rFonts w:ascii="Times New Roman" w:hAnsi="Times New Roman" w:cs="Times New Roman"/>
          <w:b/>
          <w:bCs/>
          <w:sz w:val="28"/>
          <w:szCs w:val="28"/>
        </w:rPr>
        <w:t>Новопокровского сельского поселения</w:t>
      </w:r>
    </w:p>
    <w:p w:rsidR="009E578A" w:rsidRPr="00171DA3" w:rsidRDefault="00D20884" w:rsidP="009E57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</w:t>
      </w:r>
      <w:r w:rsidR="009E578A" w:rsidRPr="00171D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20884" w:rsidRPr="00171DA3" w:rsidRDefault="00D20884" w:rsidP="00D2088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/>
      </w:tblPr>
      <w:tblGrid>
        <w:gridCol w:w="3369"/>
        <w:gridCol w:w="6484"/>
      </w:tblGrid>
      <w:tr w:rsidR="00D20884" w:rsidRPr="00171DA3" w:rsidTr="00002E7C">
        <w:tc>
          <w:tcPr>
            <w:tcW w:w="3369" w:type="dxa"/>
          </w:tcPr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 муниципальной программы</w:t>
            </w:r>
          </w:p>
          <w:p w:rsidR="009E578A" w:rsidRPr="00171DA3" w:rsidRDefault="009E578A" w:rsidP="009E578A">
            <w:pPr>
              <w:tabs>
                <w:tab w:val="left" w:pos="532"/>
                <w:tab w:val="left" w:pos="673"/>
              </w:tabs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tabs>
                <w:tab w:val="left" w:pos="532"/>
                <w:tab w:val="left" w:pos="673"/>
              </w:tabs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ординаторы подпрограмм</w:t>
            </w: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578A" w:rsidRPr="00171DA3" w:rsidRDefault="009E578A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C3AC3" w:rsidRPr="00171DA3" w:rsidRDefault="008C3AC3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и муниципальной программы</w:t>
            </w:r>
          </w:p>
          <w:p w:rsidR="009E578A" w:rsidRPr="00171DA3" w:rsidRDefault="009E578A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D51AA" w:rsidRPr="00171DA3" w:rsidRDefault="003D51AA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ы муниципальной программы</w:t>
            </w: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C59" w:rsidRPr="00171DA3" w:rsidRDefault="007D5C59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C59" w:rsidRPr="00171DA3" w:rsidRDefault="007D5C59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C59" w:rsidRPr="00171DA3" w:rsidRDefault="007D5C59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D5C59" w:rsidRPr="00171DA3" w:rsidRDefault="007D5C59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18D" w:rsidRPr="00171DA3" w:rsidRDefault="00ED318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18D" w:rsidRPr="00171DA3" w:rsidRDefault="00ED318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D318D" w:rsidRPr="00171DA3" w:rsidRDefault="00ED318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15C8" w:rsidRPr="00171DA3" w:rsidRDefault="00DB15C8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2886" w:rsidRPr="00171DA3" w:rsidRDefault="0010288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52407" w:rsidRPr="00171DA3" w:rsidRDefault="00D5240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484" w:type="dxa"/>
          </w:tcPr>
          <w:p w:rsidR="00D20884" w:rsidRPr="00171DA3" w:rsidRDefault="00D20884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экономики, прогнозирования и доходов</w:t>
            </w:r>
            <w:r w:rsidR="009E578A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171DA3" w:rsidRDefault="00D20884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ED" w:rsidRPr="00171DA3" w:rsidRDefault="00F616ED" w:rsidP="00002E7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;</w:t>
            </w:r>
          </w:p>
          <w:p w:rsidR="00D20884" w:rsidRPr="00171DA3" w:rsidRDefault="00F616ED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0884" w:rsidRPr="00171DA3">
              <w:rPr>
                <w:rFonts w:ascii="Times New Roman" w:hAnsi="Times New Roman" w:cs="Times New Roman"/>
                <w:sz w:val="28"/>
                <w:szCs w:val="28"/>
              </w:rPr>
              <w:t>тдел экономики, прогнозирования и доходов</w:t>
            </w:r>
            <w:r w:rsidR="009E578A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</w:p>
          <w:p w:rsidR="00D20884" w:rsidRPr="00171DA3" w:rsidRDefault="00D20884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171DA3" w:rsidRDefault="007D5C59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тдел экономики, прогнозирования и доходов</w:t>
            </w:r>
            <w:r w:rsidR="009E578A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Новопокровского сельского поселения</w:t>
            </w:r>
            <w:r w:rsidR="003D51AA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51AA" w:rsidRPr="00171DA3" w:rsidRDefault="003D51AA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МУ «МКМЦ «Новопокровский»</w:t>
            </w:r>
          </w:p>
          <w:p w:rsidR="007D5C59" w:rsidRPr="00171DA3" w:rsidRDefault="007D5C59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4" w:rsidRPr="00171DA3" w:rsidRDefault="00DB15C8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5C5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а </w:t>
            </w:r>
            <w:r w:rsidR="00D20884" w:rsidRPr="00171D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204E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7D5C59" w:rsidRPr="00171DA3">
              <w:rPr>
                <w:rFonts w:ascii="Times New Roman" w:hAnsi="Times New Roman" w:cs="Times New Roman"/>
                <w:sz w:val="28"/>
                <w:szCs w:val="28"/>
              </w:rPr>
              <w:t>террори</w:t>
            </w:r>
            <w:r w:rsidR="0021204E" w:rsidRPr="00171DA3">
              <w:rPr>
                <w:rFonts w:ascii="Times New Roman" w:hAnsi="Times New Roman" w:cs="Times New Roman"/>
                <w:sz w:val="28"/>
                <w:szCs w:val="28"/>
              </w:rPr>
              <w:t>зма</w:t>
            </w:r>
            <w:r w:rsidR="007D5C5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и экстреми</w:t>
            </w:r>
            <w:r w:rsidR="0021204E" w:rsidRPr="00171DA3">
              <w:rPr>
                <w:rFonts w:ascii="Times New Roman" w:hAnsi="Times New Roman" w:cs="Times New Roman"/>
                <w:sz w:val="28"/>
                <w:szCs w:val="28"/>
              </w:rPr>
              <w:t>зма</w:t>
            </w:r>
            <w:r w:rsidR="007D5C5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04E" w:rsidRPr="00171DA3">
              <w:rPr>
                <w:rFonts w:ascii="Times New Roman" w:hAnsi="Times New Roman" w:cs="Times New Roman"/>
                <w:sz w:val="28"/>
                <w:szCs w:val="28"/>
              </w:rPr>
              <w:t>в Новопокровском сельском поселении на 2015-2019 годы</w:t>
            </w:r>
            <w:r w:rsidR="00D20884" w:rsidRPr="00171D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7D5C59" w:rsidRPr="00171DA3" w:rsidRDefault="007D5C59" w:rsidP="00002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8E1755" w:rsidRPr="00171DA3"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 в Новопокровском сельском поселении на 2015-2019 годы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02886" w:rsidRPr="00171DA3" w:rsidRDefault="007D5C59" w:rsidP="00002E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</w:t>
            </w:r>
            <w:r w:rsidR="00C4421B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21B"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D318D" w:rsidRPr="00171DA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822FC7" w:rsidRPr="00171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D318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ений правонарушений и усиление </w:t>
            </w:r>
            <w:r w:rsidR="00ED318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борьбы с преступностью на </w:t>
            </w:r>
            <w:r w:rsidR="0037035A" w:rsidRPr="00171DA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D318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ерритории Новопокровского сельского поселения </w:t>
            </w:r>
            <w:r w:rsidR="00ED318D"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2015 – 2019 годы»</w:t>
            </w:r>
            <w:r w:rsidR="00102886"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B15C8" w:rsidRPr="00171DA3" w:rsidRDefault="00102886" w:rsidP="009943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а «Система комплексного обеспечения безопасности </w:t>
            </w:r>
            <w:r w:rsidR="00ED318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жизнедеятельности Новопокровского сельского поселения на 2015-2019 годы»</w:t>
            </w:r>
          </w:p>
          <w:p w:rsidR="00822FC7" w:rsidRPr="00171DA3" w:rsidRDefault="00822FC7" w:rsidP="00002E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C59" w:rsidRPr="00171DA3" w:rsidRDefault="002A6655" w:rsidP="00002E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Мероприятия по обеспечению пожарной безопасности</w:t>
            </w:r>
            <w:r w:rsidR="00767C03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в Новопокровском сельском поселении на 2015-201</w:t>
            </w:r>
            <w:r w:rsidR="0037035A" w:rsidRPr="00171D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67C03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0884" w:rsidRPr="00171DA3" w:rsidTr="00002E7C">
        <w:tc>
          <w:tcPr>
            <w:tcW w:w="3369" w:type="dxa"/>
          </w:tcPr>
          <w:p w:rsidR="002955D5" w:rsidRPr="00171DA3" w:rsidRDefault="002955D5" w:rsidP="002955D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55D5" w:rsidRPr="00171DA3" w:rsidRDefault="002955D5" w:rsidP="002955D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ые исполнители </w:t>
            </w:r>
          </w:p>
          <w:p w:rsidR="00DB15C8" w:rsidRPr="00171DA3" w:rsidRDefault="002955D5" w:rsidP="002955D5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дельных мероприятий</w:t>
            </w:r>
          </w:p>
          <w:p w:rsidR="002955D5" w:rsidRPr="00171DA3" w:rsidRDefault="002955D5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 муниципальной программы</w:t>
            </w: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7412" w:rsidRPr="00171DA3" w:rsidRDefault="0008741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421B" w:rsidRPr="00171DA3" w:rsidRDefault="00C4421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421B" w:rsidRPr="00171DA3" w:rsidRDefault="00C4421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421B" w:rsidRPr="00171DA3" w:rsidRDefault="00C4421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421B" w:rsidRPr="00171DA3" w:rsidRDefault="00C4421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91CAC" w:rsidRPr="00171DA3" w:rsidRDefault="00C91CAC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Pr="00171DA3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Pr="00171DA3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Pr="00171DA3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25A62" w:rsidRPr="00171DA3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дачи </w:t>
            </w:r>
            <w:r w:rsidR="007A5C93"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й </w:t>
            </w:r>
            <w:r w:rsidR="004235CA"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граммы</w:t>
            </w: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2955D5" w:rsidRPr="00171DA3" w:rsidRDefault="002955D5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15C8" w:rsidRPr="00171DA3" w:rsidRDefault="002955D5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2955D5" w:rsidRPr="00171DA3" w:rsidRDefault="002955D5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9F" w:rsidRPr="00171DA3" w:rsidRDefault="00AE729F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(профилактика) террористических и экстремистских проявлений на территории Новопокровского сельского поселения в рамках реализации государственной политики в области противодействия терроризму и экстремизму; </w:t>
            </w:r>
          </w:p>
          <w:p w:rsidR="002A6655" w:rsidRPr="00171DA3" w:rsidRDefault="00423795" w:rsidP="002A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6655"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2A6655" w:rsidRPr="00171DA3" w:rsidRDefault="002A6655" w:rsidP="002A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AE729F" w:rsidRPr="00171DA3" w:rsidRDefault="00AE729F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  <w:r w:rsidR="00423795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5A62" w:rsidRPr="00171DA3" w:rsidRDefault="00825A62" w:rsidP="00825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населения Новопокровского сельского поселения;</w:t>
            </w:r>
          </w:p>
          <w:p w:rsidR="00825A62" w:rsidRPr="00171DA3" w:rsidRDefault="00825A62" w:rsidP="00825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развитие и обеспечение </w:t>
            </w:r>
            <w:proofErr w:type="gramStart"/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функционирования системы комплексного обеспечения безопасности жизнедеятельности</w:t>
            </w:r>
            <w:proofErr w:type="gramEnd"/>
            <w:r w:rsidRPr="00171DA3"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>;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90B" w:rsidRPr="00171DA3" w:rsidRDefault="002A6655" w:rsidP="002973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 в период с 2015 года по 2019 год;</w:t>
            </w:r>
          </w:p>
          <w:p w:rsidR="00C91CAC" w:rsidRPr="00171DA3" w:rsidRDefault="00C91CAC" w:rsidP="002973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упреждение возникновения и </w:t>
            </w:r>
            <w:r w:rsidR="004235CA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квидация </w:t>
            </w:r>
            <w:r w:rsidR="00530B8E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резвычайных ситуаций.</w:t>
            </w:r>
          </w:p>
          <w:p w:rsidR="004235CA" w:rsidRPr="00171DA3" w:rsidRDefault="004235CA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B8E" w:rsidRPr="00171DA3" w:rsidRDefault="00530B8E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9F" w:rsidRPr="00171DA3" w:rsidRDefault="00DB15C8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E729F" w:rsidRPr="00171DA3">
              <w:rPr>
                <w:rFonts w:ascii="Times New Roman" w:hAnsi="Times New Roman" w:cs="Times New Roman"/>
                <w:sz w:val="28"/>
                <w:szCs w:val="28"/>
              </w:rPr>
              <w:t>недрение эффективных форм гражданских технологий противодействия угрозам терроризма и экстремизма в Новопокровском сельском поселении;</w:t>
            </w:r>
          </w:p>
          <w:p w:rsidR="00AE729F" w:rsidRPr="00171DA3" w:rsidRDefault="00AE729F" w:rsidP="00AE72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инженерно-технической защищенности социально значимых объектов Новопокровского сельского поселения;</w:t>
            </w:r>
          </w:p>
          <w:p w:rsidR="00AE729F" w:rsidRPr="00171DA3" w:rsidRDefault="00AE729F" w:rsidP="00AE7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информационно-пропагандистское сопровождение антитеррористической деятельности на территории Новопокровского сельского поселения;</w:t>
            </w:r>
          </w:p>
          <w:p w:rsidR="002A6655" w:rsidRPr="00171DA3" w:rsidRDefault="002A6655" w:rsidP="002A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выявление сфер муниципального управления, в наибольшей степени подверженных риску коррупции;</w:t>
            </w:r>
          </w:p>
          <w:p w:rsidR="002A6655" w:rsidRPr="00171DA3" w:rsidRDefault="002A6655" w:rsidP="002A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CC5397" w:rsidRPr="00171DA3" w:rsidRDefault="00CC5397" w:rsidP="00CC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уровня антитеррористической защиты населения;</w:t>
            </w:r>
          </w:p>
          <w:p w:rsidR="00CC5397" w:rsidRPr="00171DA3" w:rsidRDefault="00CC5397" w:rsidP="00CC5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825A62" w:rsidRPr="00171DA3" w:rsidRDefault="00EF172D" w:rsidP="00825A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новейших </w:t>
            </w:r>
            <w:r w:rsidR="00825A62" w:rsidRPr="00171DA3">
              <w:rPr>
                <w:rFonts w:ascii="Times New Roman" w:hAnsi="Times New Roman" w:cs="Times New Roman"/>
                <w:sz w:val="28"/>
                <w:szCs w:val="28"/>
              </w:rPr>
              <w:t>информационных и телекоммуникационных технологий для повышения эффективного управления Новопокровским сельским поселением, уровнем обеспечения безопасности жителей, комфорта и удобства повседневной жизни граждан;</w:t>
            </w:r>
          </w:p>
          <w:p w:rsidR="00825A62" w:rsidRPr="00171DA3" w:rsidRDefault="00825A62" w:rsidP="00825A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витие инфраструктуры интеллектуального видеонаблюдения и телеметрии на территории Новопокровского сельского поселения;</w:t>
            </w:r>
          </w:p>
          <w:p w:rsidR="002333F3" w:rsidRPr="00171DA3" w:rsidRDefault="002333F3" w:rsidP="0023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2333F3" w:rsidRPr="00171DA3" w:rsidRDefault="002333F3" w:rsidP="002333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 значимых объектах Новопокровского сельского поселения;</w:t>
            </w:r>
          </w:p>
          <w:p w:rsidR="00D20884" w:rsidRPr="00171DA3" w:rsidRDefault="00803C30" w:rsidP="000E69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мероприятия в области </w:t>
            </w:r>
            <w:r w:rsidR="000E69C1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="000E69C1"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0884" w:rsidRPr="00171DA3" w:rsidTr="00002E7C">
        <w:tc>
          <w:tcPr>
            <w:tcW w:w="3369" w:type="dxa"/>
          </w:tcPr>
          <w:p w:rsidR="00825A62" w:rsidRPr="00171DA3" w:rsidRDefault="00825A6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Pr="00171DA3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Pr="00171DA3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Pr="00171DA3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Pr="00171DA3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390B" w:rsidRPr="00171DA3" w:rsidRDefault="00DB390B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28AD" w:rsidRPr="00171DA3" w:rsidRDefault="007928AD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ы и сроки</w:t>
            </w: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и муниципальной программы</w:t>
            </w: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84" w:type="dxa"/>
          </w:tcPr>
          <w:p w:rsidR="00825A62" w:rsidRPr="00171DA3" w:rsidRDefault="00825A62" w:rsidP="0019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90B" w:rsidRPr="00171DA3" w:rsidRDefault="00317D2C" w:rsidP="0019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390B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выявленных </w:t>
            </w:r>
            <w:proofErr w:type="spellStart"/>
            <w:r w:rsidR="00DB390B" w:rsidRPr="00171DA3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="00DB390B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при проведении </w:t>
            </w:r>
            <w:proofErr w:type="spellStart"/>
            <w:r w:rsidR="00DB390B" w:rsidRPr="00171DA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DB390B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органов местного самоуправления и их проектов;</w:t>
            </w:r>
          </w:p>
          <w:p w:rsidR="002333F3" w:rsidRPr="00171DA3" w:rsidRDefault="002333F3" w:rsidP="0019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тепень доверия к органам местного самоуправления Новопокровского сельского поселения со стороны населения (по данным социологического исследования);</w:t>
            </w:r>
          </w:p>
          <w:p w:rsidR="002333F3" w:rsidRPr="00171DA3" w:rsidRDefault="002333F3" w:rsidP="0019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выявленных </w:t>
            </w:r>
            <w:proofErr w:type="spellStart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при проведении </w:t>
            </w:r>
            <w:proofErr w:type="spellStart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органов местного самоуправления и их проектов;</w:t>
            </w:r>
          </w:p>
          <w:p w:rsidR="007928AD" w:rsidRPr="00171DA3" w:rsidRDefault="007928AD" w:rsidP="00194C01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      </w:r>
          </w:p>
          <w:p w:rsidR="007928AD" w:rsidRPr="00171DA3" w:rsidRDefault="007928AD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ровня преступности, укрепление правопорядка и общественной безопасности; </w:t>
            </w:r>
          </w:p>
          <w:p w:rsidR="007928AD" w:rsidRPr="00171DA3" w:rsidRDefault="007928AD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удельного веса уличной преступности; </w:t>
            </w:r>
          </w:p>
          <w:p w:rsidR="007928AD" w:rsidRPr="00171DA3" w:rsidRDefault="007928AD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террористических актов и экстремистских проявлений; </w:t>
            </w:r>
          </w:p>
          <w:p w:rsidR="00825A62" w:rsidRPr="00171DA3" w:rsidRDefault="0031065E" w:rsidP="00825A6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</w:t>
            </w:r>
            <w:r w:rsidR="00825A62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жителей Новопокровског</w:t>
            </w:r>
            <w:r w:rsidR="00A05D92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ельского поселения безопасных и комфортных условий</w:t>
            </w:r>
            <w:r w:rsidR="00825A62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зни и работы;</w:t>
            </w:r>
            <w:r w:rsidR="00825A62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3F3" w:rsidRPr="00171DA3" w:rsidRDefault="002333F3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противопожарной безопасности  Новопокровского сельского поселения;</w:t>
            </w:r>
          </w:p>
          <w:p w:rsidR="002333F3" w:rsidRPr="00171DA3" w:rsidRDefault="002333F3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;</w:t>
            </w:r>
          </w:p>
          <w:p w:rsidR="002333F3" w:rsidRPr="00171DA3" w:rsidRDefault="002333F3" w:rsidP="00194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снащение первичными средствами пожаротушения, пожарными водоемами или гидрантами;</w:t>
            </w:r>
          </w:p>
          <w:p w:rsidR="00061673" w:rsidRPr="00171DA3" w:rsidRDefault="00317D2C" w:rsidP="00317D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быстрое</w:t>
            </w:r>
            <w:r w:rsidR="00061673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реагировани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61673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связанных с предупреждением и ликвидацией чрезвычайных ситуаций и их </w:t>
            </w:r>
            <w:r w:rsidR="00061673"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на территории поселения</w:t>
            </w:r>
          </w:p>
          <w:p w:rsidR="00D57A96" w:rsidRPr="00171DA3" w:rsidRDefault="00D57A96" w:rsidP="009E57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884" w:rsidRPr="00171DA3" w:rsidRDefault="00075A7F" w:rsidP="009E578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367FA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еализуется в один этап, </w:t>
            </w:r>
            <w:r w:rsidR="00D20884" w:rsidRPr="00171DA3">
              <w:rPr>
                <w:rFonts w:ascii="Times New Roman" w:hAnsi="Times New Roman" w:cs="Times New Roman"/>
                <w:sz w:val="28"/>
                <w:szCs w:val="28"/>
              </w:rPr>
              <w:t>2015-2019 годы</w:t>
            </w:r>
          </w:p>
        </w:tc>
      </w:tr>
      <w:tr w:rsidR="00D20884" w:rsidRPr="00171DA3" w:rsidTr="00002E7C">
        <w:tc>
          <w:tcPr>
            <w:tcW w:w="3369" w:type="dxa"/>
          </w:tcPr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2ED2" w:rsidRPr="00171DA3" w:rsidRDefault="00882ED2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5711" w:rsidRPr="00171DA3" w:rsidRDefault="00455711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5711" w:rsidRPr="00171DA3" w:rsidRDefault="00455711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9E7AC7" w:rsidRPr="00171DA3" w:rsidRDefault="009E7AC7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</w:p>
          <w:p w:rsidR="003B32A6" w:rsidRPr="00171DA3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Pr="00171DA3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Pr="00171DA3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Pr="00171DA3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Pr="00171DA3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Pr="00171DA3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B32A6" w:rsidRPr="00171DA3" w:rsidRDefault="003B32A6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20884" w:rsidRPr="00171DA3" w:rsidRDefault="00D20884" w:rsidP="009E578A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 за</w:t>
            </w:r>
            <w:proofErr w:type="gramEnd"/>
            <w:r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ыполнением муниципальной программ</w:t>
            </w:r>
            <w:r w:rsidR="003F7EA9" w:rsidRPr="00171D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6484" w:type="dxa"/>
          </w:tcPr>
          <w:p w:rsidR="00455711" w:rsidRPr="00171DA3" w:rsidRDefault="00994323" w:rsidP="00455711">
            <w:pPr>
              <w:spacing w:after="150" w:line="33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</w:t>
            </w:r>
            <w:r w:rsidR="00F02984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55711"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реализуются за счет бюджета Новопокровского сельского поселения</w:t>
            </w:r>
          </w:p>
          <w:p w:rsidR="00366C72" w:rsidRPr="00171DA3" w:rsidRDefault="001E730B" w:rsidP="00366C72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proofErr w:type="gramStart"/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финансовых ресурсов, предусмотренн</w:t>
            </w:r>
            <w:r w:rsidR="005B1168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ых на реализацию муниципальной 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программы составит</w:t>
            </w:r>
            <w:proofErr w:type="gramEnd"/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5890,7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1456E1" w:rsidRPr="00171DA3" w:rsidRDefault="001456E1" w:rsidP="00366C72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322F93" w:rsidRPr="00171DA3">
              <w:rPr>
                <w:rFonts w:ascii="Times New Roman" w:hAnsi="Times New Roman" w:cs="Times New Roman"/>
                <w:sz w:val="28"/>
                <w:szCs w:val="28"/>
              </w:rPr>
              <w:t>1696,3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171DA3" w:rsidRDefault="001456E1" w:rsidP="00366C7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258,1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171DA3" w:rsidRDefault="001456E1" w:rsidP="001456E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278,1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171DA3" w:rsidRDefault="001456E1" w:rsidP="001456E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8 год </w:t>
            </w:r>
            <w:r w:rsidR="00F55F7E" w:rsidRPr="00171D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0BD" w:rsidRPr="00171DA3">
              <w:rPr>
                <w:rFonts w:ascii="Times New Roman" w:hAnsi="Times New Roman" w:cs="Times New Roman"/>
                <w:sz w:val="28"/>
                <w:szCs w:val="28"/>
              </w:rPr>
              <w:t>1743,1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456E1" w:rsidRPr="00171DA3" w:rsidRDefault="001456E1" w:rsidP="001456E1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9 год </w:t>
            </w:r>
            <w:r w:rsidR="00F55F7E" w:rsidRPr="00171D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0BD" w:rsidRPr="00171DA3">
              <w:rPr>
                <w:rFonts w:ascii="Times New Roman" w:hAnsi="Times New Roman" w:cs="Times New Roman"/>
                <w:sz w:val="28"/>
                <w:szCs w:val="28"/>
              </w:rPr>
              <w:t>1915,1</w:t>
            </w:r>
            <w:r w:rsidR="00FB14AF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456E1" w:rsidRPr="00171DA3" w:rsidRDefault="001456E1" w:rsidP="001456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ципальной программы:</w:t>
            </w:r>
          </w:p>
          <w:p w:rsidR="00EC6F7D" w:rsidRPr="00171DA3" w:rsidRDefault="00882ED2" w:rsidP="00EC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EC6F7D" w:rsidRPr="00171D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6F7D"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терроризма и экстремизма </w:t>
            </w:r>
          </w:p>
          <w:p w:rsidR="00882ED2" w:rsidRPr="00171DA3" w:rsidRDefault="00EC6F7D" w:rsidP="00EC6F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>в Новопокровском сельском поселении на 2015-2019 годы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82ED2" w:rsidRPr="00171DA3">
              <w:rPr>
                <w:rFonts w:ascii="Times New Roman" w:hAnsi="Times New Roman" w:cs="Times New Roman"/>
                <w:sz w:val="28"/>
                <w:szCs w:val="28"/>
              </w:rPr>
              <w:t>из средств бюджета Новопокровского сельского поселения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</w:t>
            </w:r>
            <w:r w:rsidR="00B510BD" w:rsidRPr="00171DA3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317D2C"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2ED2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:rsidR="00EC6F7D" w:rsidRPr="00171DA3" w:rsidRDefault="00EC6F7D" w:rsidP="00EC6F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F7D" w:rsidRPr="00171DA3" w:rsidRDefault="00EC6F7D" w:rsidP="00EC6F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B510BD" w:rsidRPr="00171D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F7D" w:rsidRPr="00171DA3" w:rsidRDefault="00B510BD" w:rsidP="00EC6F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 0,0</w:t>
            </w:r>
            <w:r w:rsidR="00EC6F7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F7D" w:rsidRPr="00171DA3" w:rsidRDefault="00B510BD" w:rsidP="00EC6F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 – 0,0</w:t>
            </w:r>
            <w:r w:rsidR="00EC6F7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ED2" w:rsidRPr="00171DA3" w:rsidRDefault="00EC6F7D" w:rsidP="00EC6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B1789E" w:rsidRPr="00171DA3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0BD" w:rsidRPr="00171D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9E7AC7" w:rsidP="00C53C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 </w:t>
            </w:r>
            <w:r w:rsidR="00317D2C" w:rsidRPr="00171DA3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рограммы «Противодействие коррупции в Новопокровском сельском поселении на 2015-2019 годы» из средств бюджета Новопокровского с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 составит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9E7AC7" w:rsidRPr="00171DA3" w:rsidRDefault="00A72D3B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5 год – 0,0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AC7" w:rsidRPr="00171DA3" w:rsidRDefault="001456E1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7AC7" w:rsidRPr="00171DA3" w:rsidRDefault="001456E1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994323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1,6 тыс. рублей;</w:t>
            </w:r>
          </w:p>
          <w:p w:rsidR="009E7AC7" w:rsidRPr="00171DA3" w:rsidRDefault="001456E1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994323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171DA3" w:rsidRDefault="009E7AC7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994323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1,8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28AD" w:rsidRPr="00171DA3" w:rsidRDefault="007928AD" w:rsidP="006231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71EF7" w:rsidRPr="00171DA3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</w:t>
            </w:r>
            <w:r w:rsidR="006231ED" w:rsidRPr="00171DA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71EF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ений правонарушений и усиление </w:t>
            </w:r>
            <w:r w:rsidR="00271EF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борьбы с преступностью на территории Новопокровского </w:t>
            </w:r>
            <w:r w:rsidR="00271EF7"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го поселения </w:t>
            </w:r>
            <w:r w:rsidR="00271EF7"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>на 2015 – 2019 годы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поселения составит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9E68B4"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928AD" w:rsidRPr="00171DA3" w:rsidRDefault="001456E1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7928A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8AD" w:rsidRPr="00171DA3" w:rsidRDefault="001456E1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82533E" w:rsidRPr="00171D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D98" w:rsidRPr="00171DA3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7928A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8AD" w:rsidRPr="00171DA3" w:rsidRDefault="001456E1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7D98" w:rsidRPr="00171DA3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28AD" w:rsidRPr="00171DA3" w:rsidRDefault="003F1CC9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 – 30,6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7928AD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8AD" w:rsidRPr="00171DA3" w:rsidRDefault="00A72D3B" w:rsidP="00792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57D98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30,6 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7135" w:rsidRPr="00171DA3" w:rsidRDefault="003F7135" w:rsidP="003F7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программы </w:t>
            </w:r>
            <w:r w:rsidR="003B32A6" w:rsidRPr="00171D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стема комплексного обеспечения безопасности </w:t>
            </w:r>
            <w:r w:rsidR="003B32A6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Новопокровского сельского поселения на 2015-2019 годы»</w:t>
            </w:r>
            <w:r w:rsidR="0031065E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Новопокровского сельского поселения составит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167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</w:t>
            </w:r>
            <w:r w:rsidR="00FD5700" w:rsidRPr="00171D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B32A6" w:rsidRPr="00171DA3" w:rsidRDefault="003B32A6" w:rsidP="003B32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5 год –</w:t>
            </w:r>
            <w:r w:rsidR="00450651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B32A6" w:rsidRPr="00171DA3" w:rsidRDefault="00A72D3B" w:rsidP="003B32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 w:rsidR="00F2165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3B32A6" w:rsidRPr="00171D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32A6" w:rsidRPr="00171DA3" w:rsidRDefault="003B32A6" w:rsidP="003B32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F2165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3B32A6" w:rsidRPr="00171DA3" w:rsidRDefault="00A72D3B" w:rsidP="003B32A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F2165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3B32A6" w:rsidRPr="00171DA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B32A6" w:rsidRPr="00171DA3" w:rsidRDefault="003B32A6" w:rsidP="003B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F2165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167,0 тыс. рублей;</w:t>
            </w:r>
          </w:p>
          <w:p w:rsidR="009E7AC7" w:rsidRPr="00171DA3" w:rsidRDefault="009E7AC7" w:rsidP="003B32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едомственной целевой программы «Мероприятия по обеспечению пожарной безопасности в Новопокровском сельском поселении на 2015-2019 годы»</w:t>
            </w:r>
          </w:p>
          <w:p w:rsidR="009E7AC7" w:rsidRPr="00171DA3" w:rsidRDefault="009E7AC7" w:rsidP="00C53C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из средств бюджета Новопокровского се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льского поселения составит 522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9E7AC7" w:rsidRPr="00171DA3" w:rsidRDefault="00A72D3B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5 год – 76,3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3F1CC9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6 год – 67,4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9E7AC7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7 год – 121,2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9E7AC7" w:rsidP="009E7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8 год – 126,1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82ED2" w:rsidRPr="00171DA3" w:rsidRDefault="009E7AC7" w:rsidP="009E7AC7">
            <w:pPr>
              <w:jc w:val="left"/>
              <w:rPr>
                <w:lang w:eastAsia="ru-RU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– 131,0 тыс. руб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9E7AC7" w:rsidP="009E7A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сновного мероприятия «Предупреждение и ликвидация последствий чрезвычайных ситуация и стихийных бедствий природ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>ного и техногенного характера»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Новопокровского сельского поселения составит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E7AC7" w:rsidRPr="00171DA3" w:rsidRDefault="009E7AC7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D4345F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284E04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24,7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E7AC7" w:rsidRPr="00171DA3" w:rsidRDefault="009E7AC7" w:rsidP="009E7AC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основного мероприятия «Передаваемые полномочия на создание,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и организацию деятельности аварийно-спасательных служб и (или) аварийно-спасательных формирований на территории поселения» из средств бюджета Новопокровского сельского поселения составит </w:t>
            </w:r>
            <w:r w:rsidR="003F1CC9" w:rsidRPr="00171DA3">
              <w:rPr>
                <w:rFonts w:ascii="Times New Roman" w:hAnsi="Times New Roman" w:cs="Times New Roman"/>
                <w:sz w:val="28"/>
                <w:szCs w:val="28"/>
              </w:rPr>
              <w:t>4605,2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9E7AC7" w:rsidRPr="00171DA3" w:rsidRDefault="009E7AC7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5 год – </w:t>
            </w:r>
            <w:r w:rsidR="00A72D3B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1485,2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6 год – </w:t>
            </w:r>
            <w:r w:rsidR="00AD556F" w:rsidRPr="00171D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7 год – </w:t>
            </w:r>
            <w:r w:rsidR="00AD556F" w:rsidRPr="00171D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8 год – 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AD556F" w:rsidRPr="00171DA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AC7" w:rsidRPr="00171DA3" w:rsidRDefault="00A112DB" w:rsidP="009E7AC7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2019 год – </w:t>
            </w:r>
            <w:r w:rsidR="0019733F" w:rsidRPr="00171DA3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AD556F" w:rsidRPr="00171D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7AC7" w:rsidRPr="00171DA3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1456E1" w:rsidRPr="00171D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27D4" w:rsidRPr="00171DA3" w:rsidRDefault="002627D4" w:rsidP="009E578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D20884" w:rsidRPr="00171DA3" w:rsidRDefault="00D20884" w:rsidP="009E5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  <w:p w:rsidR="00D20884" w:rsidRPr="00171DA3" w:rsidRDefault="00D20884" w:rsidP="009E5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D2B" w:rsidRPr="00171DA3" w:rsidRDefault="000D5D2B"/>
    <w:p w:rsidR="003B32A6" w:rsidRPr="00171DA3" w:rsidRDefault="003B32A6"/>
    <w:p w:rsidR="002667BA" w:rsidRPr="00171DA3" w:rsidRDefault="000D5D2B" w:rsidP="009203E2">
      <w:pPr>
        <w:pStyle w:val="a6"/>
        <w:numPr>
          <w:ilvl w:val="0"/>
          <w:numId w:val="1"/>
        </w:numPr>
        <w:ind w:left="851" w:hanging="491"/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 и прогноз ра</w:t>
      </w:r>
      <w:r w:rsidR="00457108" w:rsidRPr="00171DA3">
        <w:rPr>
          <w:rFonts w:ascii="Times New Roman" w:hAnsi="Times New Roman" w:cs="Times New Roman"/>
          <w:b/>
          <w:bCs/>
          <w:sz w:val="28"/>
          <w:szCs w:val="28"/>
        </w:rPr>
        <w:t xml:space="preserve">звития </w:t>
      </w:r>
      <w:r w:rsidR="002667BA" w:rsidRPr="00171DA3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населения</w:t>
      </w:r>
    </w:p>
    <w:p w:rsidR="009203E2" w:rsidRPr="00171DA3" w:rsidRDefault="009203E2" w:rsidP="009203E2">
      <w:pPr>
        <w:pStyle w:val="a6"/>
        <w:ind w:left="851"/>
        <w:jc w:val="both"/>
      </w:pPr>
    </w:p>
    <w:p w:rsidR="00751066" w:rsidRPr="00171DA3" w:rsidRDefault="00751066" w:rsidP="00F5495F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tab/>
      </w:r>
      <w:r w:rsidRPr="00171DA3">
        <w:rPr>
          <w:rFonts w:ascii="Times New Roman" w:hAnsi="Times New Roman" w:cs="Times New Roman"/>
          <w:sz w:val="28"/>
          <w:szCs w:val="28"/>
        </w:rPr>
        <w:t xml:space="preserve">Терроризм стал одним из наиболее опасных вызовов безопасности мирового сообщества. Особую угрозу он представляет для крупных городов, политических, экономических и культурных центров. Получив возможность использовать в своих преступных целях достижения науки, терроризм становится все 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более крупномасштабным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>, многоликим по преследуемым целям и видам проявления.</w:t>
      </w:r>
    </w:p>
    <w:p w:rsidR="00751066" w:rsidRPr="00171DA3" w:rsidRDefault="00751066" w:rsidP="00F5495F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отиводействие террористическим угрозам остается одной из приоритетных задач деятельности администрации Новопокровского сельского поселения, силовых структур</w:t>
      </w:r>
      <w:r w:rsidR="00F616ED" w:rsidRPr="00171DA3">
        <w:rPr>
          <w:rFonts w:ascii="Times New Roman" w:hAnsi="Times New Roman" w:cs="Times New Roman"/>
          <w:sz w:val="28"/>
          <w:szCs w:val="28"/>
        </w:rPr>
        <w:t>, о</w:t>
      </w:r>
      <w:r w:rsidRPr="00171DA3">
        <w:rPr>
          <w:rFonts w:ascii="Times New Roman" w:hAnsi="Times New Roman" w:cs="Times New Roman"/>
          <w:sz w:val="28"/>
          <w:szCs w:val="28"/>
        </w:rPr>
        <w:t xml:space="preserve">рганизаций и общественных объединений Новопокровского сельского поселения. Такой подход обусловлен важным геополитическим положением </w:t>
      </w:r>
      <w:r w:rsidR="00F616ED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Pr="00171DA3">
        <w:rPr>
          <w:rFonts w:ascii="Times New Roman" w:hAnsi="Times New Roman" w:cs="Times New Roman"/>
          <w:sz w:val="28"/>
          <w:szCs w:val="28"/>
        </w:rPr>
        <w:t>, его инвестиционной привлекательностью, динамичным развитием отраслей экономики и другими факторами.</w:t>
      </w:r>
    </w:p>
    <w:p w:rsidR="00751066" w:rsidRPr="00171DA3" w:rsidRDefault="00751066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Террористические угрозы в поселении обусловлены в основном внешними факторами:</w:t>
      </w:r>
    </w:p>
    <w:p w:rsidR="00751066" w:rsidRPr="00171DA3" w:rsidRDefault="00751066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территориальным соседством Кубани с регионом проведения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операции и так называемыми «тлеющими» точками бывших вооруженных конфликтов, из которых в край поступают огнестрельное оружие, боеприпасы и взрывчатые вещества;</w:t>
      </w:r>
    </w:p>
    <w:p w:rsidR="00751066" w:rsidRPr="00171DA3" w:rsidRDefault="00751066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храняющимися процессами формирования очагов террористической активности в непосредственной близости к границам края;</w:t>
      </w:r>
    </w:p>
    <w:p w:rsidR="00751066" w:rsidRPr="00171DA3" w:rsidRDefault="00751066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быванием на курортах края значительного числа отдыхающих, в том числе детей, объективно слабой защищенностью людей в местах отдыха;</w:t>
      </w:r>
    </w:p>
    <w:p w:rsidR="00751066" w:rsidRPr="00171DA3" w:rsidRDefault="00751066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ысоким уровнем этнической миграции, особенно латентной, из республик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Северного Кавказа, закавказских и среднеазиатских государств, наличием среди мигрантов лиц, обладающих опытом участия в вооруженных конфликтах, и иных криминальных элементов.</w:t>
      </w:r>
    </w:p>
    <w:p w:rsidR="00751066" w:rsidRPr="00171DA3" w:rsidRDefault="00751066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ущественное влияние на обстановку в среде мигрантов оказывают соотечественники, проживающие за рубежом, иностранные клерикальные и гуманитарные организации.</w:t>
      </w:r>
    </w:p>
    <w:p w:rsidR="00751066" w:rsidRPr="00171DA3" w:rsidRDefault="00751066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 крае создана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контртеррористическая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исполнительная система, обеспечивающая координацию деятельности федеральных структур и органов исполнительной власти края в сфере противодействия экстремизму и терроризму, а также реализацию комплекса мероприятий, направленных на усиление антитеррористической защищенности наиболее важных объектов, населения и гостей края.</w:t>
      </w:r>
    </w:p>
    <w:p w:rsidR="00751066" w:rsidRPr="00171DA3" w:rsidRDefault="00751066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месте с тем поступающие из Национального антитеррористического комитета ориентировки об усилении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и на территории Краснодарского края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751066" w:rsidRPr="00171DA3" w:rsidRDefault="00751066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Тревожной тенденцией нашего времени стал стремительный рост молоде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ежных движений, объединений и организаций экстремистской направленности уже вовлечены десятки тысяч человек. Основной задачей органов государственной власти является недопущение преступлений экстремистской направленности.</w:t>
      </w:r>
    </w:p>
    <w:p w:rsidR="00751066" w:rsidRPr="00171DA3" w:rsidRDefault="00751066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Новопокровском сельском поселении проживает 3000 молодых людей в возрасте от 14 до 30 лет.</w:t>
      </w:r>
    </w:p>
    <w:p w:rsidR="00751066" w:rsidRPr="00171DA3" w:rsidRDefault="00751066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ктивную работу по профилактике экст</w:t>
      </w:r>
      <w:r w:rsidR="007C1C00" w:rsidRPr="00171DA3">
        <w:rPr>
          <w:rFonts w:ascii="Times New Roman" w:hAnsi="Times New Roman" w:cs="Times New Roman"/>
          <w:sz w:val="28"/>
          <w:szCs w:val="28"/>
        </w:rPr>
        <w:t>ремизма в молодежной среде вед</w:t>
      </w:r>
      <w:r w:rsidR="00530D3E" w:rsidRPr="00171DA3">
        <w:rPr>
          <w:rFonts w:ascii="Times New Roman" w:hAnsi="Times New Roman" w:cs="Times New Roman"/>
          <w:sz w:val="28"/>
          <w:szCs w:val="28"/>
        </w:rPr>
        <w:t>е</w:t>
      </w:r>
      <w:r w:rsidR="007C1C00" w:rsidRPr="00171DA3">
        <w:rPr>
          <w:rFonts w:ascii="Times New Roman" w:hAnsi="Times New Roman" w:cs="Times New Roman"/>
          <w:sz w:val="28"/>
          <w:szCs w:val="28"/>
        </w:rPr>
        <w:t>т</w:t>
      </w:r>
      <w:r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530D3E" w:rsidRPr="00171DA3">
        <w:rPr>
          <w:rFonts w:ascii="Times New Roman" w:hAnsi="Times New Roman" w:cs="Times New Roman"/>
          <w:sz w:val="28"/>
          <w:szCs w:val="28"/>
        </w:rPr>
        <w:t>администрация Новопокровского сельского поселения</w:t>
      </w:r>
      <w:r w:rsidRPr="00171DA3">
        <w:rPr>
          <w:rFonts w:ascii="Times New Roman" w:hAnsi="Times New Roman" w:cs="Times New Roman"/>
          <w:sz w:val="28"/>
          <w:szCs w:val="28"/>
        </w:rPr>
        <w:t>, во взаимодействии с соответствующими ведомствами проводятся «круглые столы», семинары-презентации, фестивали, профилактические беседы, совещания, акции и другие мероприятия.</w:t>
      </w:r>
    </w:p>
    <w:p w:rsidR="00751066" w:rsidRPr="00171DA3" w:rsidRDefault="00751066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днако совершенствование деятельности в сфере противодействия терроризму и экстремизму остается крайне актуальной задачей и требует программного решения.</w:t>
      </w:r>
    </w:p>
    <w:p w:rsidR="00751066" w:rsidRPr="00171DA3" w:rsidRDefault="00F616ED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</w:t>
      </w:r>
      <w:r w:rsidR="00751066" w:rsidRPr="00171DA3">
        <w:rPr>
          <w:rFonts w:ascii="Times New Roman" w:hAnsi="Times New Roman" w:cs="Times New Roman"/>
          <w:sz w:val="28"/>
          <w:szCs w:val="28"/>
        </w:rPr>
        <w:t>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5C3351" w:rsidRPr="00171DA3" w:rsidRDefault="00751066" w:rsidP="00B04F25">
      <w:pPr>
        <w:tabs>
          <w:tab w:val="left" w:pos="709"/>
          <w:tab w:val="left" w:pos="851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lastRenderedPageBreak/>
        <w:tab/>
      </w:r>
      <w:r w:rsidR="005C3351" w:rsidRPr="00171DA3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="005C3351" w:rsidRPr="00171DA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5C3351" w:rsidRPr="00171DA3">
        <w:rPr>
          <w:rFonts w:ascii="Times New Roman" w:hAnsi="Times New Roman" w:cs="Times New Roman"/>
          <w:sz w:val="28"/>
          <w:szCs w:val="28"/>
        </w:rPr>
        <w:t xml:space="preserve"> гражданского общества.</w:t>
      </w:r>
    </w:p>
    <w:p w:rsidR="005C3351" w:rsidRPr="00171DA3" w:rsidRDefault="00002E7C" w:rsidP="004B6F72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5C3351"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5C3351" w:rsidRPr="00171DA3" w:rsidRDefault="00002E7C" w:rsidP="004B6F72">
      <w:pPr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5C3351"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</w:t>
      </w:r>
      <w:proofErr w:type="spellStart"/>
      <w:r w:rsidR="005C3351" w:rsidRPr="00171DA3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="005C3351" w:rsidRPr="00171DA3">
        <w:rPr>
          <w:rFonts w:ascii="Times New Roman" w:hAnsi="Times New Roman" w:cs="Times New Roman"/>
          <w:sz w:val="28"/>
          <w:szCs w:val="28"/>
        </w:rPr>
        <w:t xml:space="preserve">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27782C" w:rsidRPr="00171DA3" w:rsidRDefault="00002E7C" w:rsidP="00002E7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27782C"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</w:t>
      </w:r>
      <w:r w:rsidR="00F616ED" w:rsidRPr="00171DA3">
        <w:rPr>
          <w:rFonts w:ascii="Times New Roman" w:hAnsi="Times New Roman" w:cs="Times New Roman"/>
          <w:sz w:val="28"/>
          <w:szCs w:val="28"/>
        </w:rPr>
        <w:t>и</w:t>
      </w:r>
      <w:r w:rsidR="0027782C" w:rsidRPr="00171DA3">
        <w:rPr>
          <w:rFonts w:ascii="Times New Roman" w:hAnsi="Times New Roman" w:cs="Times New Roman"/>
          <w:sz w:val="28"/>
          <w:szCs w:val="28"/>
        </w:rPr>
        <w:t xml:space="preserve">.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="0027782C" w:rsidRPr="00171DA3">
        <w:rPr>
          <w:rFonts w:ascii="Times New Roman" w:hAnsi="Times New Roman" w:cs="Times New Roman"/>
          <w:sz w:val="28"/>
          <w:szCs w:val="28"/>
        </w:rPr>
        <w:t>крими</w:t>
      </w:r>
      <w:r w:rsidR="00F21659" w:rsidRPr="00171DA3">
        <w:rPr>
          <w:rFonts w:ascii="Times New Roman" w:hAnsi="Times New Roman" w:cs="Times New Roman"/>
          <w:sz w:val="28"/>
          <w:szCs w:val="28"/>
        </w:rPr>
        <w:t>ногенной ситуации</w:t>
      </w:r>
      <w:proofErr w:type="gramEnd"/>
      <w:r w:rsidR="00F21659" w:rsidRPr="00171DA3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27782C" w:rsidRPr="00171DA3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может быть достигнуто только на основе объединения усилий </w:t>
      </w:r>
      <w:r w:rsidR="00530D3E" w:rsidRPr="00171DA3"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="0027782C" w:rsidRPr="00171DA3">
        <w:rPr>
          <w:rFonts w:ascii="Times New Roman" w:hAnsi="Times New Roman" w:cs="Times New Roman"/>
          <w:sz w:val="28"/>
          <w:szCs w:val="28"/>
        </w:rPr>
        <w:t xml:space="preserve">  и широкого вовлечения в борьбу с преступностью негосударственных объединений, общественных организаций и граждан.</w:t>
      </w:r>
    </w:p>
    <w:p w:rsidR="0027782C" w:rsidRPr="00171DA3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27782C"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8D5819" w:rsidRPr="00171DA3" w:rsidRDefault="00801B92" w:rsidP="00801B92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  <w:t>Обеспечение безопасности жизнедеятельности населения</w:t>
      </w:r>
      <w:r w:rsidR="008D5819" w:rsidRPr="00171DA3">
        <w:rPr>
          <w:rFonts w:ascii="Times New Roman" w:hAnsi="Times New Roman" w:cs="Times New Roman"/>
          <w:sz w:val="28"/>
          <w:szCs w:val="28"/>
        </w:rPr>
        <w:t xml:space="preserve"> и объектов инфраструктуры, формирование, поддержание и развитие среды жизнедеятельности населения, недопущение, предупреждение и оперативная ликвидация чрезвычайных ситуаций является приоритетным направлением деятельности администрации Новопокровского сельского поселения.</w:t>
      </w:r>
    </w:p>
    <w:p w:rsidR="00E515BD" w:rsidRPr="00171DA3" w:rsidRDefault="00F64A1B" w:rsidP="00F64A1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 xml:space="preserve">Для решения одной из основных проблем в сфере обеспечения безопасности жизнедеятельности поселения, состоящей в разрозненности ведомственных систем, имеющих целью повышение качества управления </w:t>
      </w:r>
      <w:r w:rsidR="00DB2CA1" w:rsidRPr="00171DA3">
        <w:rPr>
          <w:rFonts w:ascii="Times New Roman" w:hAnsi="Times New Roman" w:cs="Times New Roman"/>
          <w:sz w:val="28"/>
          <w:szCs w:val="28"/>
        </w:rPr>
        <w:t>и контроля в правоохранительной сфере, управлении транспортом, в кризисных и чрезвычайных</w:t>
      </w:r>
      <w:r w:rsidR="00115224" w:rsidRPr="00171DA3">
        <w:rPr>
          <w:rFonts w:ascii="Times New Roman" w:hAnsi="Times New Roman" w:cs="Times New Roman"/>
          <w:sz w:val="28"/>
          <w:szCs w:val="28"/>
        </w:rPr>
        <w:t xml:space="preserve"> ситуациях в сельском поселении </w:t>
      </w:r>
      <w:r w:rsidR="006311E6" w:rsidRPr="00171DA3">
        <w:rPr>
          <w:rFonts w:ascii="Times New Roman" w:hAnsi="Times New Roman" w:cs="Times New Roman"/>
          <w:sz w:val="28"/>
          <w:szCs w:val="28"/>
        </w:rPr>
        <w:t xml:space="preserve">целесообразно дальнейшее развитие системы обеспечения общественной безопасности жизнедеятельности </w:t>
      </w:r>
      <w:r w:rsidR="00E515BD" w:rsidRPr="00171DA3">
        <w:rPr>
          <w:rFonts w:ascii="Times New Roman" w:hAnsi="Times New Roman" w:cs="Times New Roman"/>
          <w:sz w:val="28"/>
          <w:szCs w:val="28"/>
        </w:rPr>
        <w:t>в полном объеме и в обеспечении ее эксплуатации, надлежащего технического состояния и функционирования.</w:t>
      </w:r>
      <w:proofErr w:type="gramEnd"/>
    </w:p>
    <w:p w:rsidR="00801B92" w:rsidRPr="00171DA3" w:rsidRDefault="00E515BD" w:rsidP="00E515B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 реализации стратегии социально-экономического развития Новопокровского сельского поселения.</w:t>
      </w:r>
    </w:p>
    <w:p w:rsidR="00751066" w:rsidRPr="00171DA3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</w:t>
      </w:r>
      <w:r w:rsidR="00751066" w:rsidRPr="00171DA3">
        <w:rPr>
          <w:rFonts w:ascii="Times New Roman" w:hAnsi="Times New Roman" w:cs="Times New Roman"/>
          <w:sz w:val="28"/>
          <w:szCs w:val="28"/>
        </w:rPr>
        <w:lastRenderedPageBreak/>
        <w:t>устойчивого социально-экономического развития Новопокровского сельского поселения.</w:t>
      </w:r>
    </w:p>
    <w:p w:rsidR="00751066" w:rsidRPr="00171DA3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751066" w:rsidRPr="00171DA3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.     </w:t>
      </w:r>
    </w:p>
    <w:p w:rsidR="00751066" w:rsidRPr="00171DA3" w:rsidRDefault="00751066" w:rsidP="00F5495F">
      <w:pPr>
        <w:tabs>
          <w:tab w:val="num" w:pos="0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D851CB" w:rsidRPr="00171DA3" w:rsidRDefault="00D851CB" w:rsidP="00002E7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</w:t>
      </w:r>
      <w:r w:rsidR="00661AD0" w:rsidRPr="00171DA3">
        <w:rPr>
          <w:rFonts w:ascii="Times New Roman" w:eastAsiaTheme="minorHAnsi" w:hAnsi="Times New Roman" w:cs="Times New Roman"/>
          <w:sz w:val="28"/>
          <w:szCs w:val="28"/>
        </w:rPr>
        <w:t>поселения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во многом зависят от уровня безопасности его населения и территорий.</w:t>
      </w:r>
    </w:p>
    <w:p w:rsidR="00D851CB" w:rsidRPr="00171DA3" w:rsidRDefault="00D851CB" w:rsidP="00F5495F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Проблема снижения рисков и смягчения последствий чрезвычайных ситуаций природного и техногенного характера в </w:t>
      </w:r>
      <w:r w:rsidR="00F616ED" w:rsidRPr="00171DA3">
        <w:rPr>
          <w:rFonts w:ascii="Times New Roman" w:eastAsiaTheme="minorHAnsi" w:hAnsi="Times New Roman" w:cs="Times New Roman"/>
          <w:sz w:val="28"/>
          <w:szCs w:val="28"/>
        </w:rPr>
        <w:t>поселении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носит характер первостепенной важности, и ее решение относится к приоритетной сфере обеспечения безопасности.</w:t>
      </w:r>
    </w:p>
    <w:p w:rsidR="00D851CB" w:rsidRPr="00171DA3" w:rsidRDefault="00D851CB" w:rsidP="00F5495F">
      <w:pPr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</w:t>
      </w:r>
      <w:proofErr w:type="spellStart"/>
      <w:r w:rsidRPr="00171DA3">
        <w:rPr>
          <w:rFonts w:ascii="Times New Roman" w:eastAsiaTheme="minorHAnsi" w:hAnsi="Times New Roman" w:cs="Times New Roman"/>
          <w:sz w:val="28"/>
          <w:szCs w:val="28"/>
        </w:rPr>
        <w:t>гололедно-изморозевые</w:t>
      </w:r>
      <w:proofErr w:type="spellEnd"/>
      <w:r w:rsidRPr="00171DA3">
        <w:rPr>
          <w:rFonts w:ascii="Times New Roman" w:eastAsiaTheme="minorHAnsi" w:hAnsi="Times New Roman" w:cs="Times New Roman"/>
          <w:sz w:val="28"/>
          <w:szCs w:val="28"/>
        </w:rPr>
        <w:t xml:space="preserve">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6C5E02" w:rsidRPr="00171DA3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6C5E02" w:rsidRPr="00171DA3">
        <w:rPr>
          <w:rFonts w:ascii="Times New Roman" w:hAnsi="Times New Roman" w:cs="Times New Roman"/>
          <w:sz w:val="28"/>
          <w:szCs w:val="28"/>
        </w:rPr>
        <w:t xml:space="preserve">Все эти факторы существенно повышают риски возникновения на территории </w:t>
      </w:r>
      <w:r w:rsidR="00EF4C76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="006C5E02" w:rsidRPr="00171DA3">
        <w:rPr>
          <w:rFonts w:ascii="Times New Roman" w:hAnsi="Times New Roman" w:cs="Times New Roman"/>
          <w:sz w:val="28"/>
          <w:szCs w:val="28"/>
        </w:rPr>
        <w:t xml:space="preserve">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6C5E02" w:rsidRPr="00171DA3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C5E02" w:rsidRPr="00171DA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территории </w:t>
      </w:r>
      <w:r w:rsidR="00F6521A" w:rsidRPr="00171D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C5E02" w:rsidRPr="00171DA3">
        <w:rPr>
          <w:rFonts w:ascii="Times New Roman" w:hAnsi="Times New Roman" w:cs="Times New Roman"/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</w:t>
      </w:r>
      <w:r w:rsidR="006C5E02" w:rsidRPr="00171DA3">
        <w:rPr>
          <w:rFonts w:ascii="Times New Roman" w:hAnsi="Times New Roman" w:cs="Times New Roman"/>
          <w:sz w:val="28"/>
          <w:szCs w:val="28"/>
        </w:rPr>
        <w:lastRenderedPageBreak/>
        <w:t xml:space="preserve">для безопасности граждан, экономики </w:t>
      </w:r>
      <w:r w:rsidR="00C56274" w:rsidRPr="00171DA3">
        <w:rPr>
          <w:rFonts w:ascii="Times New Roman" w:hAnsi="Times New Roman" w:cs="Times New Roman"/>
          <w:sz w:val="28"/>
          <w:szCs w:val="28"/>
        </w:rPr>
        <w:t>поселени</w:t>
      </w:r>
      <w:r w:rsidR="006C5E02" w:rsidRPr="00171DA3">
        <w:rPr>
          <w:rFonts w:ascii="Times New Roman" w:hAnsi="Times New Roman" w:cs="Times New Roman"/>
          <w:sz w:val="28"/>
          <w:szCs w:val="28"/>
        </w:rPr>
        <w:t xml:space="preserve">я и, как следствие, для устойчивого развития и национальной безопасности </w:t>
      </w:r>
      <w:r w:rsidR="00F6521A" w:rsidRPr="00171DA3">
        <w:rPr>
          <w:rFonts w:ascii="Times New Roman" w:hAnsi="Times New Roman" w:cs="Times New Roman"/>
          <w:sz w:val="28"/>
          <w:szCs w:val="28"/>
        </w:rPr>
        <w:t>поселения</w:t>
      </w:r>
      <w:r w:rsidR="006C5E02" w:rsidRPr="00171D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C5E" w:rsidRPr="00171DA3" w:rsidRDefault="00002E7C" w:rsidP="00F549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05C5E" w:rsidRPr="00171DA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</w:t>
      </w:r>
      <w:r w:rsidR="00A228E4" w:rsidRPr="00171DA3">
        <w:rPr>
          <w:rFonts w:ascii="Times New Roman" w:hAnsi="Times New Roman" w:cs="Times New Roman"/>
          <w:sz w:val="28"/>
          <w:szCs w:val="28"/>
        </w:rPr>
        <w:t xml:space="preserve"> в области гражданской обороны</w:t>
      </w:r>
      <w:r w:rsidR="00A05C5E" w:rsidRPr="00171DA3">
        <w:rPr>
          <w:rFonts w:ascii="Times New Roman" w:hAnsi="Times New Roman" w:cs="Times New Roman"/>
          <w:sz w:val="28"/>
          <w:szCs w:val="28"/>
        </w:rPr>
        <w:t>, в том числе руководящего состава и специалистов гражданской обороны</w:t>
      </w:r>
      <w:proofErr w:type="gramEnd"/>
      <w:r w:rsidR="00A05C5E" w:rsidRPr="00171DA3">
        <w:rPr>
          <w:rFonts w:ascii="Times New Roman" w:hAnsi="Times New Roman" w:cs="Times New Roman"/>
          <w:sz w:val="28"/>
          <w:szCs w:val="28"/>
        </w:rPr>
        <w:t xml:space="preserve"> и единой государственной системы предупреждения и ликвидации чрезвычайных ситуаций.</w:t>
      </w:r>
    </w:p>
    <w:p w:rsidR="00EA2030" w:rsidRPr="00171DA3" w:rsidRDefault="00002E7C" w:rsidP="000E6CB9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DF0E7A" w:rsidRPr="00171DA3">
        <w:rPr>
          <w:rFonts w:ascii="Times New Roman" w:hAnsi="Times New Roman" w:cs="Times New Roman"/>
          <w:sz w:val="28"/>
          <w:szCs w:val="28"/>
        </w:rPr>
        <w:t xml:space="preserve">Направлением программы </w:t>
      </w:r>
      <w:r w:rsidR="000E6CB9" w:rsidRPr="00171DA3">
        <w:rPr>
          <w:rFonts w:ascii="Times New Roman" w:hAnsi="Times New Roman" w:cs="Times New Roman"/>
          <w:sz w:val="28"/>
          <w:szCs w:val="28"/>
        </w:rPr>
        <w:t>являются мероприятия по оказанию</w:t>
      </w:r>
      <w:r w:rsidR="00DF0E7A" w:rsidRPr="00171DA3">
        <w:rPr>
          <w:rFonts w:ascii="Times New Roman" w:hAnsi="Times New Roman" w:cs="Times New Roman"/>
          <w:sz w:val="28"/>
          <w:szCs w:val="28"/>
        </w:rPr>
        <w:t xml:space="preserve"> в содействии МКУ АСС «</w:t>
      </w:r>
      <w:proofErr w:type="spellStart"/>
      <w:r w:rsidR="00DF0E7A" w:rsidRPr="00171DA3">
        <w:rPr>
          <w:rFonts w:ascii="Times New Roman" w:hAnsi="Times New Roman" w:cs="Times New Roman"/>
          <w:sz w:val="28"/>
          <w:szCs w:val="28"/>
        </w:rPr>
        <w:t>Новопокровскспас</w:t>
      </w:r>
      <w:proofErr w:type="spellEnd"/>
      <w:r w:rsidR="00DF0E7A" w:rsidRPr="00171DA3">
        <w:rPr>
          <w:rFonts w:ascii="Times New Roman" w:hAnsi="Times New Roman" w:cs="Times New Roman"/>
          <w:sz w:val="28"/>
          <w:szCs w:val="28"/>
        </w:rPr>
        <w:t>» при проведении аварийно-спасательных работ и профилактических мероприятий, выделение дополнительной техник</w:t>
      </w:r>
      <w:r w:rsidR="00735B2F" w:rsidRPr="00171DA3">
        <w:rPr>
          <w:rFonts w:ascii="Times New Roman" w:hAnsi="Times New Roman" w:cs="Times New Roman"/>
          <w:sz w:val="28"/>
          <w:szCs w:val="28"/>
        </w:rPr>
        <w:t>и для ликвидации масштабных ЧС</w:t>
      </w:r>
      <w:r w:rsidR="00DF0E7A" w:rsidRPr="00171DA3">
        <w:rPr>
          <w:rFonts w:ascii="Times New Roman" w:hAnsi="Times New Roman" w:cs="Times New Roman"/>
          <w:sz w:val="28"/>
          <w:szCs w:val="28"/>
        </w:rPr>
        <w:t>, обучение населения способам защиты и действиям в этих ситуациях</w:t>
      </w:r>
      <w:r w:rsidR="00EA2030" w:rsidRPr="00171DA3">
        <w:rPr>
          <w:rFonts w:ascii="Times New Roman" w:hAnsi="Times New Roman" w:cs="Times New Roman"/>
          <w:sz w:val="28"/>
          <w:szCs w:val="28"/>
        </w:rPr>
        <w:t>, приобретение наглядной (информационной) документации, проведение тренировок и учений.</w:t>
      </w:r>
    </w:p>
    <w:p w:rsidR="00BA7D9B" w:rsidRPr="00171DA3" w:rsidRDefault="00002E7C" w:rsidP="00002E7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BA7D9B"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="00BA7D9B"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203E2" w:rsidRPr="00171DA3" w:rsidRDefault="009203E2" w:rsidP="00F5495F">
      <w:pPr>
        <w:tabs>
          <w:tab w:val="left" w:pos="3300"/>
        </w:tabs>
        <w:ind w:firstLine="708"/>
        <w:jc w:val="both"/>
      </w:pPr>
    </w:p>
    <w:p w:rsidR="00FC59EB" w:rsidRPr="00171DA3" w:rsidRDefault="00FC59EB" w:rsidP="00F5495F">
      <w:pPr>
        <w:tabs>
          <w:tab w:val="left" w:pos="3300"/>
        </w:tabs>
        <w:jc w:val="both"/>
      </w:pPr>
    </w:p>
    <w:p w:rsidR="00FC59EB" w:rsidRPr="00171DA3" w:rsidRDefault="00FC59EB" w:rsidP="00F21659">
      <w:pPr>
        <w:tabs>
          <w:tab w:val="left" w:pos="851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 достижения целей и решения з</w:t>
      </w:r>
      <w:r w:rsidR="00F21659" w:rsidRPr="00171DA3">
        <w:rPr>
          <w:rFonts w:ascii="Times New Roman" w:hAnsi="Times New Roman" w:cs="Times New Roman"/>
          <w:b/>
          <w:sz w:val="28"/>
          <w:szCs w:val="28"/>
        </w:rPr>
        <w:t xml:space="preserve">адач, сроки и этапы реализации </w:t>
      </w:r>
      <w:r w:rsidRPr="00171DA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C59EB" w:rsidRPr="00171DA3" w:rsidRDefault="00FC59EB" w:rsidP="00F5495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59EB" w:rsidRPr="00171DA3" w:rsidRDefault="00FC59EB" w:rsidP="00F5495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203E2" w:rsidRPr="00171DA3"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рограммы является:</w:t>
      </w:r>
    </w:p>
    <w:p w:rsidR="00751066" w:rsidRPr="00171DA3" w:rsidRDefault="00751066" w:rsidP="00F5495F">
      <w:pPr>
        <w:tabs>
          <w:tab w:val="left" w:pos="567"/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рофилактика террористических и экстремистских проявлений на территории Новопокровского сельского поселения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 в </w:t>
      </w:r>
      <w:r w:rsidR="00320C1A" w:rsidRPr="00171DA3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FC59EB" w:rsidRPr="00171DA3" w:rsidRDefault="00FC59EB" w:rsidP="00631C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FC59EB" w:rsidRPr="00171DA3" w:rsidRDefault="00FC59EB" w:rsidP="00631CE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27782C" w:rsidRPr="00171DA3" w:rsidRDefault="0027782C" w:rsidP="00631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</w:t>
      </w:r>
      <w:r w:rsidR="00751066" w:rsidRPr="00171DA3">
        <w:rPr>
          <w:rFonts w:ascii="Times New Roman" w:hAnsi="Times New Roman" w:cs="Times New Roman"/>
          <w:sz w:val="28"/>
          <w:szCs w:val="28"/>
        </w:rPr>
        <w:t>покровского сельского поселения;</w:t>
      </w:r>
    </w:p>
    <w:p w:rsidR="00E515BD" w:rsidRPr="00171DA3" w:rsidRDefault="00E515BD" w:rsidP="00631C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овышение безопасности населения, развитие </w:t>
      </w:r>
      <w:r w:rsidR="00AD2A63" w:rsidRPr="00171DA3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proofErr w:type="gramStart"/>
      <w:r w:rsidR="00AD2A63" w:rsidRPr="00171DA3">
        <w:rPr>
          <w:rFonts w:ascii="Times New Roman" w:hAnsi="Times New Roman" w:cs="Times New Roman"/>
          <w:sz w:val="28"/>
          <w:szCs w:val="28"/>
        </w:rPr>
        <w:t>функционирования системы комплексного обеспечения безопасности жизнедеятельности Новопокровского сельского поселения</w:t>
      </w:r>
      <w:proofErr w:type="gramEnd"/>
      <w:r w:rsidR="00AD2A63" w:rsidRPr="00171DA3">
        <w:rPr>
          <w:rFonts w:ascii="Times New Roman" w:hAnsi="Times New Roman" w:cs="Times New Roman"/>
          <w:sz w:val="28"/>
          <w:szCs w:val="28"/>
        </w:rPr>
        <w:t>;</w:t>
      </w:r>
    </w:p>
    <w:p w:rsidR="00751066" w:rsidRPr="00171DA3" w:rsidRDefault="00751066" w:rsidP="00F5495F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вопокровском сельском поселении в период с 2015 года по 2019 год;</w:t>
      </w:r>
    </w:p>
    <w:p w:rsidR="00194C01" w:rsidRPr="00171DA3" w:rsidRDefault="00194C01" w:rsidP="00BF07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преждение возникновения и развития чрезвычайных ситуаций;</w:t>
      </w:r>
    </w:p>
    <w:p w:rsidR="00194C01" w:rsidRPr="00171DA3" w:rsidRDefault="00194C01" w:rsidP="00264D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ов ущерба и потерь от чрезвычайных ситуаций;</w:t>
      </w:r>
    </w:p>
    <w:p w:rsidR="00194C01" w:rsidRPr="00171DA3" w:rsidRDefault="00194C01" w:rsidP="00264DE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 чрезвычайных ситуаций</w:t>
      </w:r>
      <w:r w:rsidR="00F616ED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9EB" w:rsidRPr="00171DA3" w:rsidRDefault="00FC59EB" w:rsidP="00075A7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075A7F" w:rsidRPr="00171DA3"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751066" w:rsidRPr="00171DA3" w:rsidRDefault="009773FE" w:rsidP="00F5495F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751066"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751066" w:rsidRPr="00171DA3" w:rsidRDefault="00751066" w:rsidP="00232AA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751066" w:rsidRPr="00171DA3" w:rsidRDefault="00751066" w:rsidP="00F5495F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недрение эффективных форм гражданских технологий противодействия угрозам терроризма и экстремизма в Новопокровском сельском поселении;</w:t>
      </w:r>
    </w:p>
    <w:p w:rsidR="00751066" w:rsidRPr="00171DA3" w:rsidRDefault="00751066" w:rsidP="00F549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инженерно-технической защищенности социально значимых объектов Новопокровского сельского поселения;</w:t>
      </w:r>
    </w:p>
    <w:p w:rsidR="00751066" w:rsidRPr="00171DA3" w:rsidRDefault="00751066" w:rsidP="00A72D3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информационно-пр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пагандистское </w:t>
      </w:r>
      <w:r w:rsidRPr="00171DA3">
        <w:rPr>
          <w:rFonts w:ascii="Times New Roman" w:hAnsi="Times New Roman" w:cs="Times New Roman"/>
          <w:sz w:val="28"/>
          <w:szCs w:val="28"/>
        </w:rPr>
        <w:t>сопровождение антитеррористической деятельности на территории Новопокровского сельского поселения;</w:t>
      </w:r>
    </w:p>
    <w:p w:rsidR="00FC59EB" w:rsidRPr="00171DA3" w:rsidRDefault="00FC59EB" w:rsidP="000C7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FC59EB" w:rsidRPr="00171DA3" w:rsidRDefault="00FC59EB" w:rsidP="000C7A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A55FB4" w:rsidRPr="00171DA3" w:rsidRDefault="00FC59EB" w:rsidP="009D00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6D1EB0" w:rsidRPr="00171DA3" w:rsidRDefault="006D1EB0" w:rsidP="008C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уровня антитеррористической защиты населения;</w:t>
      </w:r>
    </w:p>
    <w:p w:rsidR="006D1EB0" w:rsidRPr="00171DA3" w:rsidRDefault="006D1EB0" w:rsidP="008C0C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AD2A63" w:rsidRPr="00171DA3" w:rsidRDefault="006D1EB0" w:rsidP="004B0A2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остью и укрепления правопорядка</w:t>
      </w:r>
      <w:r w:rsidR="00751066" w:rsidRPr="00171DA3">
        <w:rPr>
          <w:rFonts w:ascii="Times New Roman" w:hAnsi="Times New Roman" w:cs="Times New Roman"/>
          <w:sz w:val="28"/>
          <w:szCs w:val="28"/>
        </w:rPr>
        <w:t>;</w:t>
      </w:r>
    </w:p>
    <w:p w:rsidR="00AD2A63" w:rsidRPr="00171DA3" w:rsidRDefault="00AD2A63" w:rsidP="00424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внедрение </w:t>
      </w:r>
      <w:r w:rsidRPr="00171DA3">
        <w:rPr>
          <w:rFonts w:ascii="Times New Roman" w:hAnsi="Times New Roman" w:cs="Times New Roman"/>
          <w:sz w:val="28"/>
          <w:szCs w:val="28"/>
        </w:rPr>
        <w:t>новейших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формационных и телекоммуникационных технологий для эффективного управления Новопокровским сельским поселением; </w:t>
      </w:r>
    </w:p>
    <w:p w:rsidR="00AD2A63" w:rsidRPr="00171DA3" w:rsidRDefault="00AD2A63" w:rsidP="00C274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развитие </w:t>
      </w:r>
      <w:r w:rsidRPr="00171DA3">
        <w:rPr>
          <w:rFonts w:ascii="Times New Roman" w:hAnsi="Times New Roman" w:cs="Times New Roman"/>
          <w:sz w:val="28"/>
          <w:szCs w:val="28"/>
        </w:rPr>
        <w:t>инфраструктуры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 xml:space="preserve"> интеллектуального видеонаблюдения и телеметрии на территории Новопокровского сельского поселения;</w:t>
      </w:r>
    </w:p>
    <w:p w:rsidR="00751066" w:rsidRPr="00171DA3" w:rsidRDefault="00751066" w:rsidP="00DA2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751066" w:rsidRPr="00171DA3" w:rsidRDefault="00751066" w:rsidP="003E7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, оснащение современным противопожарным </w:t>
      </w:r>
      <w:r w:rsidRPr="00171DA3">
        <w:rPr>
          <w:rFonts w:ascii="Times New Roman" w:hAnsi="Times New Roman" w:cs="Times New Roman"/>
          <w:sz w:val="28"/>
          <w:szCs w:val="28"/>
          <w:lang w:bidi="ru-RU"/>
        </w:rPr>
        <w:t>оборудованием</w:t>
      </w:r>
      <w:r w:rsidRPr="00171DA3">
        <w:rPr>
          <w:rFonts w:ascii="Times New Roman" w:hAnsi="Times New Roman" w:cs="Times New Roman"/>
          <w:sz w:val="28"/>
          <w:szCs w:val="28"/>
        </w:rPr>
        <w:t>, первичными средствами пожаротушения, огнетушителями, проведение противопожарной обработки деревянных конструкций, установка пожарных гидрантов и пожарных</w:t>
      </w:r>
      <w:r w:rsidR="00F21659" w:rsidRPr="00171DA3">
        <w:rPr>
          <w:rFonts w:ascii="Times New Roman" w:hAnsi="Times New Roman" w:cs="Times New Roman"/>
          <w:sz w:val="28"/>
          <w:szCs w:val="28"/>
        </w:rPr>
        <w:t xml:space="preserve"> водоемов, ремонт электросетей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 электроустановок, обследование технического состояния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зданий, сооружений и инженерных систем, оценка пожарн</w:t>
      </w:r>
      <w:r w:rsidR="00C50C1C" w:rsidRPr="00171DA3">
        <w:rPr>
          <w:rFonts w:ascii="Times New Roman" w:hAnsi="Times New Roman" w:cs="Times New Roman"/>
          <w:sz w:val="28"/>
          <w:szCs w:val="28"/>
        </w:rPr>
        <w:t>ой, электрической опасности.</w:t>
      </w:r>
    </w:p>
    <w:p w:rsidR="00FC59EB" w:rsidRPr="00171DA3" w:rsidRDefault="00FC59EB" w:rsidP="00775CBD">
      <w:pPr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 </w:t>
      </w:r>
      <w:r w:rsidR="0037035A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будут использоваться следующие показатели:</w:t>
      </w:r>
    </w:p>
    <w:p w:rsidR="00C93CA3" w:rsidRPr="00171DA3" w:rsidRDefault="00C93CA3" w:rsidP="00775CBD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C93CA3" w:rsidRPr="00171DA3" w:rsidRDefault="00C93CA3" w:rsidP="00B1343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C93CA3" w:rsidRPr="00171DA3" w:rsidRDefault="00C93CA3" w:rsidP="00930D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общественной безопасности; </w:t>
      </w:r>
    </w:p>
    <w:p w:rsidR="00C93CA3" w:rsidRPr="00171DA3" w:rsidRDefault="00C93CA3" w:rsidP="00930DE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меньшение удельного веса уличной преступности; </w:t>
      </w:r>
    </w:p>
    <w:p w:rsidR="00C93CA3" w:rsidRPr="00171DA3" w:rsidRDefault="00C93CA3" w:rsidP="0017407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редупреждение террористических актов и экстремистских проявлений; </w:t>
      </w:r>
    </w:p>
    <w:p w:rsidR="00C93CA3" w:rsidRPr="00171DA3" w:rsidRDefault="00C93CA3" w:rsidP="0017407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</w:r>
      <w:r w:rsidR="00F616ED" w:rsidRPr="00171DA3">
        <w:rPr>
          <w:rFonts w:ascii="Times New Roman" w:hAnsi="Times New Roman" w:cs="Times New Roman"/>
          <w:sz w:val="28"/>
          <w:szCs w:val="28"/>
        </w:rPr>
        <w:t>;</w:t>
      </w:r>
    </w:p>
    <w:p w:rsidR="00FC59EB" w:rsidRPr="00171DA3" w:rsidRDefault="00FC59EB" w:rsidP="00210BB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тепень доверия к </w:t>
      </w:r>
      <w:r w:rsidR="00F616ED" w:rsidRPr="00171DA3">
        <w:rPr>
          <w:rFonts w:ascii="Times New Roman" w:hAnsi="Times New Roman" w:cs="Times New Roman"/>
          <w:sz w:val="28"/>
          <w:szCs w:val="28"/>
        </w:rPr>
        <w:t>администраци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Новопокровского сельского поселения со стороны населения (по данным социологического исследования);</w:t>
      </w:r>
    </w:p>
    <w:p w:rsidR="00FC59EB" w:rsidRPr="00171DA3" w:rsidRDefault="00FC59EB" w:rsidP="00266BC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снижение уровня выявленных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факторов при проведении </w:t>
      </w:r>
      <w:proofErr w:type="spellStart"/>
      <w:r w:rsidRPr="00171DA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71DA3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органов местного самоуправления и их проектов;</w:t>
      </w:r>
    </w:p>
    <w:p w:rsidR="0059589D" w:rsidRPr="00171DA3" w:rsidRDefault="0059589D" w:rsidP="0004431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формирования позитивных моральных и нравственных ценностей, определяющих отрицательное отношение к проявлениям терроризма и экстремизма;</w:t>
      </w:r>
    </w:p>
    <w:p w:rsidR="0059589D" w:rsidRPr="00171DA3" w:rsidRDefault="00A72D3B" w:rsidP="000E080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9589D" w:rsidRPr="00171DA3">
        <w:rPr>
          <w:rFonts w:ascii="Times New Roman" w:hAnsi="Times New Roman" w:cs="Times New Roman"/>
          <w:sz w:val="28"/>
          <w:szCs w:val="28"/>
        </w:rPr>
        <w:t>уровня безопасности населения и гостей поселения во время их трудовой, учебной и спортивной деятельности, лечения и отдыха, обеспеч</w:t>
      </w:r>
      <w:r w:rsidR="00A23749" w:rsidRPr="00171DA3">
        <w:rPr>
          <w:rFonts w:ascii="Times New Roman" w:hAnsi="Times New Roman" w:cs="Times New Roman"/>
          <w:sz w:val="28"/>
          <w:szCs w:val="28"/>
        </w:rPr>
        <w:t>ение сохранности</w:t>
      </w:r>
      <w:r w:rsidR="0059589D" w:rsidRPr="00171DA3">
        <w:rPr>
          <w:rFonts w:ascii="Times New Roman" w:hAnsi="Times New Roman" w:cs="Times New Roman"/>
          <w:sz w:val="28"/>
          <w:szCs w:val="28"/>
        </w:rPr>
        <w:t xml:space="preserve"> зданий, сооружений, оборудования от возможных террористических актов и других чрезвычайных ситуаций экстремистского характера</w:t>
      </w:r>
      <w:r w:rsidR="006D1EB0" w:rsidRPr="00171DA3">
        <w:rPr>
          <w:rFonts w:ascii="Times New Roman" w:hAnsi="Times New Roman" w:cs="Times New Roman"/>
          <w:sz w:val="28"/>
          <w:szCs w:val="28"/>
        </w:rPr>
        <w:t>;</w:t>
      </w:r>
    </w:p>
    <w:p w:rsidR="006D1EB0" w:rsidRPr="00171DA3" w:rsidRDefault="006D1EB0" w:rsidP="00E05B0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, скоординированной системы обеспечения противодействия преступности в Новопокровском сельском поселении</w:t>
      </w:r>
      <w:r w:rsidR="00751066" w:rsidRPr="00171DA3">
        <w:rPr>
          <w:rFonts w:ascii="Times New Roman" w:hAnsi="Times New Roman" w:cs="Times New Roman"/>
          <w:sz w:val="28"/>
          <w:szCs w:val="28"/>
        </w:rPr>
        <w:t>;</w:t>
      </w:r>
    </w:p>
    <w:p w:rsidR="00AD2A63" w:rsidRPr="00171DA3" w:rsidRDefault="00A72D3B" w:rsidP="00D60F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AD2A63" w:rsidRPr="00171DA3">
        <w:rPr>
          <w:rFonts w:ascii="Times New Roman" w:hAnsi="Times New Roman" w:cs="Times New Roman"/>
          <w:sz w:val="28"/>
          <w:szCs w:val="28"/>
        </w:rPr>
        <w:t>безопасных</w:t>
      </w:r>
      <w:r w:rsidR="00AD2A63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ых условий жизни и работы для жителей Новопокровского сельского поселения</w:t>
      </w:r>
      <w:r w:rsidR="00AC530F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D2A63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066" w:rsidRPr="00171DA3" w:rsidRDefault="00751066" w:rsidP="005637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 </w:t>
      </w:r>
      <w:r w:rsidR="00A72D3B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t>Новопокровского сельского поселения;</w:t>
      </w:r>
    </w:p>
    <w:p w:rsidR="00751066" w:rsidRPr="00171DA3" w:rsidRDefault="00751066" w:rsidP="0056379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751066" w:rsidRPr="00171DA3" w:rsidRDefault="00751066" w:rsidP="002274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снащение первичными средствами пожаротушения, пожарными водоемами или гидрантами;</w:t>
      </w:r>
    </w:p>
    <w:p w:rsidR="00751066" w:rsidRPr="00171DA3" w:rsidRDefault="00751066" w:rsidP="0017217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рганизация работ по обследованию технического состояния зданий, сооружений инженерных систем с целью оценки пожарной и конструктивной безопасности;</w:t>
      </w:r>
    </w:p>
    <w:p w:rsidR="00061673" w:rsidRPr="00171DA3" w:rsidRDefault="00423AF4" w:rsidP="00AC530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ускорение</w:t>
      </w:r>
      <w:r w:rsidR="00061673" w:rsidRPr="00171DA3">
        <w:rPr>
          <w:rFonts w:ascii="Times New Roman" w:hAnsi="Times New Roman" w:cs="Times New Roman"/>
          <w:sz w:val="28"/>
          <w:szCs w:val="28"/>
        </w:rPr>
        <w:t xml:space="preserve">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, для частичного покрытия расходов на финансирование мероприятий, </w:t>
      </w:r>
      <w:r w:rsidR="00061673" w:rsidRPr="00171DA3">
        <w:rPr>
          <w:rFonts w:ascii="Times New Roman" w:hAnsi="Times New Roman" w:cs="Times New Roman"/>
          <w:sz w:val="28"/>
          <w:szCs w:val="28"/>
        </w:rPr>
        <w:lastRenderedPageBreak/>
        <w:t>связанных с предупреждением и ликвидацией чрезвычайных ситуаций и их посл</w:t>
      </w:r>
      <w:r w:rsidR="00F616ED" w:rsidRPr="00171DA3">
        <w:rPr>
          <w:rFonts w:ascii="Times New Roman" w:hAnsi="Times New Roman" w:cs="Times New Roman"/>
          <w:sz w:val="28"/>
          <w:szCs w:val="28"/>
        </w:rPr>
        <w:t>едствий на территории поселения.</w:t>
      </w:r>
    </w:p>
    <w:p w:rsidR="00E843FB" w:rsidRPr="00171DA3" w:rsidRDefault="00C367FA" w:rsidP="00F516EC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</w:t>
      </w:r>
      <w:r w:rsidR="00423AF4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этап, 2015 - 2019 годы.</w:t>
      </w:r>
    </w:p>
    <w:p w:rsidR="00272B66" w:rsidRPr="00171DA3" w:rsidRDefault="00272B66" w:rsidP="006D1EB0">
      <w:pPr>
        <w:tabs>
          <w:tab w:val="left" w:pos="118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0A3F78" w:rsidRPr="00171DA3" w:rsidRDefault="000A3F78" w:rsidP="00002E7C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</w:p>
    <w:p w:rsidR="000A3F78" w:rsidRPr="00171DA3" w:rsidRDefault="000A3F78" w:rsidP="006769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>муниципальной программы Новопокровского сельского поселения</w:t>
      </w:r>
      <w:r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/>
          <w:bCs/>
          <w:sz w:val="28"/>
          <w:szCs w:val="28"/>
        </w:rPr>
        <w:t>«Обеспечение безопасности населения»</w:t>
      </w:r>
    </w:p>
    <w:p w:rsidR="000A3F78" w:rsidRPr="00171DA3" w:rsidRDefault="000A3F78" w:rsidP="006D1EB0">
      <w:pPr>
        <w:tabs>
          <w:tab w:val="left" w:pos="1185"/>
        </w:tabs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0A3F78" w:rsidRPr="00171DA3" w:rsidTr="000A3F78">
        <w:tc>
          <w:tcPr>
            <w:tcW w:w="840" w:type="dxa"/>
            <w:vMerge w:val="restart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1DA3">
              <w:rPr>
                <w:rFonts w:ascii="Times New Roman" w:hAnsi="Times New Roman" w:cs="Times New Roman"/>
              </w:rPr>
              <w:t>/</w:t>
            </w:r>
            <w:proofErr w:type="spellStart"/>
            <w:r w:rsidRPr="00171D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4" w:type="dxa"/>
            <w:vMerge w:val="restart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4394" w:type="dxa"/>
            <w:gridSpan w:val="5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0A3F78" w:rsidRPr="00171DA3" w:rsidTr="000A3F78">
        <w:tc>
          <w:tcPr>
            <w:tcW w:w="840" w:type="dxa"/>
            <w:vMerge/>
          </w:tcPr>
          <w:p w:rsidR="000A3F78" w:rsidRPr="00171DA3" w:rsidRDefault="000A3F78" w:rsidP="000A3F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vMerge/>
          </w:tcPr>
          <w:p w:rsidR="000A3F78" w:rsidRPr="00171DA3" w:rsidRDefault="000A3F78" w:rsidP="000A3F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A3F78" w:rsidRPr="00171DA3" w:rsidRDefault="000A3F78" w:rsidP="000A3F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0A3F78" w:rsidRPr="00171DA3" w:rsidRDefault="000A3F78" w:rsidP="000A3F78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3" w:type="dxa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0A3F78" w:rsidRPr="00171DA3" w:rsidRDefault="000A3F78" w:rsidP="000A3F78">
      <w:pPr>
        <w:ind w:firstLine="698"/>
        <w:jc w:val="righ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704"/>
        <w:gridCol w:w="992"/>
        <w:gridCol w:w="851"/>
        <w:gridCol w:w="850"/>
        <w:gridCol w:w="851"/>
        <w:gridCol w:w="850"/>
        <w:gridCol w:w="993"/>
        <w:gridCol w:w="850"/>
      </w:tblGrid>
      <w:tr w:rsidR="000A3F78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F78" w:rsidRPr="00171DA3" w:rsidRDefault="000A3F78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</w:tr>
      <w:tr w:rsidR="002265CA" w:rsidRPr="00171DA3" w:rsidTr="002265C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A" w:rsidRPr="00171DA3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5CA" w:rsidRPr="00171DA3" w:rsidRDefault="002265CA" w:rsidP="002265CA">
            <w:pPr>
              <w:pStyle w:val="ab"/>
              <w:tabs>
                <w:tab w:val="left" w:pos="330"/>
                <w:tab w:val="center" w:pos="4362"/>
              </w:tabs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ая программа «Обеспечение безопасности населения"</w:t>
            </w:r>
            <w:r w:rsidRPr="00171DA3">
              <w:rPr>
                <w:rFonts w:ascii="Times New Roman" w:hAnsi="Times New Roman" w:cs="Times New Roman"/>
              </w:rPr>
              <w:tab/>
            </w:r>
          </w:p>
        </w:tc>
      </w:tr>
      <w:tr w:rsidR="00B44FF2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F516E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F516EC"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002E7C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вышение уровня инженерно - технической защищенности социально значим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B44FF2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F516EC"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002E7C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населения поселения в отношении тер</w:t>
            </w:r>
            <w:r w:rsidR="00014EA9" w:rsidRPr="00171DA3">
              <w:rPr>
                <w:rFonts w:ascii="Times New Roman" w:hAnsi="Times New Roman" w:cs="Times New Roman"/>
                <w:sz w:val="24"/>
                <w:szCs w:val="24"/>
              </w:rPr>
              <w:t>рористических актов (</w:t>
            </w:r>
            <w:proofErr w:type="gramStart"/>
            <w:r w:rsidR="00014EA9" w:rsidRPr="00171DA3">
              <w:rPr>
                <w:rFonts w:ascii="Times New Roman" w:hAnsi="Times New Roman" w:cs="Times New Roman"/>
                <w:sz w:val="24"/>
                <w:szCs w:val="24"/>
              </w:rPr>
              <w:t>безусловно</w:t>
            </w:r>
            <w:proofErr w:type="gramEnd"/>
            <w:r w:rsidR="00014EA9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ложительных оцен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</w:tr>
      <w:tr w:rsidR="00B44FF2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F516EC"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002E7C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населения поселения в отношении деятельности экстремистских организаций (</w:t>
            </w:r>
            <w:proofErr w:type="gramStart"/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безусловно</w:t>
            </w:r>
            <w:proofErr w:type="gramEnd"/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оцен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FF2" w:rsidRPr="00171DA3" w:rsidRDefault="00B44FF2" w:rsidP="00B44FF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B44FF2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F516EC"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 w:rsidR="00F516EC"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3744FA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</w:t>
            </w:r>
            <w:r w:rsidR="00B44FF2" w:rsidRPr="00171DA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B44FF2" w:rsidRPr="00171DA3" w:rsidTr="00B44FF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F516EC"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B44FF2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F516EC"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002E7C">
            <w:pPr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B44FF2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F516EC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AB4615"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002E7C">
            <w:pPr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B44FF2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 w:rsidR="00AB4615" w:rsidRPr="00171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 w:rsidR="00AB4615" w:rsidRPr="00171D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322F93">
            <w:pPr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44FF2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E10E9A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 w:rsidR="00AB4615"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322F9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FF2" w:rsidRPr="00171DA3" w:rsidRDefault="00B44FF2" w:rsidP="00B44FF2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833299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171DA3" w:rsidRDefault="00833299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171DA3" w:rsidRDefault="00833299" w:rsidP="00310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-программных комплексов</w:t>
            </w:r>
            <w:r w:rsidR="0031065E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обзорного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171DA3" w:rsidRDefault="00833299" w:rsidP="00FC02B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171DA3" w:rsidRDefault="00833299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171DA3" w:rsidRDefault="00ED56EE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171DA3" w:rsidRDefault="00171DA3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171DA3" w:rsidRDefault="00171DA3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99" w:rsidRPr="00171DA3" w:rsidRDefault="00171DA3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299" w:rsidRPr="00171DA3" w:rsidRDefault="00833299" w:rsidP="00FC02B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</w:tr>
      <w:tr w:rsidR="009B5AAD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332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 w:rsidR="00833299"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002E7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я  оперативности реагиров</w:t>
            </w:r>
            <w:r w:rsidR="00D20A92" w:rsidRPr="00171DA3">
              <w:rPr>
                <w:rFonts w:ascii="Times New Roman" w:hAnsi="Times New Roman" w:cs="Times New Roman"/>
              </w:rPr>
              <w:t>ания на угрозу или возникновение</w:t>
            </w:r>
            <w:r w:rsidRPr="00171DA3">
              <w:rPr>
                <w:rFonts w:ascii="Times New Roman" w:hAnsi="Times New Roman" w:cs="Times New Roman"/>
              </w:rPr>
              <w:t xml:space="preserve">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E2499C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9B5AAD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E7333" w:rsidP="0083329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  <w:r w:rsidR="00833299"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76324B" w:rsidP="008C3AC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</w:t>
            </w:r>
            <w:r w:rsidR="009B5AAD" w:rsidRPr="00171DA3">
              <w:rPr>
                <w:rFonts w:ascii="Times New Roman" w:hAnsi="Times New Roman" w:cs="Times New Roman"/>
              </w:rPr>
              <w:t>нижение рисков возникновения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E2499C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5AAD" w:rsidRPr="00171DA3" w:rsidRDefault="009B5AAD" w:rsidP="008C3AC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2265C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F216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Профилактика терроризма и экстремизма в Новопокровском сельском поселении на 2015-2019 годы»</w:t>
            </w:r>
          </w:p>
        </w:tc>
      </w:tr>
      <w:tr w:rsidR="00B1445F" w:rsidRPr="00171DA3" w:rsidTr="009B40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02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вышение уровня инженерно - технической защищенности социально значим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226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AB4615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9B4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4</w:t>
            </w:r>
          </w:p>
        </w:tc>
      </w:tr>
      <w:tr w:rsidR="00B1445F" w:rsidRPr="00171DA3" w:rsidTr="009B40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02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населения поселения в отношении террористических актов (</w:t>
            </w:r>
            <w:proofErr w:type="gramStart"/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безусловно</w:t>
            </w:r>
            <w:proofErr w:type="gramEnd"/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оцен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226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AB4615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</w:tr>
      <w:tr w:rsidR="00B1445F" w:rsidRPr="00171DA3" w:rsidTr="009B40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02E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ровень тревожности населения поселения в отношении деятельности экстремистских организаций (</w:t>
            </w:r>
            <w:proofErr w:type="gramStart"/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безусловно</w:t>
            </w:r>
            <w:proofErr w:type="gramEnd"/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ых оцен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2265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AB4615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2265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45F" w:rsidRPr="00171DA3" w:rsidRDefault="00B1445F" w:rsidP="009B404C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B1445F" w:rsidRPr="00171DA3" w:rsidTr="00CF1A2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6769C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37035A" w:rsidRPr="00171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в Новопокровском сельском поселении на 2015 - 2019 годы»</w:t>
            </w:r>
          </w:p>
        </w:tc>
      </w:tr>
      <w:tr w:rsidR="00B1445F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34C66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</w:t>
            </w:r>
            <w:r w:rsidR="00B1445F" w:rsidRPr="00171DA3">
              <w:rPr>
                <w:rFonts w:ascii="Times New Roman" w:hAnsi="Times New Roman" w:cs="Times New Roman"/>
              </w:rPr>
              <w:t>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</w:t>
            </w:r>
          </w:p>
        </w:tc>
      </w:tr>
      <w:tr w:rsidR="00B1445F" w:rsidRPr="00171DA3" w:rsidTr="00CF1A2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CF1A2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CF1A2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B1445F" w:rsidRPr="00171DA3" w:rsidTr="00CF1A2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676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="0037035A" w:rsidRPr="00171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правопорядка, профилактик</w:t>
            </w:r>
            <w:r w:rsidR="0037035A" w:rsidRPr="00171D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4AF" w:rsidRPr="00171DA3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F21659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правонарушений и усиление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борьбы с </w:t>
            </w:r>
            <w:r w:rsidR="00F21659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преступностью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Новопокровского сельского поселения </w:t>
            </w:r>
            <w:r w:rsidRPr="00171DA3">
              <w:rPr>
                <w:rFonts w:ascii="Times New Roman" w:hAnsi="Times New Roman" w:cs="Times New Roman"/>
                <w:bCs/>
              </w:rPr>
              <w:t xml:space="preserve">на </w:t>
            </w:r>
            <w:r w:rsidRPr="00171DA3">
              <w:rPr>
                <w:rFonts w:ascii="Times New Roman" w:hAnsi="Times New Roman" w:cs="Times New Roman"/>
              </w:rPr>
              <w:t>2015 - 2019 годы»</w:t>
            </w:r>
          </w:p>
        </w:tc>
      </w:tr>
      <w:tr w:rsidR="00B1445F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02E7C">
            <w:pPr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845BA0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AB4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.</w:t>
            </w:r>
            <w:r w:rsidR="00AB4615"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02E7C">
            <w:pPr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845BA0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B1445F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.</w:t>
            </w:r>
            <w:r w:rsidR="00AB4615"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02E7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.</w:t>
            </w:r>
            <w:r w:rsidR="00AB4615"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F21659">
            <w:pPr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.</w:t>
            </w:r>
            <w:r w:rsidR="00AB4615"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F216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AC530F" w:rsidRPr="00171DA3" w:rsidTr="00FC02B1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0F" w:rsidRPr="00171DA3" w:rsidRDefault="00AC530F" w:rsidP="00F21659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дпрограмма «Система комплексного обеспечения безопасности жизнедеятельности Новопокровского сельского поселения на 2015-2019 годы»</w:t>
            </w:r>
          </w:p>
        </w:tc>
      </w:tr>
      <w:tr w:rsidR="00AC530F" w:rsidRPr="00171DA3" w:rsidTr="000A3F7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AC530F" w:rsidP="007F4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аппаратно-программных комплексов </w:t>
            </w:r>
            <w:r w:rsidR="007F4138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обзорного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AC530F" w:rsidP="00845BA0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AC530F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ED56EE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171DA3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171DA3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30F" w:rsidRPr="00171DA3" w:rsidRDefault="00171DA3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30F" w:rsidRPr="00171DA3" w:rsidRDefault="00AC530F" w:rsidP="00AC53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</w:tr>
      <w:tr w:rsidR="00B1445F" w:rsidRPr="00171DA3" w:rsidTr="00923AF8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012F25" w:rsidP="00A72D3B">
            <w:pPr>
              <w:tabs>
                <w:tab w:val="left" w:pos="851"/>
                <w:tab w:val="left" w:pos="33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B1445F"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«Передаваемые полномочия на создание, содержание и организацию деятельности аварийно-спасательных служб и (или) аварийно-спасательных формирований на территории поселения»</w:t>
            </w:r>
          </w:p>
        </w:tc>
      </w:tr>
      <w:tr w:rsidR="00CF787A" w:rsidRPr="00171DA3" w:rsidTr="0087355E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171DA3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  <w:r w:rsidR="00CF787A" w:rsidRPr="00171DA3">
              <w:rPr>
                <w:rFonts w:ascii="Times New Roman" w:hAnsi="Times New Roman" w:cs="Times New Roman"/>
              </w:rPr>
              <w:t>.1</w:t>
            </w:r>
          </w:p>
          <w:p w:rsidR="00CF787A" w:rsidRPr="00171DA3" w:rsidRDefault="00CF787A" w:rsidP="002E6FF6">
            <w:pPr>
              <w:rPr>
                <w:lang w:eastAsia="ru-RU"/>
              </w:rPr>
            </w:pPr>
          </w:p>
          <w:p w:rsidR="00CF787A" w:rsidRPr="00171DA3" w:rsidRDefault="00CF787A" w:rsidP="002E6FF6">
            <w:pPr>
              <w:rPr>
                <w:lang w:eastAsia="ru-RU"/>
              </w:rPr>
            </w:pPr>
          </w:p>
          <w:p w:rsidR="00CF787A" w:rsidRPr="00171DA3" w:rsidRDefault="00CF787A" w:rsidP="002E6FF6">
            <w:pPr>
              <w:rPr>
                <w:lang w:eastAsia="ru-RU"/>
              </w:rPr>
            </w:pPr>
          </w:p>
          <w:p w:rsidR="00CF787A" w:rsidRPr="00171DA3" w:rsidRDefault="00CF787A" w:rsidP="002E6FF6">
            <w:pPr>
              <w:rPr>
                <w:lang w:eastAsia="ru-RU"/>
              </w:rPr>
            </w:pPr>
          </w:p>
          <w:p w:rsidR="00CF787A" w:rsidRPr="00171DA3" w:rsidRDefault="00CF787A" w:rsidP="002E6FF6">
            <w:pPr>
              <w:rPr>
                <w:lang w:eastAsia="ru-RU"/>
              </w:rPr>
            </w:pPr>
          </w:p>
          <w:p w:rsidR="00CF787A" w:rsidRPr="00171DA3" w:rsidRDefault="00CF787A" w:rsidP="002E6FF6">
            <w:pPr>
              <w:rPr>
                <w:lang w:eastAsia="ru-RU"/>
              </w:rPr>
            </w:pPr>
          </w:p>
          <w:p w:rsidR="00CF787A" w:rsidRPr="00171DA3" w:rsidRDefault="00CF787A" w:rsidP="002E6FF6">
            <w:pPr>
              <w:rPr>
                <w:lang w:eastAsia="ru-RU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171DA3" w:rsidRDefault="00CF787A" w:rsidP="00322F93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еречисление межбюджетных трансфер</w:t>
            </w:r>
            <w:r w:rsidR="00A72D3B" w:rsidRPr="00171DA3">
              <w:rPr>
                <w:rFonts w:ascii="Times New Roman" w:hAnsi="Times New Roman" w:cs="Times New Roman"/>
              </w:rPr>
              <w:t xml:space="preserve">тов муниципальному образованию </w:t>
            </w:r>
            <w:r w:rsidRPr="00171DA3">
              <w:rPr>
                <w:rFonts w:ascii="Times New Roman" w:hAnsi="Times New Roman" w:cs="Times New Roman"/>
              </w:rPr>
              <w:t xml:space="preserve">Новопокровский район на реализацию полномоч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171DA3" w:rsidRDefault="00EA31B9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</w:t>
            </w:r>
            <w:r w:rsidR="00CF787A" w:rsidRPr="00171DA3">
              <w:rPr>
                <w:rFonts w:ascii="Times New Roman" w:hAnsi="Times New Roman" w:cs="Times New Roman"/>
              </w:rPr>
              <w:t xml:space="preserve">аз в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171DA3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171DA3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171DA3" w:rsidRDefault="00171DA3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171DA3" w:rsidRDefault="00171DA3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87A" w:rsidRPr="00171DA3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87A" w:rsidRPr="00171DA3" w:rsidRDefault="00CF787A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</w:tr>
      <w:tr w:rsidR="00B1445F" w:rsidRPr="00171DA3" w:rsidTr="0096670A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5F" w:rsidRPr="00171DA3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45F" w:rsidRPr="00171DA3" w:rsidRDefault="00B1445F" w:rsidP="00FB14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Мероприятия по обеспечению пожарной безопасности в Новопокровском сельском поселении» на 2015-2019 годы</w:t>
            </w:r>
          </w:p>
        </w:tc>
      </w:tr>
      <w:tr w:rsidR="00B1445F" w:rsidRPr="00171DA3" w:rsidTr="000C1247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  <w:r w:rsidR="00B1445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5D7CFD" w:rsidP="002E6FF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</w:t>
            </w:r>
            <w:r w:rsidR="00B1445F" w:rsidRPr="00171DA3">
              <w:rPr>
                <w:rFonts w:ascii="Times New Roman" w:hAnsi="Times New Roman" w:cs="Times New Roman"/>
              </w:rPr>
              <w:t xml:space="preserve">  оперативности реагиров</w:t>
            </w:r>
            <w:r w:rsidRPr="00171DA3">
              <w:rPr>
                <w:rFonts w:ascii="Times New Roman" w:hAnsi="Times New Roman" w:cs="Times New Roman"/>
              </w:rPr>
              <w:t>ания на угрозу или возникновение</w:t>
            </w:r>
            <w:r w:rsidR="00B1445F" w:rsidRPr="00171DA3">
              <w:rPr>
                <w:rFonts w:ascii="Times New Roman" w:hAnsi="Times New Roman" w:cs="Times New Roman"/>
              </w:rPr>
              <w:t xml:space="preserve"> пож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E2499C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B1445F" w:rsidRPr="00171DA3" w:rsidTr="000C1247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AC530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  <w:r w:rsidR="00B1445F"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ED36D8" w:rsidP="002E6FF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</w:t>
            </w:r>
            <w:r w:rsidR="00B1445F" w:rsidRPr="00171DA3">
              <w:rPr>
                <w:rFonts w:ascii="Times New Roman" w:hAnsi="Times New Roman" w:cs="Times New Roman"/>
              </w:rPr>
              <w:t>нижение рисков возникновения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E2499C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1DA3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45F" w:rsidRPr="00171DA3" w:rsidRDefault="00B1445F" w:rsidP="000A3F7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A3F78" w:rsidRPr="00171DA3" w:rsidRDefault="000A3F78" w:rsidP="006D1EB0">
      <w:pPr>
        <w:tabs>
          <w:tab w:val="left" w:pos="1185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843FB" w:rsidRPr="00171DA3" w:rsidRDefault="00E843FB" w:rsidP="00E843FB">
      <w:pPr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lastRenderedPageBreak/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D60B10" w:rsidRPr="00171DA3" w:rsidRDefault="00D60B10" w:rsidP="00E843FB">
      <w:pPr>
        <w:rPr>
          <w:rFonts w:ascii="Times New Roman" w:hAnsi="Times New Roman" w:cs="Times New Roman"/>
          <w:b/>
          <w:sz w:val="28"/>
          <w:szCs w:val="28"/>
        </w:rPr>
      </w:pPr>
    </w:p>
    <w:p w:rsidR="00E843FB" w:rsidRPr="00171DA3" w:rsidRDefault="00715B8E" w:rsidP="004A7F6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8012B8"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</w:t>
      </w:r>
      <w:r w:rsidR="004A7F60" w:rsidRPr="00171DA3">
        <w:rPr>
          <w:rFonts w:ascii="Times New Roman" w:hAnsi="Times New Roman" w:cs="Times New Roman"/>
          <w:sz w:val="28"/>
          <w:szCs w:val="28"/>
        </w:rPr>
        <w:t xml:space="preserve"> и основных мероприятий</w:t>
      </w:r>
      <w:r w:rsidR="008012B8" w:rsidRPr="00171DA3">
        <w:rPr>
          <w:rFonts w:ascii="Times New Roman" w:hAnsi="Times New Roman" w:cs="Times New Roman"/>
          <w:sz w:val="28"/>
          <w:szCs w:val="28"/>
        </w:rPr>
        <w:t>:</w:t>
      </w:r>
    </w:p>
    <w:p w:rsidR="008012B8" w:rsidRPr="00171DA3" w:rsidRDefault="00A65070" w:rsidP="00715B8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</w:t>
      </w:r>
      <w:r w:rsidR="00014EA9"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FE2F6E" w:rsidRPr="00171DA3">
        <w:rPr>
          <w:rFonts w:ascii="Times New Roman" w:hAnsi="Times New Roman" w:cs="Times New Roman"/>
          <w:sz w:val="28"/>
          <w:szCs w:val="28"/>
        </w:rPr>
        <w:t>«Профилактика терроризма и экстремизма в Новопокровском сельском поселении на 2015-2019 годы»</w:t>
      </w:r>
      <w:r w:rsidR="008012B8" w:rsidRPr="00171DA3">
        <w:rPr>
          <w:rFonts w:ascii="Times New Roman" w:hAnsi="Times New Roman" w:cs="Times New Roman"/>
          <w:sz w:val="28"/>
          <w:szCs w:val="28"/>
        </w:rPr>
        <w:t>.</w:t>
      </w:r>
    </w:p>
    <w:p w:rsidR="004A7F60" w:rsidRPr="00171DA3" w:rsidRDefault="008012B8" w:rsidP="00014E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, направлена</w:t>
      </w:r>
      <w:r w:rsidR="004A6CEF" w:rsidRPr="00171DA3">
        <w:rPr>
          <w:rFonts w:ascii="Times New Roman" w:hAnsi="Times New Roman" w:cs="Times New Roman"/>
          <w:sz w:val="28"/>
          <w:szCs w:val="28"/>
        </w:rPr>
        <w:t xml:space="preserve">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8012B8" w:rsidRPr="00171DA3" w:rsidRDefault="00715B8E" w:rsidP="004A7F6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A65070" w:rsidRPr="00171DA3">
        <w:rPr>
          <w:rFonts w:ascii="Times New Roman" w:hAnsi="Times New Roman" w:cs="Times New Roman"/>
          <w:sz w:val="28"/>
          <w:szCs w:val="28"/>
        </w:rPr>
        <w:t>П</w:t>
      </w:r>
      <w:r w:rsidR="008012B8" w:rsidRPr="00171DA3">
        <w:rPr>
          <w:rFonts w:ascii="Times New Roman" w:hAnsi="Times New Roman" w:cs="Times New Roman"/>
          <w:sz w:val="28"/>
          <w:szCs w:val="28"/>
        </w:rPr>
        <w:t>одпрограмма «Противодействия коррупции в Новопокровском сельск</w:t>
      </w:r>
      <w:r w:rsidR="00BC6016" w:rsidRPr="00171DA3">
        <w:rPr>
          <w:rFonts w:ascii="Times New Roman" w:hAnsi="Times New Roman" w:cs="Times New Roman"/>
          <w:sz w:val="28"/>
          <w:szCs w:val="28"/>
        </w:rPr>
        <w:t>ом поселении на 2015-2019 годы».</w:t>
      </w:r>
    </w:p>
    <w:p w:rsidR="004A7F60" w:rsidRPr="00171DA3" w:rsidRDefault="00BC6016" w:rsidP="00014EA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</w:t>
      </w:r>
      <w:r w:rsidR="00FE2F6E" w:rsidRPr="00171DA3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171DA3">
        <w:rPr>
          <w:rFonts w:ascii="Times New Roman" w:hAnsi="Times New Roman" w:cs="Times New Roman"/>
          <w:sz w:val="28"/>
          <w:szCs w:val="28"/>
        </w:rPr>
        <w:t>упро</w:t>
      </w:r>
      <w:r w:rsidR="00E10E9A" w:rsidRPr="00171DA3">
        <w:rPr>
          <w:rFonts w:ascii="Times New Roman" w:hAnsi="Times New Roman" w:cs="Times New Roman"/>
          <w:sz w:val="28"/>
          <w:szCs w:val="28"/>
        </w:rPr>
        <w:t>щени</w:t>
      </w:r>
      <w:r w:rsidR="00FE2F6E" w:rsidRPr="00171DA3">
        <w:rPr>
          <w:rFonts w:ascii="Times New Roman" w:hAnsi="Times New Roman" w:cs="Times New Roman"/>
          <w:sz w:val="28"/>
          <w:szCs w:val="28"/>
        </w:rPr>
        <w:t>я</w:t>
      </w:r>
      <w:r w:rsidR="00E10E9A" w:rsidRPr="00171DA3">
        <w:rPr>
          <w:rFonts w:ascii="Times New Roman" w:hAnsi="Times New Roman" w:cs="Times New Roman"/>
          <w:sz w:val="28"/>
          <w:szCs w:val="28"/>
        </w:rPr>
        <w:t xml:space="preserve"> в </w:t>
      </w:r>
      <w:r w:rsidRPr="00171DA3">
        <w:rPr>
          <w:rFonts w:ascii="Times New Roman" w:hAnsi="Times New Roman" w:cs="Times New Roman"/>
          <w:sz w:val="28"/>
          <w:szCs w:val="28"/>
        </w:rPr>
        <w:t>получени</w:t>
      </w:r>
      <w:r w:rsidR="00E10E9A" w:rsidRPr="00171DA3">
        <w:rPr>
          <w:rFonts w:ascii="Times New Roman" w:hAnsi="Times New Roman" w:cs="Times New Roman"/>
          <w:sz w:val="28"/>
          <w:szCs w:val="28"/>
        </w:rPr>
        <w:t>и</w:t>
      </w:r>
      <w:r w:rsidRPr="00171DA3">
        <w:rPr>
          <w:rFonts w:ascii="Times New Roman" w:hAnsi="Times New Roman" w:cs="Times New Roman"/>
          <w:sz w:val="28"/>
          <w:szCs w:val="28"/>
        </w:rPr>
        <w:t xml:space="preserve"> различных разрешающих и правоустанавливающих документов.</w:t>
      </w:r>
    </w:p>
    <w:p w:rsidR="008012B8" w:rsidRPr="00171DA3" w:rsidRDefault="00BB01AA" w:rsidP="004A7F60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A65070" w:rsidRPr="00171DA3">
        <w:rPr>
          <w:rFonts w:ascii="Times New Roman" w:hAnsi="Times New Roman" w:cs="Times New Roman"/>
          <w:sz w:val="28"/>
          <w:szCs w:val="28"/>
        </w:rPr>
        <w:t>П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="008012B8"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524204" w:rsidRPr="00171DA3">
        <w:rPr>
          <w:rFonts w:ascii="Times New Roman" w:hAnsi="Times New Roman" w:cs="Times New Roman"/>
          <w:sz w:val="28"/>
          <w:szCs w:val="28"/>
        </w:rPr>
        <w:t>а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 преступл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ний правонарушений и усиление </w:t>
      </w:r>
      <w:r w:rsidR="008012B8" w:rsidRPr="00171DA3">
        <w:rPr>
          <w:rFonts w:ascii="Times New Roman" w:hAnsi="Times New Roman" w:cs="Times New Roman"/>
          <w:sz w:val="28"/>
          <w:szCs w:val="28"/>
        </w:rPr>
        <w:t>борьбы с преступностью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8012B8"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 w:rsidR="008012B8" w:rsidRPr="00171DA3">
        <w:rPr>
          <w:rFonts w:ascii="Times New Roman" w:hAnsi="Times New Roman" w:cs="Times New Roman"/>
          <w:bCs/>
          <w:sz w:val="28"/>
          <w:szCs w:val="28"/>
        </w:rPr>
        <w:t>на 2015 – 2019 годы»</w:t>
      </w:r>
      <w:r w:rsidR="00BC6016" w:rsidRPr="00171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229" w:rsidRPr="00171DA3" w:rsidRDefault="00BB01AA" w:rsidP="004A7F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BC6016"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, направлена на</w:t>
      </w:r>
      <w:r w:rsidR="00DB1229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811553" w:rsidRPr="00171DA3">
        <w:rPr>
          <w:rFonts w:ascii="Times New Roman" w:hAnsi="Times New Roman" w:cs="Times New Roman"/>
          <w:sz w:val="28"/>
          <w:szCs w:val="28"/>
        </w:rPr>
        <w:t xml:space="preserve">снижение уровня преступности, укрепление правопорядка и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бщественной безопасности, </w:t>
      </w:r>
      <w:r w:rsidR="00811553" w:rsidRPr="00171DA3"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,  предупреждение террористических актов и экстремистских проявлений.</w:t>
      </w:r>
    </w:p>
    <w:p w:rsidR="004A7F60" w:rsidRPr="00171DA3" w:rsidRDefault="00B07AD2" w:rsidP="004A7F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FC02B1" w:rsidRPr="00171DA3">
        <w:rPr>
          <w:rFonts w:ascii="Times New Roman" w:hAnsi="Times New Roman" w:cs="Times New Roman"/>
          <w:sz w:val="28"/>
          <w:szCs w:val="28"/>
        </w:rPr>
        <w:t>Подпрограмма «Система комплексного обеспечения безопасности жизнедеятельности Новопокровского сельского поселения на 2015-2019 годы».</w:t>
      </w:r>
    </w:p>
    <w:p w:rsidR="00FC02B1" w:rsidRPr="00171DA3" w:rsidRDefault="00FC02B1" w:rsidP="00B07A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выполняемых в рамках подпрограммы направлена </w:t>
      </w:r>
      <w:r w:rsidR="00602694" w:rsidRPr="00171DA3">
        <w:rPr>
          <w:rFonts w:ascii="Times New Roman" w:hAnsi="Times New Roman" w:cs="Times New Roman"/>
          <w:sz w:val="28"/>
          <w:szCs w:val="28"/>
        </w:rPr>
        <w:t>на</w:t>
      </w:r>
      <w:r w:rsidR="00CE62B8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352383" w:rsidRPr="00171DA3">
        <w:rPr>
          <w:rFonts w:ascii="Times New Roman" w:hAnsi="Times New Roman" w:cs="Times New Roman"/>
          <w:sz w:val="28"/>
          <w:szCs w:val="28"/>
        </w:rPr>
        <w:t>внедрение в процессы управления новейших информационных и телекоммуникационных технологий для эффективного управления поселением, повышения стабильности, снижения нагрузки на первых лиц в условиях жесткого дефицита времени при высокой скорости развития чрезвычайных ситуаций,</w:t>
      </w:r>
      <w:r w:rsidR="00EA31B9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352383" w:rsidRPr="00171DA3">
        <w:rPr>
          <w:rFonts w:ascii="Times New Roman" w:hAnsi="Times New Roman" w:cs="Times New Roman"/>
          <w:sz w:val="28"/>
          <w:szCs w:val="28"/>
        </w:rPr>
        <w:t>обеспечение устойчивого функционирования всех сегментов СКОБЖ, их взаимодействие на организационном и информационно-техническом уровне</w:t>
      </w:r>
      <w:r w:rsidR="00014EA9" w:rsidRPr="00171D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016" w:rsidRPr="00171DA3" w:rsidRDefault="00B07AD2" w:rsidP="004A7F60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693757" w:rsidRPr="00171DA3">
        <w:rPr>
          <w:rFonts w:ascii="Times New Roman" w:hAnsi="Times New Roman" w:cs="Times New Roman"/>
          <w:sz w:val="28"/>
          <w:szCs w:val="28"/>
        </w:rPr>
        <w:t>Ведомственная целевая программа «Мероприятия по обеспечению пожарной безопасности в Новопокровском сельском поселении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 на 2015-2019 годы</w:t>
      </w:r>
      <w:r w:rsidR="00693757" w:rsidRPr="00171DA3">
        <w:rPr>
          <w:rFonts w:ascii="Times New Roman" w:hAnsi="Times New Roman" w:cs="Times New Roman"/>
          <w:sz w:val="28"/>
          <w:szCs w:val="28"/>
        </w:rPr>
        <w:t>».</w:t>
      </w:r>
    </w:p>
    <w:p w:rsidR="00693757" w:rsidRPr="00171DA3" w:rsidRDefault="00693757" w:rsidP="00B07A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171DA3">
        <w:rPr>
          <w:rFonts w:ascii="Times New Roman" w:hAnsi="Times New Roman" w:cs="Times New Roman"/>
          <w:sz w:val="28"/>
          <w:szCs w:val="28"/>
        </w:rPr>
        <w:t>мероприя</w:t>
      </w:r>
      <w:r w:rsidR="00014EA9" w:rsidRPr="00171DA3">
        <w:rPr>
          <w:rFonts w:ascii="Times New Roman" w:hAnsi="Times New Roman" w:cs="Times New Roman"/>
          <w:sz w:val="28"/>
          <w:szCs w:val="28"/>
        </w:rPr>
        <w:t xml:space="preserve">тий, предусмотренных в рамках </w:t>
      </w:r>
      <w:r w:rsidR="00524204" w:rsidRPr="00171DA3">
        <w:rPr>
          <w:rFonts w:ascii="Times New Roman" w:hAnsi="Times New Roman" w:cs="Times New Roman"/>
          <w:sz w:val="28"/>
          <w:szCs w:val="28"/>
        </w:rPr>
        <w:t>ведомственной</w:t>
      </w:r>
      <w:r w:rsidRPr="00171DA3">
        <w:rPr>
          <w:rFonts w:ascii="Times New Roman" w:hAnsi="Times New Roman" w:cs="Times New Roman"/>
          <w:sz w:val="28"/>
          <w:szCs w:val="28"/>
        </w:rPr>
        <w:t xml:space="preserve"> целевой программы направлена</w:t>
      </w:r>
      <w:proofErr w:type="gramEnd"/>
      <w:r w:rsidRPr="00171DA3">
        <w:rPr>
          <w:rFonts w:ascii="Times New Roman" w:hAnsi="Times New Roman" w:cs="Times New Roman"/>
          <w:sz w:val="28"/>
          <w:szCs w:val="28"/>
        </w:rPr>
        <w:t xml:space="preserve"> на повышение противопожарной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Новопокровского сельского поселения</w:t>
      </w:r>
      <w:r w:rsidR="00524204" w:rsidRPr="00171DA3">
        <w:rPr>
          <w:rFonts w:ascii="Times New Roman" w:hAnsi="Times New Roman" w:cs="Times New Roman"/>
          <w:sz w:val="28"/>
          <w:szCs w:val="28"/>
        </w:rPr>
        <w:t xml:space="preserve">, </w:t>
      </w:r>
      <w:r w:rsidRPr="00171DA3">
        <w:rPr>
          <w:rFonts w:ascii="Times New Roman" w:hAnsi="Times New Roman" w:cs="Times New Roman"/>
          <w:sz w:val="28"/>
          <w:szCs w:val="28"/>
        </w:rPr>
        <w:t>снижение рисков возникновения пожаров, оснащение первичными средствами пожаротушения, пожарными водоемами или гидрантами.</w:t>
      </w:r>
    </w:p>
    <w:p w:rsidR="003B2630" w:rsidRPr="00171DA3" w:rsidRDefault="00B07AD2" w:rsidP="004A7F60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213C1C" w:rsidRPr="00171DA3">
        <w:rPr>
          <w:rFonts w:ascii="Times New Roman" w:hAnsi="Times New Roman" w:cs="Times New Roman"/>
          <w:sz w:val="28"/>
          <w:szCs w:val="28"/>
        </w:rPr>
        <w:t>Основное м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роприятие </w:t>
      </w:r>
      <w:r w:rsidR="003B2630" w:rsidRPr="00171DA3">
        <w:rPr>
          <w:rFonts w:ascii="Times New Roman" w:hAnsi="Times New Roman" w:cs="Times New Roman"/>
          <w:sz w:val="28"/>
          <w:szCs w:val="28"/>
        </w:rPr>
        <w:t>№ 1 «Предупреждение и ликвидация последствий чрезвычайных ситуаций и стихийных бедствий природного и техногенного характера»</w:t>
      </w:r>
      <w:r w:rsidRPr="00171DA3">
        <w:rPr>
          <w:rFonts w:ascii="Times New Roman" w:hAnsi="Times New Roman" w:cs="Times New Roman"/>
          <w:sz w:val="28"/>
          <w:szCs w:val="28"/>
        </w:rPr>
        <w:t>.</w:t>
      </w:r>
    </w:p>
    <w:p w:rsidR="00665D6C" w:rsidRPr="00171DA3" w:rsidRDefault="00B07AD2" w:rsidP="004A7F60">
      <w:pPr>
        <w:tabs>
          <w:tab w:val="left" w:pos="9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</w:rPr>
        <w:tab/>
      </w:r>
      <w:r w:rsidR="00665D6C" w:rsidRPr="00171DA3">
        <w:rPr>
          <w:rFonts w:ascii="Times New Roman" w:hAnsi="Times New Roman" w:cs="Times New Roman"/>
          <w:sz w:val="28"/>
          <w:szCs w:val="28"/>
        </w:rPr>
        <w:t>Реализация данного мероприятия способств</w:t>
      </w:r>
      <w:r w:rsidR="00524204" w:rsidRPr="00171DA3">
        <w:rPr>
          <w:rFonts w:ascii="Times New Roman" w:hAnsi="Times New Roman" w:cs="Times New Roman"/>
          <w:sz w:val="28"/>
          <w:szCs w:val="28"/>
        </w:rPr>
        <w:t>ует</w:t>
      </w:r>
      <w:r w:rsidR="00665D6C" w:rsidRPr="00171DA3">
        <w:rPr>
          <w:rFonts w:ascii="Times New Roman" w:hAnsi="Times New Roman" w:cs="Times New Roman"/>
          <w:sz w:val="28"/>
          <w:szCs w:val="28"/>
        </w:rPr>
        <w:t xml:space="preserve">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A1379F" w:rsidRPr="00171DA3" w:rsidRDefault="00406979" w:rsidP="004A7F60">
      <w:pPr>
        <w:tabs>
          <w:tab w:val="left" w:pos="851"/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213C1C" w:rsidRPr="00171DA3">
        <w:rPr>
          <w:rFonts w:ascii="Times New Roman" w:hAnsi="Times New Roman" w:cs="Times New Roman"/>
          <w:sz w:val="28"/>
          <w:szCs w:val="28"/>
        </w:rPr>
        <w:t>Основное м</w:t>
      </w:r>
      <w:r w:rsidRPr="00171DA3">
        <w:rPr>
          <w:rFonts w:ascii="Times New Roman" w:hAnsi="Times New Roman" w:cs="Times New Roman"/>
          <w:sz w:val="28"/>
          <w:szCs w:val="28"/>
        </w:rPr>
        <w:t>ероприятие</w:t>
      </w:r>
      <w:r w:rsidR="00F26C2A" w:rsidRPr="00171DA3">
        <w:rPr>
          <w:rFonts w:ascii="Times New Roman" w:hAnsi="Times New Roman" w:cs="Times New Roman"/>
          <w:sz w:val="28"/>
          <w:szCs w:val="28"/>
        </w:rPr>
        <w:t xml:space="preserve"> № 2 «Передаваемые полномочия на создание, содержание и организацию деятельности аварийно-спасательных служб и (или) аварийно-спасательных </w:t>
      </w:r>
      <w:r w:rsidR="00BC397F" w:rsidRPr="00171DA3">
        <w:rPr>
          <w:rFonts w:ascii="Times New Roman" w:hAnsi="Times New Roman" w:cs="Times New Roman"/>
          <w:sz w:val="28"/>
          <w:szCs w:val="28"/>
        </w:rPr>
        <w:t>формирований на территории поселения»</w:t>
      </w:r>
      <w:r w:rsidRPr="00171DA3">
        <w:rPr>
          <w:rFonts w:ascii="Times New Roman" w:hAnsi="Times New Roman" w:cs="Times New Roman"/>
          <w:sz w:val="28"/>
          <w:szCs w:val="28"/>
        </w:rPr>
        <w:t>.</w:t>
      </w:r>
    </w:p>
    <w:p w:rsidR="00845BA0" w:rsidRPr="00171DA3" w:rsidRDefault="00B567CA" w:rsidP="000633A5">
      <w:pPr>
        <w:tabs>
          <w:tab w:val="left" w:pos="851"/>
          <w:tab w:val="left" w:pos="3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ab/>
      </w:r>
      <w:r w:rsidR="00BC397F" w:rsidRPr="00171DA3">
        <w:rPr>
          <w:rFonts w:ascii="Times New Roman" w:hAnsi="Times New Roman" w:cs="Times New Roman"/>
          <w:sz w:val="28"/>
          <w:szCs w:val="28"/>
        </w:rPr>
        <w:t xml:space="preserve">Данное мероприятие направлено на </w:t>
      </w:r>
      <w:r w:rsidR="00516A76" w:rsidRPr="00171DA3">
        <w:rPr>
          <w:rFonts w:ascii="Times New Roman" w:hAnsi="Times New Roman" w:cs="Times New Roman"/>
          <w:sz w:val="28"/>
          <w:szCs w:val="28"/>
        </w:rPr>
        <w:t xml:space="preserve">содержание и организацию деятельности </w:t>
      </w:r>
      <w:r w:rsidR="00BC397F" w:rsidRPr="00171DA3">
        <w:rPr>
          <w:rFonts w:ascii="Times New Roman" w:hAnsi="Times New Roman" w:cs="Times New Roman"/>
          <w:sz w:val="28"/>
          <w:szCs w:val="28"/>
        </w:rPr>
        <w:t>МКУ</w:t>
      </w:r>
      <w:r w:rsidR="009008EC" w:rsidRPr="00171DA3">
        <w:rPr>
          <w:rFonts w:ascii="Times New Roman" w:hAnsi="Times New Roman" w:cs="Times New Roman"/>
          <w:sz w:val="28"/>
          <w:szCs w:val="28"/>
        </w:rPr>
        <w:t xml:space="preserve"> АСС</w:t>
      </w:r>
      <w:r w:rsidR="00BC397F" w:rsidRPr="00171DA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397F" w:rsidRPr="00171DA3">
        <w:rPr>
          <w:rFonts w:ascii="Times New Roman" w:hAnsi="Times New Roman" w:cs="Times New Roman"/>
          <w:sz w:val="28"/>
          <w:szCs w:val="28"/>
        </w:rPr>
        <w:t>Новопокровскспас</w:t>
      </w:r>
      <w:proofErr w:type="spellEnd"/>
      <w:r w:rsidR="00BC397F" w:rsidRPr="00171DA3">
        <w:rPr>
          <w:rFonts w:ascii="Times New Roman" w:hAnsi="Times New Roman" w:cs="Times New Roman"/>
          <w:sz w:val="28"/>
          <w:szCs w:val="28"/>
        </w:rPr>
        <w:t>»</w:t>
      </w:r>
      <w:r w:rsidR="00516A76" w:rsidRPr="00171DA3">
        <w:rPr>
          <w:rFonts w:ascii="Times New Roman" w:hAnsi="Times New Roman" w:cs="Times New Roman"/>
          <w:sz w:val="28"/>
          <w:szCs w:val="28"/>
        </w:rPr>
        <w:t>.</w:t>
      </w:r>
      <w:r w:rsidR="00BC397F" w:rsidRPr="00171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C83" w:rsidRPr="00171DA3" w:rsidRDefault="00742C83" w:rsidP="002350BF">
      <w:pPr>
        <w:tabs>
          <w:tab w:val="left" w:pos="4080"/>
          <w:tab w:val="center" w:pos="4677"/>
        </w:tabs>
        <w:jc w:val="left"/>
        <w:rPr>
          <w:rFonts w:ascii="Times New Roman" w:hAnsi="Times New Roman" w:cs="Times New Roman"/>
        </w:rPr>
        <w:sectPr w:rsidR="00742C83" w:rsidRPr="00171DA3" w:rsidSect="00002E7C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5BA0" w:rsidRPr="00171DA3" w:rsidRDefault="00845BA0" w:rsidP="00845BA0">
      <w:pPr>
        <w:tabs>
          <w:tab w:val="left" w:pos="5925"/>
        </w:tabs>
        <w:jc w:val="both"/>
        <w:rPr>
          <w:rFonts w:ascii="Times New Roman" w:hAnsi="Times New Roman" w:cs="Times New Roman"/>
        </w:rPr>
      </w:pPr>
    </w:p>
    <w:p w:rsidR="00845BA0" w:rsidRPr="00171DA3" w:rsidRDefault="00AF2B42" w:rsidP="00AF2B42">
      <w:pPr>
        <w:pStyle w:val="ConsPlusNormal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45BA0" w:rsidRPr="00171DA3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45BA0" w:rsidRPr="00171DA3" w:rsidRDefault="00075A7F" w:rsidP="00845BA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DA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F2B42" w:rsidRPr="00171DA3">
        <w:rPr>
          <w:rFonts w:ascii="Times New Roman" w:hAnsi="Times New Roman" w:cs="Times New Roman"/>
          <w:b/>
          <w:bCs/>
          <w:sz w:val="28"/>
          <w:szCs w:val="28"/>
        </w:rPr>
        <w:t>сновных м</w:t>
      </w:r>
      <w:r w:rsidR="00845BA0" w:rsidRPr="00171DA3">
        <w:rPr>
          <w:rFonts w:ascii="Times New Roman" w:hAnsi="Times New Roman" w:cs="Times New Roman"/>
          <w:b/>
          <w:bCs/>
          <w:sz w:val="28"/>
          <w:szCs w:val="28"/>
        </w:rPr>
        <w:t>ероприятий программы «</w:t>
      </w:r>
      <w:r w:rsidR="00AF2B42" w:rsidRPr="00171DA3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населения</w:t>
      </w:r>
      <w:r w:rsidR="00845BA0" w:rsidRPr="00171DA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45BA0" w:rsidRPr="00171DA3" w:rsidRDefault="00845BA0" w:rsidP="00845BA0">
      <w:pPr>
        <w:ind w:left="142"/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6"/>
        <w:gridCol w:w="1702"/>
        <w:gridCol w:w="1078"/>
        <w:gridCol w:w="2023"/>
        <w:gridCol w:w="1133"/>
        <w:gridCol w:w="813"/>
        <w:gridCol w:w="850"/>
        <w:gridCol w:w="851"/>
        <w:gridCol w:w="850"/>
        <w:gridCol w:w="993"/>
        <w:gridCol w:w="1701"/>
        <w:gridCol w:w="2268"/>
      </w:tblGrid>
      <w:tr w:rsidR="00845BA0" w:rsidRPr="00171DA3" w:rsidTr="00BD7156">
        <w:tc>
          <w:tcPr>
            <w:tcW w:w="8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1D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71DA3">
              <w:rPr>
                <w:rFonts w:ascii="Times New Roman" w:hAnsi="Times New Roman" w:cs="Times New Roman"/>
              </w:rPr>
              <w:t>/</w:t>
            </w:r>
            <w:proofErr w:type="spellStart"/>
            <w:r w:rsidRPr="00171D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татус </w:t>
            </w:r>
            <w:hyperlink w:anchor="sub_60" w:history="1">
              <w:r w:rsidRPr="00171DA3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45BA0" w:rsidRPr="00171DA3" w:rsidTr="00BD7156">
        <w:tc>
          <w:tcPr>
            <w:tcW w:w="82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2019 </w:t>
            </w:r>
          </w:p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845BA0" w:rsidRPr="00171DA3" w:rsidRDefault="00845BA0" w:rsidP="00845BA0">
      <w:pPr>
        <w:rPr>
          <w:sz w:val="2"/>
          <w:szCs w:val="2"/>
        </w:rPr>
      </w:pPr>
    </w:p>
    <w:tbl>
      <w:tblPr>
        <w:tblW w:w="15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1"/>
        <w:gridCol w:w="1697"/>
        <w:gridCol w:w="1075"/>
        <w:gridCol w:w="19"/>
        <w:gridCol w:w="1978"/>
        <w:gridCol w:w="24"/>
        <w:gridCol w:w="10"/>
        <w:gridCol w:w="1085"/>
        <w:gridCol w:w="15"/>
        <w:gridCol w:w="23"/>
        <w:gridCol w:w="10"/>
        <w:gridCol w:w="803"/>
        <w:gridCol w:w="10"/>
        <w:gridCol w:w="840"/>
        <w:gridCol w:w="15"/>
        <w:gridCol w:w="836"/>
        <w:gridCol w:w="15"/>
        <w:gridCol w:w="19"/>
        <w:gridCol w:w="819"/>
        <w:gridCol w:w="12"/>
        <w:gridCol w:w="984"/>
        <w:gridCol w:w="12"/>
        <w:gridCol w:w="1700"/>
        <w:gridCol w:w="28"/>
        <w:gridCol w:w="2238"/>
      </w:tblGrid>
      <w:tr w:rsidR="00845BA0" w:rsidRPr="00171DA3" w:rsidTr="00023BA9">
        <w:trPr>
          <w:tblHeader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4B6655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171DA3" w:rsidRDefault="004B6655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2</w:t>
            </w:r>
          </w:p>
        </w:tc>
      </w:tr>
      <w:tr w:rsidR="00845BA0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(профилактика) террористических и экстремистских проявлений на территории Новопокровского сельского поселения в рамках реализации государственной политики в области противодействия терроризму и экстремизму</w:t>
            </w:r>
          </w:p>
        </w:tc>
      </w:tr>
      <w:tr w:rsidR="00845BA0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171DA3" w:rsidRDefault="00845BA0" w:rsidP="00F2165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ффективных форм гражданских технологий противодействия угрозам терроризма и экстремизма в Новопокровском сельском поселении </w:t>
            </w:r>
          </w:p>
        </w:tc>
      </w:tr>
      <w:tr w:rsidR="00C44EF3" w:rsidRPr="00171DA3" w:rsidTr="004B6655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становка и обслуживание кнопки экстренного вызова полиции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D864B6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D864B6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FC71EC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FC71EC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FC71EC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FC71EC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а совершения террористических актов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Pr="00171DA3" w:rsidRDefault="00C44EF3"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D864B6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D864B6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FC71EC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FC71EC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FC71EC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FC71EC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44EF3" w:rsidRPr="00171DA3" w:rsidTr="004B6655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становка системы видеонаблюдения и контроля доступа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B510BD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4D1729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B510BD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B510BD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4D1729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4D1729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безопасности учреждени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Pr="00171DA3" w:rsidRDefault="00C44EF3"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B510BD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4D1729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B510BD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B510BD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4D1729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</w:t>
            </w:r>
            <w:r w:rsidR="004D1729" w:rsidRPr="00171D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45BA0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4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171DA3" w:rsidRDefault="00845BA0" w:rsidP="008902A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вышение инженерно-технической защищенности социально значимых объектов Новопокровского сельского поселения</w:t>
            </w:r>
          </w:p>
        </w:tc>
      </w:tr>
      <w:tr w:rsidR="00C44EF3" w:rsidRPr="00171DA3" w:rsidTr="004B6655">
        <w:tc>
          <w:tcPr>
            <w:tcW w:w="8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плата услуг вневедомственной охраны объектов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D864B6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охраны объектов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Pr="00171DA3" w:rsidRDefault="00C44EF3" w:rsidP="00CE469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D864B6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845BA0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вершенствование системы управления в кризисных ситуациях в Новопокровском сельском поселении</w:t>
            </w:r>
          </w:p>
        </w:tc>
      </w:tr>
      <w:tr w:rsidR="00845BA0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A0" w:rsidRPr="00171DA3" w:rsidRDefault="00845BA0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0" w:rsidRPr="00171DA3" w:rsidRDefault="00845BA0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нформационно-пропагандистское сопровождение антитеррористической деятельности на территории Новопокровского сельского поселения</w:t>
            </w:r>
          </w:p>
        </w:tc>
      </w:tr>
      <w:tr w:rsidR="00C44EF3" w:rsidRPr="00171DA3" w:rsidTr="004B6655"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азработка и изготовление наглядно-агитационной продукции  (памяток, брошюр, баннеров, информационных щитов и т.д.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D864B6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представлений о безопасном поведении в экстремальных условиях 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Pr="00171DA3" w:rsidRDefault="00C44EF3"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D864B6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44EF3" w:rsidRPr="00171DA3" w:rsidTr="004B6655"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Информационное обеспечение антитеррористических мероприятий во время проведения </w:t>
            </w:r>
            <w:r w:rsidRPr="00171DA3">
              <w:rPr>
                <w:rFonts w:ascii="Times New Roman" w:hAnsi="Times New Roman" w:cs="Times New Roman"/>
              </w:rPr>
              <w:lastRenderedPageBreak/>
              <w:t>общественно-значимых  праздников, спортивных соревнований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D864B6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овышение антитеррористической защищенности мест проведения массовых </w:t>
            </w:r>
            <w:r w:rsidRPr="00171DA3">
              <w:rPr>
                <w:rFonts w:ascii="Times New Roman" w:hAnsi="Times New Roman" w:cs="Times New Roman"/>
              </w:rPr>
              <w:lastRenderedPageBreak/>
              <w:t>мероприяти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Pr="00171DA3" w:rsidRDefault="00C44EF3"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D864B6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бюджетные </w:t>
            </w:r>
            <w:r w:rsidRPr="00171DA3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44EF3" w:rsidRPr="00171DA3" w:rsidTr="004B6655"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информационным материалом добровольные пожарные дружины МУ «Перспектива», МУП «Водоканал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D864B6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представлений о безопасном поведении в экстремальных условиях  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Pr="00171DA3" w:rsidRDefault="00C44EF3"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D864B6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44EF3" w:rsidRPr="00171DA3" w:rsidTr="004B6655"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азмещение информационных материалов в средствах массовой информаци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3" w:rsidRPr="00171DA3" w:rsidRDefault="00C4405A" w:rsidP="00ED36D8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F3" w:rsidRPr="00171DA3" w:rsidRDefault="00C44EF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филактика тяжких преступлений среди населения, формирования представлений у населения  о безопасном поведении в чрезвычайных ситуациях, повышения уровня информированности жителе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44EF3" w:rsidRPr="00171DA3" w:rsidRDefault="00C44EF3"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4405A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469A" w:rsidRPr="00171DA3" w:rsidTr="004B6655"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E469A" w:rsidRPr="00171DA3" w:rsidRDefault="00CE469A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9D741F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8C4FD7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D741F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4B66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9D741F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8C4FD7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3</w:t>
            </w:r>
            <w:r w:rsidR="009D741F"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1F" w:rsidRPr="00171DA3" w:rsidRDefault="009D741F" w:rsidP="009D741F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741F" w:rsidRPr="00171DA3" w:rsidRDefault="009D741F" w:rsidP="009D741F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C87ED1" w:rsidRPr="00171DA3" w:rsidTr="00023BA9">
        <w:trPr>
          <w:trHeight w:val="48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ED1" w:rsidRPr="00171DA3" w:rsidRDefault="008C4FD7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  <w:r w:rsidR="00C87ED1" w:rsidRPr="00171DA3">
              <w:rPr>
                <w:rFonts w:ascii="Times New Roman" w:hAnsi="Times New Roman" w:cs="Times New Roman"/>
              </w:rPr>
              <w:t>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</w:t>
            </w:r>
            <w:r w:rsidR="00F71F5E" w:rsidRPr="00171DA3">
              <w:rPr>
                <w:rFonts w:ascii="Times New Roman" w:hAnsi="Times New Roman" w:cs="Times New Roman"/>
              </w:rPr>
              <w:t xml:space="preserve">роведения </w:t>
            </w:r>
            <w:proofErr w:type="spellStart"/>
            <w:r w:rsidR="00F71F5E"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F71F5E" w:rsidRPr="00171DA3">
              <w:rPr>
                <w:rFonts w:ascii="Times New Roman" w:hAnsi="Times New Roman" w:cs="Times New Roman"/>
              </w:rPr>
              <w:t xml:space="preserve"> </w:t>
            </w:r>
            <w:r w:rsidRPr="00171DA3">
              <w:rPr>
                <w:rFonts w:ascii="Times New Roman" w:hAnsi="Times New Roman" w:cs="Times New Roman"/>
              </w:rPr>
              <w:t>экспертизы, усовершенствование правовой базы по  противодействию коррупци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7ED1" w:rsidRPr="00171DA3" w:rsidRDefault="00C87ED1" w:rsidP="00C87ED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C87ED1" w:rsidRPr="00171DA3" w:rsidRDefault="00C87ED1" w:rsidP="00C87ED1">
            <w:pPr>
              <w:rPr>
                <w:lang w:eastAsia="ru-RU"/>
              </w:rPr>
            </w:pPr>
          </w:p>
          <w:p w:rsidR="00C87ED1" w:rsidRPr="00171DA3" w:rsidRDefault="00C87ED1" w:rsidP="00C87ED1">
            <w:pPr>
              <w:rPr>
                <w:lang w:eastAsia="ru-RU"/>
              </w:rPr>
            </w:pPr>
          </w:p>
        </w:tc>
      </w:tr>
      <w:tr w:rsidR="00C87ED1" w:rsidRPr="00171DA3" w:rsidTr="00023BA9">
        <w:trPr>
          <w:trHeight w:val="786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171DA3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87ED1" w:rsidRPr="00171DA3" w:rsidTr="00023BA9">
        <w:trPr>
          <w:trHeight w:val="794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C87ED1" w:rsidRPr="00171DA3" w:rsidRDefault="00C87ED1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C87ED1" w:rsidRPr="00171DA3" w:rsidRDefault="00C87ED1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AF5476">
        <w:trPr>
          <w:trHeight w:val="698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671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66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сельского поселения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F5476">
        <w:trPr>
          <w:trHeight w:val="634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AF5476">
        <w:trPr>
          <w:trHeight w:val="561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30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  <w:p w:rsidR="00171DA3" w:rsidRPr="00171DA3" w:rsidRDefault="00171DA3" w:rsidP="00F71F5E">
            <w:pPr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3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8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3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12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87ED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87ED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171DA3" w:rsidRPr="00171DA3" w:rsidTr="004B6655">
        <w:trPr>
          <w:trHeight w:val="54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</w:t>
            </w:r>
            <w:r w:rsidRPr="00171DA3">
              <w:rPr>
                <w:rFonts w:ascii="Times New Roman" w:hAnsi="Times New Roman" w:cs="Times New Roman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4B6655">
        <w:trPr>
          <w:trHeight w:val="40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4B6655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4B6655">
        <w:trPr>
          <w:trHeight w:val="40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4B6655">
        <w:trPr>
          <w:trHeight w:val="66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AF547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171DA3" w:rsidRPr="00171DA3" w:rsidTr="00C4405A">
        <w:trPr>
          <w:trHeight w:val="46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рганизация изготовления и распространения памяток с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циальной реклам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2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46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7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8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4B665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4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C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C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C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88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D741F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7C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FB1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общественной безопасности, снижение уровня преступности среди населения, в том числе и среди несовершеннолетних </w:t>
            </w: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щита жизни и здоровья граждан, их прав и свободы, повышение уровня антитеррористической защиты населения</w:t>
            </w:r>
          </w:p>
        </w:tc>
      </w:tr>
      <w:tr w:rsidR="00171DA3" w:rsidRPr="00171DA3" w:rsidTr="00C4405A">
        <w:trPr>
          <w:trHeight w:val="46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ind w:right="-29"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  недопущению 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4405A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9427A" w:rsidRDefault="0049427A" w:rsidP="00C4405A">
            <w:pPr>
              <w:jc w:val="left"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rPr>
                <w:lang w:eastAsia="ru-RU"/>
              </w:rPr>
            </w:pPr>
          </w:p>
          <w:p w:rsidR="00171DA3" w:rsidRPr="00171DA3" w:rsidRDefault="00171DA3" w:rsidP="00325985">
            <w:pPr>
              <w:rPr>
                <w:lang w:eastAsia="ru-RU"/>
              </w:rPr>
            </w:pPr>
          </w:p>
        </w:tc>
      </w:tr>
      <w:tr w:rsidR="00171DA3" w:rsidRPr="00171DA3" w:rsidTr="00C4405A">
        <w:trPr>
          <w:trHeight w:val="49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63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5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4405A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7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4405A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41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42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удельного веса уличной преступности, оздоровление обстановки на улицах и в общественных </w:t>
            </w:r>
            <w:r w:rsidRPr="00171DA3">
              <w:rPr>
                <w:rFonts w:ascii="Times New Roman" w:hAnsi="Times New Roman" w:cs="Times New Roman"/>
              </w:rPr>
              <w:lastRenderedPageBreak/>
              <w:t>местах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24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2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27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2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бюджетные </w:t>
            </w:r>
            <w:r w:rsidRPr="00171DA3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31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5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4405A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49427A" w:rsidRDefault="0049427A" w:rsidP="00C4405A">
            <w:pPr>
              <w:jc w:val="left"/>
              <w:rPr>
                <w:sz w:val="24"/>
                <w:szCs w:val="24"/>
              </w:rPr>
            </w:pPr>
            <w:r w:rsidRPr="0049427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30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4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4405A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49427A" w:rsidP="00C4405A">
            <w:pPr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497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28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A76D67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34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9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26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31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A76D67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71DA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71DA3">
              <w:rPr>
                <w:rFonts w:ascii="Times New Roman" w:hAnsi="Times New Roman" w:cs="Times New Roman"/>
              </w:rPr>
              <w:t xml:space="preserve"> миграционной ситуацие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023BA9">
        <w:trPr>
          <w:trHeight w:val="27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2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11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5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22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A76D67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мероприятий «</w:t>
            </w:r>
            <w:proofErr w:type="spellStart"/>
            <w:r w:rsidRPr="00171DA3">
              <w:rPr>
                <w:rFonts w:ascii="Times New Roman" w:hAnsi="Times New Roman" w:cs="Times New Roman"/>
              </w:rPr>
              <w:t>Условник</w:t>
            </w:r>
            <w:proofErr w:type="spellEnd"/>
            <w:r w:rsidRPr="00171D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</w:t>
            </w:r>
            <w:r w:rsidRPr="00171DA3">
              <w:rPr>
                <w:rFonts w:ascii="Times New Roman" w:hAnsi="Times New Roman" w:cs="Times New Roman"/>
              </w:rPr>
              <w:lastRenderedPageBreak/>
              <w:t>немедицинских целях, совершенствование мер</w:t>
            </w:r>
          </w:p>
          <w:p w:rsidR="00171DA3" w:rsidRPr="00171DA3" w:rsidRDefault="00171DA3" w:rsidP="00F71F5E">
            <w:pPr>
              <w:pStyle w:val="ConsPlusNormal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325985">
            <w:r w:rsidRPr="00171DA3">
              <w:rPr>
                <w:rFonts w:ascii="Times New Roman" w:hAnsi="Times New Roman" w:cs="Times New Roman"/>
              </w:rPr>
              <w:t xml:space="preserve">Администрация Новопокров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</w:tr>
      <w:tr w:rsidR="00171DA3" w:rsidRPr="00171DA3" w:rsidTr="00023BA9">
        <w:trPr>
          <w:trHeight w:val="2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бюджет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26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4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A76D67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ждународного дня борьбы с наркоманией,</w:t>
            </w:r>
          </w:p>
          <w:p w:rsidR="00171DA3" w:rsidRPr="00171DA3" w:rsidRDefault="00171DA3" w:rsidP="007D24E7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«Праздников улиц» с блоком на тему «Дети Кубани против наркотиков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террористических актов и экстремистских проявлений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2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2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A0431D">
        <w:trPr>
          <w:trHeight w:val="65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7D24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преступным проявлениям</w:t>
            </w:r>
          </w:p>
        </w:tc>
      </w:tr>
      <w:tr w:rsidR="00171DA3" w:rsidRPr="00171DA3" w:rsidTr="00023BA9">
        <w:trPr>
          <w:trHeight w:val="46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я памяток с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й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циальной рекламо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г</w:t>
            </w:r>
            <w:r w:rsidRPr="00171DA3">
              <w:rPr>
                <w:rFonts w:ascii="Times New Roman" w:hAnsi="Times New Roman" w:cs="Times New Roman"/>
              </w:rPr>
              <w:lastRenderedPageBreak/>
              <w:t>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4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едеральный </w:t>
            </w:r>
            <w:r w:rsidRPr="00171DA3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34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30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34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61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.2.2</w:t>
            </w: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F71F5E">
            <w:pPr>
              <w:jc w:val="both"/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преступ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в обществе </w:t>
            </w:r>
            <w:proofErr w:type="spellStart"/>
            <w:r w:rsidRPr="00171DA3">
              <w:rPr>
                <w:rFonts w:ascii="Times New Roman" w:hAnsi="Times New Roman" w:cs="Times New Roman"/>
              </w:rPr>
              <w:t>антипреступного</w:t>
            </w:r>
            <w:proofErr w:type="spellEnd"/>
            <w:r w:rsidRPr="00171DA3">
              <w:rPr>
                <w:rFonts w:ascii="Times New Roman" w:hAnsi="Times New Roman" w:cs="Times New Roman"/>
              </w:rPr>
              <w:t xml:space="preserve"> созна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60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7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171DA3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115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lang w:bidi="ru-RU"/>
              </w:rPr>
              <w:t xml:space="preserve">Повышение безопасности населения, </w:t>
            </w:r>
            <w:r w:rsidRPr="00171DA3">
              <w:rPr>
                <w:rFonts w:ascii="Times New Roman" w:eastAsia="Courier New" w:hAnsi="Times New Roman" w:cs="Times New Roman"/>
                <w:lang w:bidi="ru-RU"/>
              </w:rPr>
              <w:t xml:space="preserve">развитие и обеспечение </w:t>
            </w:r>
            <w:proofErr w:type="gramStart"/>
            <w:r w:rsidRPr="00171DA3">
              <w:rPr>
                <w:rFonts w:ascii="Times New Roman" w:eastAsia="Courier New" w:hAnsi="Times New Roman" w:cs="Times New Roman"/>
                <w:lang w:bidi="ru-RU"/>
              </w:rPr>
              <w:t>функционирования системы комплексного обеспечения безопасности жизнедеятельности Новопокровского сельского поселения</w:t>
            </w:r>
            <w:proofErr w:type="gramEnd"/>
            <w:r w:rsidRPr="00171DA3">
              <w:rPr>
                <w:rFonts w:ascii="Times New Roman" w:eastAsia="Courier New" w:hAnsi="Times New Roman" w:cs="Times New Roman"/>
                <w:lang w:bidi="ru-RU"/>
              </w:rPr>
              <w:t>.</w:t>
            </w: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3E653D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дрение и </w:t>
            </w:r>
            <w:r w:rsidRPr="00171DA3">
              <w:rPr>
                <w:rFonts w:ascii="Times New Roman" w:hAnsi="Times New Roman" w:cs="Times New Roman"/>
                <w:lang w:bidi="ru-RU"/>
              </w:rPr>
              <w:t>развитие инфраструктуры интеллектуального видеонаблюдения</w:t>
            </w:r>
            <w:r w:rsidRPr="00171DA3">
              <w:rPr>
                <w:rFonts w:ascii="Times New Roman" w:hAnsi="Times New Roman" w:cs="Times New Roman"/>
              </w:rPr>
              <w:t xml:space="preserve"> на территории Новопокровского сельского поселения</w:t>
            </w:r>
          </w:p>
        </w:tc>
      </w:tr>
      <w:tr w:rsidR="00171DA3" w:rsidRPr="00171DA3" w:rsidTr="00C4405A">
        <w:trPr>
          <w:trHeight w:val="30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.1.1</w:t>
            </w: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6042DE">
            <w:pPr>
              <w:rPr>
                <w:lang w:eastAsia="ru-RU"/>
              </w:rPr>
            </w:pPr>
          </w:p>
          <w:p w:rsidR="00171DA3" w:rsidRPr="00171DA3" w:rsidRDefault="00171DA3" w:rsidP="00A0431D">
            <w:pPr>
              <w:jc w:val="both"/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31065E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Приобретение аппаратно-программных комплексов </w:t>
            </w:r>
            <w:r w:rsidRPr="00171DA3">
              <w:rPr>
                <w:rFonts w:ascii="Times New Roman" w:hAnsi="Times New Roman" w:cs="Times New Roman"/>
              </w:rPr>
              <w:lastRenderedPageBreak/>
              <w:t>обзорного видеонаблюден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7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1065E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рофилактика, предупреждение, пересечение, раскрытие </w:t>
            </w:r>
            <w:r w:rsidRPr="00171DA3">
              <w:rPr>
                <w:rFonts w:ascii="Times New Roman" w:hAnsi="Times New Roman" w:cs="Times New Roman"/>
              </w:rPr>
              <w:lastRenderedPageBreak/>
              <w:t>преступлений и правонарушений, совершенствование контрольно-надзорной деятельности подразделений ОМВД посредствам оснащения системой видеонаблюдения, позволяющего анализировать  информацию, поступающую с улиц поселения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6042DE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31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4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4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A72D3B">
        <w:trPr>
          <w:trHeight w:val="39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D52407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E438D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еализация мероприятий по совершенствованию противопожарной защиты объектов, в том числе по обеспечению пожарно-технической продукцией и обучению мерам пожарной безопасности кадров, ответственных за пожарную безопасность</w:t>
            </w:r>
          </w:p>
        </w:tc>
      </w:tr>
      <w:tr w:rsidR="00171DA3" w:rsidRPr="00171DA3" w:rsidTr="00C4405A">
        <w:trPr>
          <w:trHeight w:val="58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в целях пожаротушения условий для забора в любое время года воды из </w:t>
            </w:r>
            <w:r w:rsidRPr="00171DA3">
              <w:rPr>
                <w:rFonts w:ascii="Times New Roman" w:hAnsi="Times New Roman" w:cs="Times New Roman"/>
              </w:rPr>
              <w:lastRenderedPageBreak/>
              <w:t>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C4405A">
        <w:trPr>
          <w:trHeight w:val="5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78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8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B2BFC">
        <w:trPr>
          <w:trHeight w:val="73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78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A50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39,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C4405A">
        <w:trPr>
          <w:trHeight w:val="52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70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8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39,8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72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19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</w:t>
            </w:r>
            <w:r w:rsidRPr="00171DA3">
              <w:rPr>
                <w:rFonts w:ascii="Times New Roman" w:hAnsi="Times New Roman" w:cs="Times New Roman"/>
              </w:rPr>
              <w:lastRenderedPageBreak/>
              <w:t>ой службы о пожаре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C4405A">
        <w:trPr>
          <w:trHeight w:val="240"/>
        </w:trPr>
        <w:tc>
          <w:tcPr>
            <w:tcW w:w="8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B2BFC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2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24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37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8.1.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C4405A">
        <w:trPr>
          <w:trHeight w:val="34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52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4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49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37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.1.5</w:t>
            </w:r>
          </w:p>
          <w:p w:rsidR="00171DA3" w:rsidRPr="00171DA3" w:rsidRDefault="00171DA3" w:rsidP="00023BA9">
            <w:pPr>
              <w:rPr>
                <w:lang w:eastAsia="ru-RU"/>
              </w:rPr>
            </w:pPr>
          </w:p>
          <w:p w:rsidR="00171DA3" w:rsidRPr="00171DA3" w:rsidRDefault="00171DA3" w:rsidP="00023BA9">
            <w:pPr>
              <w:rPr>
                <w:lang w:eastAsia="ru-RU"/>
              </w:rPr>
            </w:pPr>
          </w:p>
          <w:p w:rsidR="00171DA3" w:rsidRPr="00171DA3" w:rsidRDefault="00171DA3" w:rsidP="00023BA9">
            <w:pPr>
              <w:rPr>
                <w:lang w:eastAsia="ru-RU"/>
              </w:rPr>
            </w:pPr>
          </w:p>
          <w:p w:rsidR="00171DA3" w:rsidRPr="00171DA3" w:rsidRDefault="00171DA3" w:rsidP="00023BA9">
            <w:pPr>
              <w:rPr>
                <w:lang w:eastAsia="ru-RU"/>
              </w:rPr>
            </w:pPr>
          </w:p>
          <w:p w:rsidR="00171DA3" w:rsidRPr="00171DA3" w:rsidRDefault="00171DA3" w:rsidP="00023BA9">
            <w:pPr>
              <w:rPr>
                <w:lang w:eastAsia="ru-RU"/>
              </w:rPr>
            </w:pPr>
          </w:p>
          <w:p w:rsidR="00171DA3" w:rsidRPr="00171DA3" w:rsidRDefault="00171DA3" w:rsidP="00023BA9">
            <w:pPr>
              <w:rPr>
                <w:lang w:eastAsia="ru-RU"/>
              </w:rPr>
            </w:pPr>
          </w:p>
          <w:p w:rsidR="00171DA3" w:rsidRPr="00171DA3" w:rsidRDefault="00171DA3" w:rsidP="00023BA9">
            <w:pPr>
              <w:rPr>
                <w:lang w:eastAsia="ru-RU"/>
              </w:rPr>
            </w:pPr>
          </w:p>
          <w:p w:rsidR="00171DA3" w:rsidRPr="00171DA3" w:rsidRDefault="00171DA3" w:rsidP="00023BA9">
            <w:pPr>
              <w:rPr>
                <w:lang w:eastAsia="ru-RU"/>
              </w:rPr>
            </w:pPr>
          </w:p>
          <w:p w:rsidR="00171DA3" w:rsidRPr="00171DA3" w:rsidRDefault="00171DA3" w:rsidP="00023BA9">
            <w:pPr>
              <w:rPr>
                <w:lang w:eastAsia="ru-RU"/>
              </w:rPr>
            </w:pPr>
          </w:p>
          <w:p w:rsidR="00171DA3" w:rsidRPr="00171DA3" w:rsidRDefault="00171DA3" w:rsidP="00A505BD">
            <w:pPr>
              <w:jc w:val="both"/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2944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171DA3" w:rsidRPr="00171DA3" w:rsidTr="00C4405A">
        <w:trPr>
          <w:trHeight w:val="37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37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34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9B2BFC">
        <w:trPr>
          <w:trHeight w:val="42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25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Развитие системы добровольной пожарной охраны</w:t>
            </w:r>
          </w:p>
        </w:tc>
      </w:tr>
      <w:tr w:rsidR="00171DA3" w:rsidRPr="00171DA3" w:rsidTr="00C4405A">
        <w:trPr>
          <w:trHeight w:val="67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F71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1</w:t>
            </w:r>
          </w:p>
          <w:p w:rsidR="00171DA3" w:rsidRPr="00171DA3" w:rsidRDefault="00171DA3" w:rsidP="00062CB6">
            <w:pPr>
              <w:rPr>
                <w:lang w:eastAsia="ru-RU"/>
              </w:rPr>
            </w:pPr>
          </w:p>
          <w:p w:rsidR="00171DA3" w:rsidRPr="00171DA3" w:rsidRDefault="00171DA3" w:rsidP="00062CB6">
            <w:pPr>
              <w:rPr>
                <w:lang w:eastAsia="ru-RU"/>
              </w:rPr>
            </w:pPr>
          </w:p>
          <w:p w:rsidR="00171DA3" w:rsidRPr="00171DA3" w:rsidRDefault="00171DA3" w:rsidP="00062CB6">
            <w:pPr>
              <w:rPr>
                <w:lang w:eastAsia="ru-RU"/>
              </w:rPr>
            </w:pPr>
          </w:p>
          <w:p w:rsidR="00171DA3" w:rsidRPr="00171DA3" w:rsidRDefault="00171DA3" w:rsidP="00062CB6">
            <w:pPr>
              <w:rPr>
                <w:lang w:eastAsia="ru-RU"/>
              </w:rPr>
            </w:pPr>
          </w:p>
          <w:p w:rsidR="00171DA3" w:rsidRPr="00171DA3" w:rsidRDefault="00171DA3" w:rsidP="00062CB6">
            <w:pPr>
              <w:rPr>
                <w:lang w:eastAsia="ru-RU"/>
              </w:rPr>
            </w:pPr>
          </w:p>
          <w:p w:rsidR="00171DA3" w:rsidRPr="00171DA3" w:rsidRDefault="00171DA3" w:rsidP="00062CB6">
            <w:pPr>
              <w:rPr>
                <w:lang w:eastAsia="ru-RU"/>
              </w:rPr>
            </w:pPr>
          </w:p>
          <w:p w:rsidR="00171DA3" w:rsidRPr="00171DA3" w:rsidRDefault="00171DA3" w:rsidP="00062CB6">
            <w:pPr>
              <w:rPr>
                <w:lang w:eastAsia="ru-RU"/>
              </w:rPr>
            </w:pPr>
          </w:p>
          <w:p w:rsidR="00171DA3" w:rsidRPr="00171DA3" w:rsidRDefault="00171DA3" w:rsidP="00062CB6">
            <w:pPr>
              <w:rPr>
                <w:lang w:eastAsia="ru-RU"/>
              </w:rPr>
            </w:pPr>
          </w:p>
          <w:p w:rsidR="00171DA3" w:rsidRPr="00171DA3" w:rsidRDefault="00171DA3" w:rsidP="00062CB6">
            <w:pPr>
              <w:rPr>
                <w:lang w:eastAsia="ru-RU"/>
              </w:rPr>
            </w:pPr>
          </w:p>
          <w:p w:rsidR="00171DA3" w:rsidRPr="00171DA3" w:rsidRDefault="00171DA3" w:rsidP="001C03A1">
            <w:pPr>
              <w:jc w:val="both"/>
              <w:rPr>
                <w:lang w:eastAsia="ru-RU"/>
              </w:rPr>
            </w:pPr>
          </w:p>
          <w:p w:rsidR="00171DA3" w:rsidRPr="00171DA3" w:rsidRDefault="00171DA3" w:rsidP="00062CB6">
            <w:pPr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Создание условий для организации добровольной пожарной охраны, а также для </w:t>
            </w:r>
            <w:r w:rsidRPr="00171DA3">
              <w:rPr>
                <w:rFonts w:ascii="Times New Roman" w:hAnsi="Times New Roman" w:cs="Times New Roman"/>
              </w:rPr>
              <w:lastRenderedPageBreak/>
              <w:t>участия граждан в обеспечении первичных мер пожарной безопасности в иных форма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FB14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добровольной пожарной охраны, а также привлечение граждан с целью </w:t>
            </w:r>
            <w:r w:rsidRPr="00171DA3">
              <w:rPr>
                <w:rFonts w:ascii="Times New Roman" w:hAnsi="Times New Roman" w:cs="Times New Roman"/>
              </w:rPr>
              <w:lastRenderedPageBreak/>
              <w:t>обеспечения первичных мер пожарной безопасност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171DA3" w:rsidRPr="00171DA3" w:rsidTr="00023BA9">
        <w:trPr>
          <w:trHeight w:val="57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A043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023BA9">
        <w:trPr>
          <w:trHeight w:val="75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F71F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8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69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BD715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71DA3" w:rsidRPr="00171DA3" w:rsidTr="00C4405A">
        <w:trPr>
          <w:trHeight w:val="36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0944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2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171DA3" w:rsidRPr="00171DA3" w:rsidTr="00C4405A">
        <w:trPr>
          <w:trHeight w:val="37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49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55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1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tabs>
                <w:tab w:val="left" w:pos="525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062CB6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C4405A">
        <w:trPr>
          <w:trHeight w:val="37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C4405A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45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1C03A1">
            <w:pPr>
              <w:jc w:val="both"/>
              <w:rPr>
                <w:lang w:eastAsia="ru-RU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BD7156">
            <w:pPr>
              <w:pStyle w:val="ab"/>
              <w:tabs>
                <w:tab w:val="left" w:pos="798"/>
              </w:tabs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4B567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171DA3" w:rsidRPr="00171DA3" w:rsidTr="00023BA9">
        <w:trPr>
          <w:trHeight w:val="48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58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5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5D6291">
            <w:pPr>
              <w:pStyle w:val="ab"/>
              <w:tabs>
                <w:tab w:val="left" w:pos="798"/>
              </w:tabs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67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325985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615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DE3CE9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Передаваемые полномочия на создание, содержание и </w:t>
            </w:r>
            <w:r w:rsidRPr="00171DA3">
              <w:rPr>
                <w:rFonts w:ascii="Times New Roman" w:hAnsi="Times New Roman" w:cs="Times New Roman"/>
              </w:rPr>
              <w:lastRenderedPageBreak/>
              <w:t>организацию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605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48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формирование системы мероприятий и принятия мер </w:t>
            </w:r>
            <w:r w:rsidRPr="00171DA3">
              <w:rPr>
                <w:rFonts w:ascii="Times New Roman" w:hAnsi="Times New Roman" w:cs="Times New Roman"/>
              </w:rPr>
              <w:lastRenderedPageBreak/>
              <w:t>по вопросам Предупреждение и ликвидация последствий ЧС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</w:tc>
      </w:tr>
      <w:tr w:rsidR="00171DA3" w:rsidRPr="00171DA3" w:rsidTr="00023BA9">
        <w:trPr>
          <w:trHeight w:val="51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DE3CE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48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DE3CE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720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DE3CE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4605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48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5D6291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56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500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DE3CE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6670A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360"/>
        </w:trPr>
        <w:tc>
          <w:tcPr>
            <w:tcW w:w="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71DA3" w:rsidRPr="00171DA3" w:rsidRDefault="00171DA3" w:rsidP="001C03A1">
            <w:pPr>
              <w:jc w:val="both"/>
              <w:rPr>
                <w:lang w:eastAsia="ru-RU"/>
              </w:rPr>
            </w:pPr>
          </w:p>
          <w:p w:rsidR="00171DA3" w:rsidRPr="00171DA3" w:rsidRDefault="00171DA3" w:rsidP="00294491">
            <w:pPr>
              <w:rPr>
                <w:lang w:eastAsia="ru-RU"/>
              </w:rPr>
            </w:pPr>
          </w:p>
          <w:p w:rsidR="00171DA3" w:rsidRPr="00171DA3" w:rsidRDefault="00171DA3" w:rsidP="00294491">
            <w:pPr>
              <w:rPr>
                <w:lang w:eastAsia="ru-RU"/>
              </w:rPr>
            </w:pPr>
          </w:p>
          <w:p w:rsidR="00171DA3" w:rsidRPr="00171DA3" w:rsidRDefault="00171DA3" w:rsidP="00294491">
            <w:pPr>
              <w:rPr>
                <w:lang w:eastAsia="ru-RU"/>
              </w:rPr>
            </w:pPr>
          </w:p>
          <w:p w:rsidR="00171DA3" w:rsidRPr="00171DA3" w:rsidRDefault="00171DA3" w:rsidP="00294491">
            <w:pPr>
              <w:rPr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A0431D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890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9B2BF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9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743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15,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3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26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165"/>
        </w:trPr>
        <w:tc>
          <w:tcPr>
            <w:tcW w:w="821" w:type="dxa"/>
            <w:vMerge/>
            <w:tcBorders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A45F1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5890,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A45F10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69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F1CC9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5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F1CC9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78,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F1CC9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743,1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3F1CC9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915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023BA9">
        <w:trPr>
          <w:trHeight w:val="345"/>
        </w:trPr>
        <w:tc>
          <w:tcPr>
            <w:tcW w:w="8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C3AC3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71DA3" w:rsidRPr="00171DA3" w:rsidTr="00845BA0">
        <w:tc>
          <w:tcPr>
            <w:tcW w:w="15088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171DA3" w:rsidRPr="00171DA3" w:rsidRDefault="00171DA3" w:rsidP="00845BA0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294491" w:rsidRPr="00171DA3" w:rsidRDefault="00294491" w:rsidP="00845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5BA0" w:rsidRPr="00171DA3" w:rsidRDefault="00845BA0" w:rsidP="00FC59EB">
      <w:pPr>
        <w:tabs>
          <w:tab w:val="left" w:pos="3300"/>
        </w:tabs>
        <w:jc w:val="both"/>
        <w:rPr>
          <w:rFonts w:ascii="Times New Roman" w:hAnsi="Times New Roman" w:cs="Times New Roman"/>
        </w:rPr>
      </w:pPr>
    </w:p>
    <w:p w:rsidR="00845BA0" w:rsidRPr="00171DA3" w:rsidRDefault="00845BA0" w:rsidP="00FC59EB">
      <w:pPr>
        <w:tabs>
          <w:tab w:val="left" w:pos="3300"/>
        </w:tabs>
        <w:jc w:val="both"/>
        <w:rPr>
          <w:rFonts w:ascii="Times New Roman" w:hAnsi="Times New Roman" w:cs="Times New Roman"/>
        </w:rPr>
        <w:sectPr w:rsidR="00845BA0" w:rsidRPr="00171DA3" w:rsidSect="00845BA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C59EB" w:rsidRPr="00171DA3" w:rsidRDefault="00FC59EB" w:rsidP="00FC59EB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ресурсного обеспечения муниципальной программы</w:t>
      </w: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FB5906" w:rsidRPr="00171DA3" w:rsidRDefault="00FB5906" w:rsidP="008012B8">
      <w:pPr>
        <w:tabs>
          <w:tab w:val="left" w:pos="1440"/>
          <w:tab w:val="center" w:pos="4677"/>
          <w:tab w:val="left" w:pos="525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FB5906" w:rsidRPr="00171DA3" w:rsidRDefault="00FB5906" w:rsidP="002C485F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="002C485F" w:rsidRPr="00171DA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Pr="00171DA3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  <w:r w:rsidR="00A72D3B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213C1C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еализуются за счет бюджета Новопокровского сельского поселения.</w:t>
      </w:r>
    </w:p>
    <w:p w:rsidR="00366C72" w:rsidRPr="00171DA3" w:rsidRDefault="00FB5906" w:rsidP="002C485F">
      <w:pPr>
        <w:tabs>
          <w:tab w:val="left" w:pos="709"/>
        </w:tabs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Arial" w:eastAsia="Times New Roman" w:hAnsi="Arial" w:cs="Arial"/>
          <w:sz w:val="20"/>
          <w:szCs w:val="20"/>
          <w:lang w:eastAsia="ru-RU"/>
        </w:rPr>
        <w:t xml:space="preserve">             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реализацию муниципальной </w:t>
      </w:r>
      <w:r w:rsidRPr="00171DA3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="00A0431D" w:rsidRPr="00171DA3">
        <w:rPr>
          <w:rFonts w:ascii="Times New Roman" w:hAnsi="Times New Roman" w:cs="Times New Roman"/>
          <w:sz w:val="28"/>
          <w:szCs w:val="28"/>
        </w:rPr>
        <w:t>5890,7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366C72" w:rsidP="00366C72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 год – </w:t>
      </w:r>
      <w:r w:rsidR="00750C4D" w:rsidRPr="00171DA3">
        <w:rPr>
          <w:rFonts w:ascii="Times New Roman" w:hAnsi="Times New Roman" w:cs="Times New Roman"/>
          <w:sz w:val="28"/>
          <w:szCs w:val="28"/>
        </w:rPr>
        <w:t>1</w:t>
      </w:r>
      <w:r w:rsidR="00B6650C" w:rsidRPr="00171DA3">
        <w:rPr>
          <w:rFonts w:ascii="Times New Roman" w:hAnsi="Times New Roman" w:cs="Times New Roman"/>
          <w:sz w:val="28"/>
          <w:szCs w:val="28"/>
        </w:rPr>
        <w:t>696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258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278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C4405A" w:rsidRPr="00171DA3">
        <w:rPr>
          <w:rFonts w:ascii="Times New Roman" w:hAnsi="Times New Roman" w:cs="Times New Roman"/>
          <w:sz w:val="28"/>
          <w:szCs w:val="28"/>
        </w:rPr>
        <w:t>1743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C4405A" w:rsidRPr="00171DA3">
        <w:rPr>
          <w:rFonts w:ascii="Times New Roman" w:hAnsi="Times New Roman" w:cs="Times New Roman"/>
          <w:sz w:val="28"/>
          <w:szCs w:val="28"/>
        </w:rPr>
        <w:t>1915,1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66C72" w:rsidRPr="00171DA3" w:rsidRDefault="00366C72" w:rsidP="00366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366C72" w:rsidRPr="00171DA3" w:rsidRDefault="00366C72" w:rsidP="00366C7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подпрограммы «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филактика терроризма и экстремизма в Новопокровском сельском поселении на 2015-2019 годы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» </w:t>
      </w:r>
      <w:r w:rsidRPr="00171DA3">
        <w:rPr>
          <w:rFonts w:ascii="Times New Roman" w:hAnsi="Times New Roman" w:cs="Times New Roman"/>
          <w:sz w:val="28"/>
          <w:szCs w:val="28"/>
        </w:rPr>
        <w:t>из средств бюджета Новопокровского сельского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 поселения составит </w:t>
      </w:r>
      <w:r w:rsidR="00C4405A" w:rsidRPr="00171DA3">
        <w:rPr>
          <w:rFonts w:ascii="Times New Roman" w:hAnsi="Times New Roman" w:cs="Times New Roman"/>
          <w:sz w:val="28"/>
          <w:szCs w:val="28"/>
        </w:rPr>
        <w:t>6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7132A6" w:rsidRPr="00171DA3">
        <w:rPr>
          <w:rFonts w:ascii="Times New Roman" w:hAnsi="Times New Roman" w:cs="Times New Roman"/>
          <w:sz w:val="28"/>
          <w:szCs w:val="28"/>
        </w:rPr>
        <w:t>.</w:t>
      </w:r>
      <w:r w:rsidRPr="00171DA3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366C72" w:rsidRPr="00171DA3" w:rsidRDefault="00366C72" w:rsidP="00366C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72D3B" w:rsidRPr="00171DA3">
        <w:rPr>
          <w:rFonts w:ascii="Times New Roman" w:hAnsi="Times New Roman" w:cs="Times New Roman"/>
          <w:sz w:val="28"/>
          <w:szCs w:val="28"/>
        </w:rPr>
        <w:t>6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C4405A" w:rsidRPr="00171DA3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C4405A" w:rsidP="00366C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 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C4405A" w:rsidP="00366C7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 – 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F71F5E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</w:t>
      </w:r>
      <w:r w:rsidR="00C4405A" w:rsidRPr="00171DA3">
        <w:rPr>
          <w:rFonts w:ascii="Times New Roman" w:hAnsi="Times New Roman" w:cs="Times New Roman"/>
          <w:sz w:val="28"/>
          <w:szCs w:val="28"/>
        </w:rPr>
        <w:t>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 </w:t>
      </w:r>
      <w:r w:rsidR="00FB48A5" w:rsidRPr="00171DA3"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Противодействие коррупции в Новопокровском сельском поселении на 2015-2019 годы» из средств бюджета Новопокровского с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ельского поселения  составит </w:t>
      </w:r>
      <w:r w:rsidR="00A0431D" w:rsidRPr="00171DA3">
        <w:rPr>
          <w:rFonts w:ascii="Times New Roman" w:hAnsi="Times New Roman" w:cs="Times New Roman"/>
          <w:sz w:val="28"/>
          <w:szCs w:val="28"/>
        </w:rPr>
        <w:t>5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366C72" w:rsidRPr="00171DA3" w:rsidRDefault="00A72D3B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 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</w:t>
      </w:r>
      <w:r w:rsidR="00457108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1,6 тыс. рублей;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</w:t>
      </w:r>
      <w:r w:rsidR="00F71F5E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A0431D" w:rsidRPr="00171DA3">
        <w:rPr>
          <w:rFonts w:ascii="Times New Roman" w:hAnsi="Times New Roman" w:cs="Times New Roman"/>
          <w:sz w:val="28"/>
          <w:szCs w:val="28"/>
        </w:rPr>
        <w:t>– 1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</w:t>
      </w:r>
      <w:r w:rsidR="008902AD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1,8 тыс. рублей;</w:t>
      </w:r>
    </w:p>
    <w:p w:rsidR="00366C72" w:rsidRPr="00171DA3" w:rsidRDefault="00366C72" w:rsidP="00FB48A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</w:t>
      </w:r>
      <w:r w:rsidR="00FB48A5" w:rsidRPr="00171DA3"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реступ</w:t>
      </w:r>
      <w:r w:rsidR="00A72D3B" w:rsidRPr="00171DA3">
        <w:rPr>
          <w:rFonts w:ascii="Times New Roman" w:hAnsi="Times New Roman" w:cs="Times New Roman"/>
          <w:sz w:val="28"/>
          <w:szCs w:val="28"/>
        </w:rPr>
        <w:t>лений правонарушений и усиле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борьбы с преступностью на территории Новопокровского сельского поселения </w:t>
      </w:r>
      <w:r w:rsidRPr="00171DA3">
        <w:rPr>
          <w:rFonts w:ascii="Times New Roman" w:hAnsi="Times New Roman" w:cs="Times New Roman"/>
          <w:bCs/>
          <w:sz w:val="28"/>
          <w:szCs w:val="28"/>
        </w:rPr>
        <w:t>на 2015 – 2019 годы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»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 w:rsidR="00A0431D" w:rsidRPr="00171DA3">
        <w:rPr>
          <w:rFonts w:ascii="Times New Roman" w:hAnsi="Times New Roman" w:cs="Times New Roman"/>
          <w:sz w:val="28"/>
          <w:szCs w:val="28"/>
        </w:rPr>
        <w:t>3</w:t>
      </w:r>
      <w:r w:rsidR="00A72D3B" w:rsidRPr="00171DA3">
        <w:rPr>
          <w:rFonts w:ascii="Times New Roman" w:hAnsi="Times New Roman" w:cs="Times New Roman"/>
          <w:sz w:val="28"/>
          <w:szCs w:val="28"/>
        </w:rPr>
        <w:t>30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A72D3B" w:rsidRPr="00171DA3">
        <w:rPr>
          <w:rFonts w:ascii="Times New Roman" w:hAnsi="Times New Roman" w:cs="Times New Roman"/>
          <w:sz w:val="28"/>
          <w:szCs w:val="28"/>
        </w:rPr>
        <w:t>: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72D3B" w:rsidRPr="00171DA3">
        <w:rPr>
          <w:rFonts w:ascii="Times New Roman" w:hAnsi="Times New Roman" w:cs="Times New Roman"/>
          <w:sz w:val="28"/>
          <w:szCs w:val="28"/>
        </w:rPr>
        <w:t>39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 год – </w:t>
      </w:r>
      <w:r w:rsidR="00801A35" w:rsidRPr="00171DA3">
        <w:rPr>
          <w:rFonts w:ascii="Times New Roman" w:hAnsi="Times New Roman" w:cs="Times New Roman"/>
          <w:sz w:val="28"/>
          <w:szCs w:val="28"/>
        </w:rPr>
        <w:t>9</w:t>
      </w:r>
      <w:r w:rsidR="00457D98" w:rsidRPr="00171DA3">
        <w:rPr>
          <w:rFonts w:ascii="Times New Roman" w:hAnsi="Times New Roman" w:cs="Times New Roman"/>
          <w:sz w:val="28"/>
          <w:szCs w:val="28"/>
        </w:rPr>
        <w:t>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1</w:t>
      </w:r>
      <w:r w:rsidR="00457D98" w:rsidRPr="00171DA3">
        <w:rPr>
          <w:rFonts w:ascii="Times New Roman" w:hAnsi="Times New Roman" w:cs="Times New Roman"/>
          <w:sz w:val="28"/>
          <w:szCs w:val="28"/>
        </w:rPr>
        <w:t>30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72D3B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A0431D" w:rsidRPr="00171DA3"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A0431D" w:rsidRPr="00171DA3">
        <w:rPr>
          <w:rFonts w:ascii="Times New Roman" w:hAnsi="Times New Roman" w:cs="Times New Roman"/>
          <w:sz w:val="28"/>
          <w:szCs w:val="28"/>
        </w:rPr>
        <w:t>30,6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457D98" w:rsidRPr="00171DA3">
        <w:rPr>
          <w:rFonts w:ascii="Times New Roman" w:hAnsi="Times New Roman" w:cs="Times New Roman"/>
          <w:sz w:val="28"/>
          <w:szCs w:val="28"/>
        </w:rPr>
        <w:t>30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4CFA" w:rsidRPr="00171DA3" w:rsidRDefault="004C4CFA" w:rsidP="004C4C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Pr="00171DA3">
        <w:rPr>
          <w:rFonts w:ascii="Times New Roman" w:hAnsi="Times New Roman" w:cs="Times New Roman"/>
          <w:bCs/>
          <w:sz w:val="28"/>
          <w:szCs w:val="28"/>
        </w:rPr>
        <w:t xml:space="preserve">«Система комплексного обеспечения безопасности </w:t>
      </w:r>
      <w:r w:rsidRPr="00171DA3">
        <w:rPr>
          <w:rFonts w:ascii="Times New Roman" w:hAnsi="Times New Roman" w:cs="Times New Roman"/>
          <w:sz w:val="28"/>
          <w:szCs w:val="28"/>
        </w:rPr>
        <w:t>жизнедеятельности Новопокровского сельского поселения на 2015-2019 годы»</w:t>
      </w:r>
      <w:r w:rsidR="0031065E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 w:rsidR="00A0431D" w:rsidRPr="00171DA3">
        <w:rPr>
          <w:rFonts w:ascii="Times New Roman" w:hAnsi="Times New Roman" w:cs="Times New Roman"/>
          <w:sz w:val="28"/>
          <w:szCs w:val="28"/>
        </w:rPr>
        <w:t>167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</w:t>
      </w:r>
      <w:r w:rsidR="00A72D3B" w:rsidRPr="00171DA3">
        <w:rPr>
          <w:rFonts w:ascii="Times New Roman" w:hAnsi="Times New Roman" w:cs="Times New Roman"/>
          <w:sz w:val="28"/>
          <w:szCs w:val="28"/>
        </w:rPr>
        <w:t>:</w:t>
      </w:r>
    </w:p>
    <w:p w:rsidR="004C4CFA" w:rsidRPr="00171DA3" w:rsidRDefault="004C4CFA" w:rsidP="004C4C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 год –</w:t>
      </w:r>
      <w:r w:rsidR="00B6650C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4C4CFA" w:rsidRPr="00171DA3" w:rsidRDefault="00A72D3B" w:rsidP="004C4C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16 год</w:t>
      </w:r>
      <w:r w:rsidR="00457108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 –</w:t>
      </w:r>
      <w:r w:rsidR="008902AD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0,0 </w:t>
      </w:r>
      <w:r w:rsidR="004C4CFA"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4CFA" w:rsidRPr="00171DA3" w:rsidRDefault="004C4CFA" w:rsidP="004C4C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</w:t>
      </w:r>
      <w:r w:rsidR="00457108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 –</w:t>
      </w:r>
      <w:r w:rsidR="008902AD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="00A0431D" w:rsidRPr="00171DA3">
        <w:rPr>
          <w:rFonts w:ascii="Times New Roman" w:hAnsi="Times New Roman" w:cs="Times New Roman"/>
          <w:sz w:val="28"/>
          <w:szCs w:val="28"/>
        </w:rPr>
        <w:t>0</w:t>
      </w:r>
      <w:r w:rsidRPr="00171DA3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4C4CFA" w:rsidRPr="00171DA3" w:rsidRDefault="00A72D3B" w:rsidP="004C4CF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</w:t>
      </w:r>
      <w:r w:rsidR="00457108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 –</w:t>
      </w:r>
      <w:r w:rsidR="008902AD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0,0 </w:t>
      </w:r>
      <w:r w:rsidR="004C4CFA"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4C4CFA" w:rsidRPr="00171DA3" w:rsidRDefault="004C4CFA" w:rsidP="004C4CFA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 –</w:t>
      </w:r>
      <w:r w:rsidR="008902AD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167,0 тыс. рублей;</w:t>
      </w:r>
    </w:p>
    <w:p w:rsidR="00366C72" w:rsidRPr="00171DA3" w:rsidRDefault="00366C72" w:rsidP="00E2499C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ведомственной целевой программы «Мероприятия по обеспечению пожарной безопасности в Новопокровском сельском поселении на 2015-2019 годы»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 w:rsidR="00A0431D" w:rsidRPr="00171DA3">
        <w:rPr>
          <w:rFonts w:ascii="Times New Roman" w:hAnsi="Times New Roman" w:cs="Times New Roman"/>
          <w:sz w:val="28"/>
          <w:szCs w:val="28"/>
        </w:rPr>
        <w:t>522,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тыс. рублей, в том числе по годам: </w:t>
      </w:r>
    </w:p>
    <w:p w:rsidR="00366C72" w:rsidRPr="00171DA3" w:rsidRDefault="00366C72" w:rsidP="00E2499C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 год – </w:t>
      </w:r>
      <w:r w:rsidR="00A72D3B" w:rsidRPr="00171DA3">
        <w:rPr>
          <w:rFonts w:ascii="Times New Roman" w:hAnsi="Times New Roman" w:cs="Times New Roman"/>
          <w:sz w:val="28"/>
          <w:szCs w:val="28"/>
        </w:rPr>
        <w:t>76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A0431D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6 год – 67,4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7 год – 121,2 тыс. рублей;</w:t>
      </w:r>
    </w:p>
    <w:p w:rsidR="00366C72" w:rsidRPr="00171DA3" w:rsidRDefault="00366C72" w:rsidP="00366C72">
      <w:pPr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8 год – 126,1 тыс. рублей;</w:t>
      </w:r>
    </w:p>
    <w:p w:rsidR="00366C72" w:rsidRPr="00171DA3" w:rsidRDefault="00366C72" w:rsidP="00366C72">
      <w:pPr>
        <w:jc w:val="left"/>
        <w:rPr>
          <w:lang w:eastAsia="ru-RU"/>
        </w:rPr>
      </w:pPr>
      <w:r w:rsidRPr="00171DA3">
        <w:rPr>
          <w:rFonts w:ascii="Times New Roman" w:hAnsi="Times New Roman" w:cs="Times New Roman"/>
          <w:sz w:val="28"/>
          <w:szCs w:val="28"/>
        </w:rPr>
        <w:t>2019 год</w:t>
      </w:r>
      <w:r w:rsidR="00457108" w:rsidRPr="00171DA3"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 – 131,0 тыс. рублей;</w:t>
      </w:r>
    </w:p>
    <w:p w:rsidR="00366C72" w:rsidRPr="00171DA3" w:rsidRDefault="00366C72" w:rsidP="00366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м финансирования основного мероприятия «Предупреждение и ликвидация последствий чрезвычайных ситуация и стихийных бедствий природн</w:t>
      </w:r>
      <w:r w:rsidR="00A72D3B" w:rsidRPr="00171DA3">
        <w:rPr>
          <w:rFonts w:ascii="Times New Roman" w:hAnsi="Times New Roman" w:cs="Times New Roman"/>
          <w:sz w:val="28"/>
          <w:szCs w:val="28"/>
        </w:rPr>
        <w:t xml:space="preserve">ого и техногенного характера» </w:t>
      </w:r>
      <w:r w:rsidRPr="00171DA3">
        <w:rPr>
          <w:rFonts w:ascii="Times New Roman" w:hAnsi="Times New Roman" w:cs="Times New Roman"/>
          <w:sz w:val="28"/>
          <w:szCs w:val="28"/>
        </w:rPr>
        <w:t xml:space="preserve">из средств бюджета Новопокровского сельского поселения составит </w:t>
      </w:r>
      <w:r w:rsidR="00A0431D" w:rsidRPr="00171DA3">
        <w:rPr>
          <w:rFonts w:ascii="Times New Roman" w:hAnsi="Times New Roman" w:cs="Times New Roman"/>
          <w:sz w:val="28"/>
          <w:szCs w:val="28"/>
        </w:rPr>
        <w:t>195,5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A72D3B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15 год – 30,0</w:t>
      </w:r>
      <w:r w:rsidR="00366C72"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91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2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2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2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ирования основного мероприятия «Передаваемые полномочия на создание, содержание и организацию деятельности аварийно-спасательных служб и (или) аварийно-спасательных формирований на территории поселения» из средств бюджета Новопокровского сельского поселения составит </w:t>
      </w:r>
      <w:r w:rsidR="00A0431D" w:rsidRPr="00171DA3">
        <w:rPr>
          <w:rFonts w:ascii="Times New Roman" w:hAnsi="Times New Roman" w:cs="Times New Roman"/>
          <w:sz w:val="28"/>
          <w:szCs w:val="28"/>
        </w:rPr>
        <w:t>4605,2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366C72" w:rsidRPr="00171DA3" w:rsidRDefault="00A72D3B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5 год – 1485,2 </w:t>
      </w:r>
      <w:r w:rsidR="00366C72"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6 год – </w:t>
      </w:r>
      <w:r w:rsidR="00801A35" w:rsidRPr="00171DA3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7 год – </w:t>
      </w:r>
      <w:r w:rsidR="00A0431D" w:rsidRPr="00171DA3">
        <w:rPr>
          <w:rFonts w:ascii="Times New Roman" w:hAnsi="Times New Roman" w:cs="Times New Roman"/>
          <w:sz w:val="28"/>
          <w:szCs w:val="28"/>
        </w:rPr>
        <w:t>0</w:t>
      </w:r>
      <w:r w:rsidR="00B6650C" w:rsidRPr="00171DA3">
        <w:rPr>
          <w:rFonts w:ascii="Times New Roman" w:hAnsi="Times New Roman" w:cs="Times New Roman"/>
          <w:sz w:val="28"/>
          <w:szCs w:val="28"/>
        </w:rPr>
        <w:t>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8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156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66C72" w:rsidRPr="00171DA3" w:rsidRDefault="00366C72" w:rsidP="00366C72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2019 год – </w:t>
      </w:r>
      <w:r w:rsidR="00B6650C" w:rsidRPr="00171DA3">
        <w:rPr>
          <w:rFonts w:ascii="Times New Roman" w:hAnsi="Times New Roman" w:cs="Times New Roman"/>
          <w:sz w:val="28"/>
          <w:szCs w:val="28"/>
        </w:rPr>
        <w:t>156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32A6" w:rsidRPr="00171DA3" w:rsidRDefault="00FC59EB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4C4CFA" w:rsidRPr="00171DA3" w:rsidRDefault="004C4CFA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A5" w:rsidRPr="00171DA3" w:rsidRDefault="000633A5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A5" w:rsidRPr="00171DA3" w:rsidRDefault="000633A5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A5" w:rsidRPr="00171DA3" w:rsidRDefault="000633A5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A5" w:rsidRPr="00171DA3" w:rsidRDefault="000633A5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A5" w:rsidRPr="00171DA3" w:rsidRDefault="000633A5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3A5" w:rsidRPr="00171DA3" w:rsidRDefault="000633A5" w:rsidP="00FB5906">
      <w:pPr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11" w:rsidRPr="00171DA3" w:rsidRDefault="008902AD" w:rsidP="008902AD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Механизм реализации </w:t>
      </w:r>
      <w:r w:rsidR="00455711"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="00174141"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455711"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</w:t>
      </w:r>
      <w:r w:rsidR="002F7710"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ы и </w:t>
      </w:r>
      <w:proofErr w:type="gramStart"/>
      <w:r w:rsidR="002F7710"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="002F7710" w:rsidRPr="00171D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е выполнением</w:t>
      </w:r>
    </w:p>
    <w:p w:rsidR="00455711" w:rsidRPr="00171DA3" w:rsidRDefault="00455711" w:rsidP="00455711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711" w:rsidRPr="00171DA3" w:rsidRDefault="00455711" w:rsidP="002F7710">
      <w:pPr>
        <w:shd w:val="clear" w:color="auto" w:fill="FFFFFF"/>
        <w:spacing w:before="100" w:beforeAutospacing="1" w:after="15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</w:t>
      </w:r>
      <w:r w:rsidR="00174141" w:rsidRPr="00171DA3">
        <w:rPr>
          <w:rFonts w:ascii="Times New Roman" w:hAnsi="Times New Roman" w:cs="Times New Roman"/>
          <w:bCs/>
          <w:sz w:val="28"/>
          <w:szCs w:val="28"/>
        </w:rPr>
        <w:t>п</w:t>
      </w:r>
      <w:r w:rsidRPr="00171DA3">
        <w:rPr>
          <w:rFonts w:ascii="Times New Roman" w:hAnsi="Times New Roman" w:cs="Times New Roman"/>
          <w:bCs/>
          <w:sz w:val="28"/>
          <w:szCs w:val="28"/>
        </w:rPr>
        <w:t>рограммы осуществляет о</w:t>
      </w:r>
      <w:r w:rsidR="00E43A28" w:rsidRPr="00171DA3">
        <w:rPr>
          <w:rFonts w:ascii="Times New Roman" w:hAnsi="Times New Roman" w:cs="Times New Roman"/>
          <w:bCs/>
          <w:sz w:val="28"/>
          <w:szCs w:val="28"/>
        </w:rPr>
        <w:t>т</w:t>
      </w:r>
      <w:r w:rsidRPr="00171DA3">
        <w:rPr>
          <w:rFonts w:ascii="Times New Roman" w:hAnsi="Times New Roman" w:cs="Times New Roman"/>
          <w:bCs/>
          <w:sz w:val="28"/>
          <w:szCs w:val="28"/>
        </w:rPr>
        <w:t>дел экономики, прогнозирования и доходов администрации Новопокровского сельского поселения, который:</w:t>
      </w:r>
    </w:p>
    <w:p w:rsidR="00455711" w:rsidRPr="00171DA3" w:rsidRDefault="002F7710" w:rsidP="00E2499C">
      <w:pPr>
        <w:shd w:val="clear" w:color="auto" w:fill="FFFFFF"/>
        <w:tabs>
          <w:tab w:val="left" w:pos="851"/>
        </w:tabs>
        <w:spacing w:before="100" w:beforeAutospacing="1" w:after="1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ab/>
      </w:r>
      <w:r w:rsidR="00455711"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455711" w:rsidRPr="00171DA3" w:rsidRDefault="00455711" w:rsidP="00E2499C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55711" w:rsidRPr="00171DA3" w:rsidRDefault="00455711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455711" w:rsidRPr="00171DA3" w:rsidRDefault="00455711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, участников муниципальной программы;</w:t>
      </w:r>
    </w:p>
    <w:p w:rsidR="00455711" w:rsidRPr="00171DA3" w:rsidRDefault="00455711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проводит мониторинг реализации муниципальной программы и анализ отчетности, представляемой координаторами 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>под</w:t>
      </w:r>
      <w:r w:rsidRPr="00171DA3">
        <w:rPr>
          <w:rFonts w:ascii="Times New Roman" w:hAnsi="Times New Roman" w:cs="Times New Roman"/>
          <w:bCs/>
          <w:sz w:val="28"/>
          <w:szCs w:val="28"/>
        </w:rPr>
        <w:t>программ и участниками муниципальной программы;</w:t>
      </w:r>
    </w:p>
    <w:p w:rsidR="00455711" w:rsidRPr="00171DA3" w:rsidRDefault="00455711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455711" w:rsidRPr="00171DA3" w:rsidRDefault="00455711" w:rsidP="0045571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</w:t>
      </w:r>
      <w:r w:rsidR="002F7710" w:rsidRPr="00171DA3">
        <w:rPr>
          <w:rFonts w:ascii="Times New Roman" w:hAnsi="Times New Roman" w:cs="Times New Roman"/>
          <w:bCs/>
          <w:sz w:val="28"/>
          <w:szCs w:val="28"/>
        </w:rPr>
        <w:t xml:space="preserve">т информацию о ходе реализации </w:t>
      </w:r>
      <w:r w:rsidRPr="00171DA3">
        <w:rPr>
          <w:rFonts w:ascii="Times New Roman" w:hAnsi="Times New Roman" w:cs="Times New Roman"/>
          <w:bCs/>
          <w:sz w:val="28"/>
          <w:szCs w:val="28"/>
        </w:rPr>
        <w:t>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455711" w:rsidRPr="00171DA3" w:rsidRDefault="00455711" w:rsidP="00D60B1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455711" w:rsidRPr="00171DA3" w:rsidRDefault="00455711" w:rsidP="00A72D3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от 18</w:t>
      </w:r>
      <w:r w:rsidR="007132A6" w:rsidRPr="00171DA3">
        <w:rPr>
          <w:rFonts w:ascii="Times New Roman" w:hAnsi="Times New Roman" w:cs="Times New Roman"/>
          <w:bCs/>
          <w:sz w:val="28"/>
          <w:szCs w:val="28"/>
        </w:rPr>
        <w:t xml:space="preserve"> июня </w:t>
      </w:r>
      <w:r w:rsidRPr="00171DA3">
        <w:rPr>
          <w:rFonts w:ascii="Times New Roman" w:hAnsi="Times New Roman" w:cs="Times New Roman"/>
          <w:bCs/>
          <w:sz w:val="28"/>
          <w:szCs w:val="28"/>
        </w:rPr>
        <w:t>2014г</w:t>
      </w:r>
      <w:r w:rsidR="007132A6" w:rsidRPr="00171DA3">
        <w:rPr>
          <w:rFonts w:ascii="Times New Roman" w:hAnsi="Times New Roman" w:cs="Times New Roman"/>
          <w:bCs/>
          <w:sz w:val="28"/>
          <w:szCs w:val="28"/>
        </w:rPr>
        <w:t>ода</w:t>
      </w:r>
      <w:r w:rsidR="00A72D3B" w:rsidRPr="00171DA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71DA3">
        <w:rPr>
          <w:rFonts w:ascii="Times New Roman" w:hAnsi="Times New Roman" w:cs="Times New Roman"/>
          <w:bCs/>
          <w:sz w:val="28"/>
          <w:szCs w:val="28"/>
        </w:rPr>
        <w:t>№ 142 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».</w:t>
      </w:r>
    </w:p>
    <w:p w:rsidR="00E2499C" w:rsidRPr="00171DA3" w:rsidRDefault="00E2499C" w:rsidP="00002E7C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252D8" w:rsidRPr="00171DA3" w:rsidRDefault="006252D8" w:rsidP="00002E7C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499C" w:rsidRPr="00171DA3" w:rsidRDefault="00E2499C" w:rsidP="00002E7C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E578A" w:rsidRPr="00171DA3" w:rsidRDefault="00E2499C" w:rsidP="00002E7C">
      <w:pPr>
        <w:tabs>
          <w:tab w:val="left" w:pos="851"/>
        </w:tabs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по вопросам экономики        </w:t>
      </w:r>
      <w:r w:rsidR="00145C1B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AE018F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.С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018F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ова</w:t>
      </w:r>
      <w:r w:rsidR="00145C1B"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204E" w:rsidRPr="00171DA3" w:rsidRDefault="0021204E" w:rsidP="00002E7C">
      <w:pPr>
        <w:tabs>
          <w:tab w:val="left" w:pos="851"/>
        </w:tabs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204E" w:rsidRPr="00171DA3" w:rsidRDefault="0021204E" w:rsidP="00002E7C">
      <w:pPr>
        <w:tabs>
          <w:tab w:val="left" w:pos="851"/>
        </w:tabs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204E" w:rsidRPr="00171DA3" w:rsidRDefault="0021204E" w:rsidP="00002E7C">
      <w:pPr>
        <w:tabs>
          <w:tab w:val="left" w:pos="851"/>
        </w:tabs>
        <w:jc w:val="both"/>
        <w:textAlignment w:val="baseline"/>
      </w:pPr>
    </w:p>
    <w:p w:rsidR="006016FC" w:rsidRPr="00171DA3" w:rsidRDefault="006016FC" w:rsidP="00002E7C">
      <w:pPr>
        <w:tabs>
          <w:tab w:val="left" w:pos="851"/>
        </w:tabs>
        <w:jc w:val="both"/>
        <w:textAlignment w:val="baseline"/>
      </w:pPr>
    </w:p>
    <w:p w:rsidR="00D835A5" w:rsidRPr="00171DA3" w:rsidRDefault="00D835A5" w:rsidP="00002E7C">
      <w:pPr>
        <w:tabs>
          <w:tab w:val="left" w:pos="851"/>
        </w:tabs>
        <w:jc w:val="both"/>
        <w:textAlignment w:val="baseline"/>
      </w:pPr>
    </w:p>
    <w:p w:rsidR="006016FC" w:rsidRPr="00171DA3" w:rsidRDefault="006016FC" w:rsidP="00002E7C">
      <w:pPr>
        <w:tabs>
          <w:tab w:val="left" w:pos="851"/>
        </w:tabs>
        <w:jc w:val="both"/>
        <w:textAlignment w:val="baseline"/>
      </w:pPr>
    </w:p>
    <w:p w:rsidR="006016FC" w:rsidRPr="00171DA3" w:rsidRDefault="006016FC" w:rsidP="00002E7C">
      <w:pPr>
        <w:tabs>
          <w:tab w:val="left" w:pos="851"/>
        </w:tabs>
        <w:jc w:val="both"/>
        <w:textAlignment w:val="baseline"/>
      </w:pPr>
    </w:p>
    <w:p w:rsidR="006016FC" w:rsidRPr="00171DA3" w:rsidRDefault="006016FC" w:rsidP="00002E7C">
      <w:pPr>
        <w:tabs>
          <w:tab w:val="left" w:pos="851"/>
        </w:tabs>
        <w:jc w:val="both"/>
        <w:textAlignment w:val="baseline"/>
      </w:pPr>
    </w:p>
    <w:sectPr w:rsidR="006016FC" w:rsidRPr="00171DA3" w:rsidSect="007A1FE6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3E0" w:rsidRDefault="004873E0" w:rsidP="00FC59EB">
      <w:r>
        <w:separator/>
      </w:r>
    </w:p>
  </w:endnote>
  <w:endnote w:type="continuationSeparator" w:id="1">
    <w:p w:rsidR="004873E0" w:rsidRDefault="004873E0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3E0" w:rsidRDefault="004873E0" w:rsidP="00FC59EB">
      <w:r>
        <w:separator/>
      </w:r>
    </w:p>
  </w:footnote>
  <w:footnote w:type="continuationSeparator" w:id="1">
    <w:p w:rsidR="004873E0" w:rsidRDefault="004873E0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2893"/>
    </w:sdtPr>
    <w:sdtEndPr>
      <w:rPr>
        <w:rFonts w:ascii="Times New Roman" w:hAnsi="Times New Roman"/>
        <w:sz w:val="28"/>
      </w:rPr>
    </w:sdtEndPr>
    <w:sdtContent>
      <w:p w:rsidR="00171DA3" w:rsidRPr="00B816E3" w:rsidRDefault="00990E18">
        <w:pPr>
          <w:pStyle w:val="a7"/>
          <w:rPr>
            <w:rFonts w:ascii="Times New Roman" w:hAnsi="Times New Roman"/>
            <w:sz w:val="28"/>
          </w:rPr>
        </w:pPr>
        <w:r w:rsidRPr="00B816E3">
          <w:rPr>
            <w:rFonts w:ascii="Times New Roman" w:hAnsi="Times New Roman"/>
            <w:sz w:val="28"/>
          </w:rPr>
          <w:fldChar w:fldCharType="begin"/>
        </w:r>
        <w:r w:rsidR="00171DA3" w:rsidRPr="00B816E3">
          <w:rPr>
            <w:rFonts w:ascii="Times New Roman" w:hAnsi="Times New Roman"/>
            <w:sz w:val="28"/>
          </w:rPr>
          <w:instrText xml:space="preserve"> PAGE   \* MERGEFORMAT </w:instrText>
        </w:r>
        <w:r w:rsidRPr="00B816E3">
          <w:rPr>
            <w:rFonts w:ascii="Times New Roman" w:hAnsi="Times New Roman"/>
            <w:sz w:val="28"/>
          </w:rPr>
          <w:fldChar w:fldCharType="separate"/>
        </w:r>
        <w:r w:rsidR="00465C41">
          <w:rPr>
            <w:rFonts w:ascii="Times New Roman" w:hAnsi="Times New Roman"/>
            <w:noProof/>
            <w:sz w:val="28"/>
          </w:rPr>
          <w:t>2</w:t>
        </w:r>
        <w:r w:rsidRPr="00B816E3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DA3" w:rsidRPr="00FD16D6" w:rsidRDefault="00990E18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171DA3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465C41">
      <w:rPr>
        <w:rStyle w:val="af1"/>
        <w:rFonts w:ascii="Times New Roman" w:hAnsi="Times New Roman"/>
        <w:noProof/>
        <w:sz w:val="28"/>
        <w:szCs w:val="28"/>
      </w:rPr>
      <w:t>38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171DA3" w:rsidRDefault="00171D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884"/>
    <w:rsid w:val="00002E7C"/>
    <w:rsid w:val="00012F25"/>
    <w:rsid w:val="00014EA9"/>
    <w:rsid w:val="000157CA"/>
    <w:rsid w:val="00023BA9"/>
    <w:rsid w:val="00026128"/>
    <w:rsid w:val="00026168"/>
    <w:rsid w:val="00032F4F"/>
    <w:rsid w:val="000337E1"/>
    <w:rsid w:val="00044317"/>
    <w:rsid w:val="00054063"/>
    <w:rsid w:val="00061673"/>
    <w:rsid w:val="00062CB6"/>
    <w:rsid w:val="000633A5"/>
    <w:rsid w:val="0006762B"/>
    <w:rsid w:val="00072068"/>
    <w:rsid w:val="00075A7F"/>
    <w:rsid w:val="00087412"/>
    <w:rsid w:val="0009447A"/>
    <w:rsid w:val="000A2DFB"/>
    <w:rsid w:val="000A3F78"/>
    <w:rsid w:val="000A6085"/>
    <w:rsid w:val="000B0226"/>
    <w:rsid w:val="000B6F95"/>
    <w:rsid w:val="000C1247"/>
    <w:rsid w:val="000C7AA4"/>
    <w:rsid w:val="000D13F2"/>
    <w:rsid w:val="000D372D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102886"/>
    <w:rsid w:val="00103317"/>
    <w:rsid w:val="00115224"/>
    <w:rsid w:val="001164F0"/>
    <w:rsid w:val="0011792B"/>
    <w:rsid w:val="00124515"/>
    <w:rsid w:val="0013017A"/>
    <w:rsid w:val="0014396A"/>
    <w:rsid w:val="001454B2"/>
    <w:rsid w:val="001456E1"/>
    <w:rsid w:val="00145C1B"/>
    <w:rsid w:val="001568F3"/>
    <w:rsid w:val="0017057D"/>
    <w:rsid w:val="00171DA3"/>
    <w:rsid w:val="00172178"/>
    <w:rsid w:val="00174070"/>
    <w:rsid w:val="00174141"/>
    <w:rsid w:val="0018527F"/>
    <w:rsid w:val="00194C01"/>
    <w:rsid w:val="00196EE3"/>
    <w:rsid w:val="0019733F"/>
    <w:rsid w:val="001A2B85"/>
    <w:rsid w:val="001A3AD9"/>
    <w:rsid w:val="001A4737"/>
    <w:rsid w:val="001A5713"/>
    <w:rsid w:val="001C03A1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210BBC"/>
    <w:rsid w:val="0021204E"/>
    <w:rsid w:val="00213C1C"/>
    <w:rsid w:val="00214350"/>
    <w:rsid w:val="002265CA"/>
    <w:rsid w:val="0022744A"/>
    <w:rsid w:val="00232AA5"/>
    <w:rsid w:val="002333F3"/>
    <w:rsid w:val="00234734"/>
    <w:rsid w:val="002350BF"/>
    <w:rsid w:val="002500F3"/>
    <w:rsid w:val="0025419F"/>
    <w:rsid w:val="00254C95"/>
    <w:rsid w:val="002627D4"/>
    <w:rsid w:val="0026452A"/>
    <w:rsid w:val="00264DE5"/>
    <w:rsid w:val="002667BA"/>
    <w:rsid w:val="00266BC2"/>
    <w:rsid w:val="00271EF7"/>
    <w:rsid w:val="00272B66"/>
    <w:rsid w:val="0027782C"/>
    <w:rsid w:val="002843CB"/>
    <w:rsid w:val="00284E04"/>
    <w:rsid w:val="00287B76"/>
    <w:rsid w:val="00291FCA"/>
    <w:rsid w:val="00294491"/>
    <w:rsid w:val="002955D5"/>
    <w:rsid w:val="00297352"/>
    <w:rsid w:val="002A194C"/>
    <w:rsid w:val="002A473F"/>
    <w:rsid w:val="002A6655"/>
    <w:rsid w:val="002B1701"/>
    <w:rsid w:val="002B76E3"/>
    <w:rsid w:val="002C13D9"/>
    <w:rsid w:val="002C485F"/>
    <w:rsid w:val="002C540A"/>
    <w:rsid w:val="002C7DED"/>
    <w:rsid w:val="002D05CB"/>
    <w:rsid w:val="002E2124"/>
    <w:rsid w:val="002E3C55"/>
    <w:rsid w:val="002E6FF6"/>
    <w:rsid w:val="002F0435"/>
    <w:rsid w:val="002F7710"/>
    <w:rsid w:val="0031065E"/>
    <w:rsid w:val="00315338"/>
    <w:rsid w:val="00317D2C"/>
    <w:rsid w:val="00320C1A"/>
    <w:rsid w:val="00322D19"/>
    <w:rsid w:val="00322F93"/>
    <w:rsid w:val="00325985"/>
    <w:rsid w:val="00332D01"/>
    <w:rsid w:val="00335385"/>
    <w:rsid w:val="00352383"/>
    <w:rsid w:val="00356C46"/>
    <w:rsid w:val="00361DBF"/>
    <w:rsid w:val="00365D6D"/>
    <w:rsid w:val="00366C72"/>
    <w:rsid w:val="0037035A"/>
    <w:rsid w:val="0037292D"/>
    <w:rsid w:val="003744FA"/>
    <w:rsid w:val="00374F6B"/>
    <w:rsid w:val="00384EFE"/>
    <w:rsid w:val="00385E4C"/>
    <w:rsid w:val="003864B7"/>
    <w:rsid w:val="00390740"/>
    <w:rsid w:val="0039126D"/>
    <w:rsid w:val="003922D2"/>
    <w:rsid w:val="00392CBB"/>
    <w:rsid w:val="003A030A"/>
    <w:rsid w:val="003B0775"/>
    <w:rsid w:val="003B2630"/>
    <w:rsid w:val="003B32A6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1CC9"/>
    <w:rsid w:val="003F7135"/>
    <w:rsid w:val="003F732C"/>
    <w:rsid w:val="003F7EA9"/>
    <w:rsid w:val="00400902"/>
    <w:rsid w:val="00402D84"/>
    <w:rsid w:val="00406979"/>
    <w:rsid w:val="004235CA"/>
    <w:rsid w:val="00423795"/>
    <w:rsid w:val="00423AF4"/>
    <w:rsid w:val="0042444E"/>
    <w:rsid w:val="0043095A"/>
    <w:rsid w:val="0043188E"/>
    <w:rsid w:val="00436AB4"/>
    <w:rsid w:val="00450648"/>
    <w:rsid w:val="00450651"/>
    <w:rsid w:val="00453DB0"/>
    <w:rsid w:val="00454F7E"/>
    <w:rsid w:val="00455711"/>
    <w:rsid w:val="00457108"/>
    <w:rsid w:val="00457D98"/>
    <w:rsid w:val="00465C41"/>
    <w:rsid w:val="004759AE"/>
    <w:rsid w:val="004838DE"/>
    <w:rsid w:val="004865FE"/>
    <w:rsid w:val="00486DBD"/>
    <w:rsid w:val="004873E0"/>
    <w:rsid w:val="00494035"/>
    <w:rsid w:val="0049427A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0FD2"/>
    <w:rsid w:val="004D1729"/>
    <w:rsid w:val="004D42E7"/>
    <w:rsid w:val="004D7188"/>
    <w:rsid w:val="004E0599"/>
    <w:rsid w:val="004F3C3D"/>
    <w:rsid w:val="004F3E50"/>
    <w:rsid w:val="004F7F80"/>
    <w:rsid w:val="00502CD5"/>
    <w:rsid w:val="005042AB"/>
    <w:rsid w:val="00516A76"/>
    <w:rsid w:val="00524204"/>
    <w:rsid w:val="005267A7"/>
    <w:rsid w:val="00530ACE"/>
    <w:rsid w:val="00530B8E"/>
    <w:rsid w:val="00530D3E"/>
    <w:rsid w:val="00535060"/>
    <w:rsid w:val="00535A4B"/>
    <w:rsid w:val="00535A60"/>
    <w:rsid w:val="005424ED"/>
    <w:rsid w:val="0054713B"/>
    <w:rsid w:val="00550739"/>
    <w:rsid w:val="00551188"/>
    <w:rsid w:val="00560F4C"/>
    <w:rsid w:val="00563797"/>
    <w:rsid w:val="00564463"/>
    <w:rsid w:val="005657F7"/>
    <w:rsid w:val="00571D01"/>
    <w:rsid w:val="00573513"/>
    <w:rsid w:val="005739B3"/>
    <w:rsid w:val="00574A14"/>
    <w:rsid w:val="00580C3B"/>
    <w:rsid w:val="005861BE"/>
    <w:rsid w:val="0059589D"/>
    <w:rsid w:val="005A0E3F"/>
    <w:rsid w:val="005A1DA5"/>
    <w:rsid w:val="005A4597"/>
    <w:rsid w:val="005B1168"/>
    <w:rsid w:val="005B2B9E"/>
    <w:rsid w:val="005C2227"/>
    <w:rsid w:val="005C3351"/>
    <w:rsid w:val="005C7003"/>
    <w:rsid w:val="005D3A72"/>
    <w:rsid w:val="005D6291"/>
    <w:rsid w:val="005D7CFD"/>
    <w:rsid w:val="005E569C"/>
    <w:rsid w:val="005E6041"/>
    <w:rsid w:val="005F7F3E"/>
    <w:rsid w:val="006016FC"/>
    <w:rsid w:val="00602694"/>
    <w:rsid w:val="006042DE"/>
    <w:rsid w:val="006164DF"/>
    <w:rsid w:val="006231ED"/>
    <w:rsid w:val="00623B44"/>
    <w:rsid w:val="006252D8"/>
    <w:rsid w:val="006311E6"/>
    <w:rsid w:val="00631CEA"/>
    <w:rsid w:val="00637260"/>
    <w:rsid w:val="00643108"/>
    <w:rsid w:val="00651971"/>
    <w:rsid w:val="0065710F"/>
    <w:rsid w:val="00661AD0"/>
    <w:rsid w:val="00665D6C"/>
    <w:rsid w:val="006703E4"/>
    <w:rsid w:val="006706D4"/>
    <w:rsid w:val="00670BCE"/>
    <w:rsid w:val="00671A81"/>
    <w:rsid w:val="00674618"/>
    <w:rsid w:val="006769CB"/>
    <w:rsid w:val="00693757"/>
    <w:rsid w:val="006972B1"/>
    <w:rsid w:val="006A1325"/>
    <w:rsid w:val="006A1B7C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704D9E"/>
    <w:rsid w:val="00710F66"/>
    <w:rsid w:val="007132A6"/>
    <w:rsid w:val="00714DC0"/>
    <w:rsid w:val="00715B8E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6324B"/>
    <w:rsid w:val="007654D1"/>
    <w:rsid w:val="00767C03"/>
    <w:rsid w:val="00773CCD"/>
    <w:rsid w:val="00775CBD"/>
    <w:rsid w:val="0078598E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4A59"/>
    <w:rsid w:val="007C5B83"/>
    <w:rsid w:val="007D24E7"/>
    <w:rsid w:val="007D5C59"/>
    <w:rsid w:val="007E198A"/>
    <w:rsid w:val="007E6A5D"/>
    <w:rsid w:val="007F4138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2FC7"/>
    <w:rsid w:val="0082533E"/>
    <w:rsid w:val="00825A62"/>
    <w:rsid w:val="0082764C"/>
    <w:rsid w:val="00832627"/>
    <w:rsid w:val="00833299"/>
    <w:rsid w:val="00835C3C"/>
    <w:rsid w:val="00836B9A"/>
    <w:rsid w:val="00837A6B"/>
    <w:rsid w:val="00845AAC"/>
    <w:rsid w:val="00845BA0"/>
    <w:rsid w:val="0085120F"/>
    <w:rsid w:val="008545C1"/>
    <w:rsid w:val="00857514"/>
    <w:rsid w:val="0086700F"/>
    <w:rsid w:val="008672ED"/>
    <w:rsid w:val="0087355E"/>
    <w:rsid w:val="00882ED2"/>
    <w:rsid w:val="008902AD"/>
    <w:rsid w:val="008A52DC"/>
    <w:rsid w:val="008A5885"/>
    <w:rsid w:val="008B4F26"/>
    <w:rsid w:val="008C0C86"/>
    <w:rsid w:val="008C3AC3"/>
    <w:rsid w:val="008C4696"/>
    <w:rsid w:val="008C4FD7"/>
    <w:rsid w:val="008C68C8"/>
    <w:rsid w:val="008D124F"/>
    <w:rsid w:val="008D5819"/>
    <w:rsid w:val="008E1755"/>
    <w:rsid w:val="008E2B25"/>
    <w:rsid w:val="008E3440"/>
    <w:rsid w:val="008E4FAF"/>
    <w:rsid w:val="008E5FC6"/>
    <w:rsid w:val="008F19D8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41DD0"/>
    <w:rsid w:val="00951B69"/>
    <w:rsid w:val="009647CC"/>
    <w:rsid w:val="0096670A"/>
    <w:rsid w:val="009670AF"/>
    <w:rsid w:val="009773FE"/>
    <w:rsid w:val="00990E18"/>
    <w:rsid w:val="00994323"/>
    <w:rsid w:val="00995E13"/>
    <w:rsid w:val="009A1747"/>
    <w:rsid w:val="009A7E8C"/>
    <w:rsid w:val="009B11EE"/>
    <w:rsid w:val="009B1D61"/>
    <w:rsid w:val="009B2BFC"/>
    <w:rsid w:val="009B404C"/>
    <w:rsid w:val="009B5AAD"/>
    <w:rsid w:val="009C5432"/>
    <w:rsid w:val="009C757D"/>
    <w:rsid w:val="009D0043"/>
    <w:rsid w:val="009D0E9E"/>
    <w:rsid w:val="009D741F"/>
    <w:rsid w:val="009E578A"/>
    <w:rsid w:val="009E68B4"/>
    <w:rsid w:val="009E7333"/>
    <w:rsid w:val="009E765D"/>
    <w:rsid w:val="009E7AC7"/>
    <w:rsid w:val="009E7FDA"/>
    <w:rsid w:val="009F0BAD"/>
    <w:rsid w:val="009F3C0B"/>
    <w:rsid w:val="00A00AA9"/>
    <w:rsid w:val="00A0431D"/>
    <w:rsid w:val="00A05C5E"/>
    <w:rsid w:val="00A05D92"/>
    <w:rsid w:val="00A112DB"/>
    <w:rsid w:val="00A1379F"/>
    <w:rsid w:val="00A228E4"/>
    <w:rsid w:val="00A23749"/>
    <w:rsid w:val="00A255ED"/>
    <w:rsid w:val="00A371E0"/>
    <w:rsid w:val="00A4371D"/>
    <w:rsid w:val="00A45F10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6D67"/>
    <w:rsid w:val="00A93B77"/>
    <w:rsid w:val="00AB4615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AF5476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5ECA"/>
    <w:rsid w:val="00B31EEF"/>
    <w:rsid w:val="00B34C66"/>
    <w:rsid w:val="00B401E2"/>
    <w:rsid w:val="00B44FF2"/>
    <w:rsid w:val="00B474D8"/>
    <w:rsid w:val="00B510BD"/>
    <w:rsid w:val="00B541E0"/>
    <w:rsid w:val="00B567CA"/>
    <w:rsid w:val="00B6650C"/>
    <w:rsid w:val="00B70AF4"/>
    <w:rsid w:val="00B71B8B"/>
    <w:rsid w:val="00B813A8"/>
    <w:rsid w:val="00B816E3"/>
    <w:rsid w:val="00B838BC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C1711"/>
    <w:rsid w:val="00BC397F"/>
    <w:rsid w:val="00BC4C2F"/>
    <w:rsid w:val="00BC6016"/>
    <w:rsid w:val="00BD0F64"/>
    <w:rsid w:val="00BD117C"/>
    <w:rsid w:val="00BD3B06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7957"/>
    <w:rsid w:val="00C10E3E"/>
    <w:rsid w:val="00C16BBB"/>
    <w:rsid w:val="00C271F7"/>
    <w:rsid w:val="00C27319"/>
    <w:rsid w:val="00C27407"/>
    <w:rsid w:val="00C367FA"/>
    <w:rsid w:val="00C430E9"/>
    <w:rsid w:val="00C4405A"/>
    <w:rsid w:val="00C4421B"/>
    <w:rsid w:val="00C44EF3"/>
    <w:rsid w:val="00C4547D"/>
    <w:rsid w:val="00C5055B"/>
    <w:rsid w:val="00C50C1C"/>
    <w:rsid w:val="00C53C11"/>
    <w:rsid w:val="00C56274"/>
    <w:rsid w:val="00C7270F"/>
    <w:rsid w:val="00C74A93"/>
    <w:rsid w:val="00C7510A"/>
    <w:rsid w:val="00C808EB"/>
    <w:rsid w:val="00C8170E"/>
    <w:rsid w:val="00C85471"/>
    <w:rsid w:val="00C87ED1"/>
    <w:rsid w:val="00C91CAC"/>
    <w:rsid w:val="00C93CA3"/>
    <w:rsid w:val="00C95B6B"/>
    <w:rsid w:val="00CA1F46"/>
    <w:rsid w:val="00CB4C85"/>
    <w:rsid w:val="00CB5BE2"/>
    <w:rsid w:val="00CC5397"/>
    <w:rsid w:val="00CE469A"/>
    <w:rsid w:val="00CE4FE7"/>
    <w:rsid w:val="00CE62B8"/>
    <w:rsid w:val="00CF1A28"/>
    <w:rsid w:val="00CF1FB4"/>
    <w:rsid w:val="00CF383D"/>
    <w:rsid w:val="00CF787A"/>
    <w:rsid w:val="00D011DB"/>
    <w:rsid w:val="00D13D79"/>
    <w:rsid w:val="00D20884"/>
    <w:rsid w:val="00D20A92"/>
    <w:rsid w:val="00D251E7"/>
    <w:rsid w:val="00D3013B"/>
    <w:rsid w:val="00D35331"/>
    <w:rsid w:val="00D354EC"/>
    <w:rsid w:val="00D373D2"/>
    <w:rsid w:val="00D4345F"/>
    <w:rsid w:val="00D50D9D"/>
    <w:rsid w:val="00D510E5"/>
    <w:rsid w:val="00D52407"/>
    <w:rsid w:val="00D53BB0"/>
    <w:rsid w:val="00D57A96"/>
    <w:rsid w:val="00D60052"/>
    <w:rsid w:val="00D60B10"/>
    <w:rsid w:val="00D60F41"/>
    <w:rsid w:val="00D63774"/>
    <w:rsid w:val="00D71713"/>
    <w:rsid w:val="00D76AD4"/>
    <w:rsid w:val="00D77328"/>
    <w:rsid w:val="00D835A5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C3E39"/>
    <w:rsid w:val="00DC77A4"/>
    <w:rsid w:val="00DD08E1"/>
    <w:rsid w:val="00DD09C5"/>
    <w:rsid w:val="00DD56D7"/>
    <w:rsid w:val="00DD61E4"/>
    <w:rsid w:val="00DE3CE9"/>
    <w:rsid w:val="00DF082F"/>
    <w:rsid w:val="00DF0BFC"/>
    <w:rsid w:val="00DF0E7A"/>
    <w:rsid w:val="00DF2A60"/>
    <w:rsid w:val="00E05B05"/>
    <w:rsid w:val="00E065F8"/>
    <w:rsid w:val="00E10E9A"/>
    <w:rsid w:val="00E23D53"/>
    <w:rsid w:val="00E2499C"/>
    <w:rsid w:val="00E26DCE"/>
    <w:rsid w:val="00E27E0E"/>
    <w:rsid w:val="00E37790"/>
    <w:rsid w:val="00E42F39"/>
    <w:rsid w:val="00E438DC"/>
    <w:rsid w:val="00E43A28"/>
    <w:rsid w:val="00E50B1F"/>
    <w:rsid w:val="00E515BD"/>
    <w:rsid w:val="00E53918"/>
    <w:rsid w:val="00E57EA4"/>
    <w:rsid w:val="00E62926"/>
    <w:rsid w:val="00E663AE"/>
    <w:rsid w:val="00E75D75"/>
    <w:rsid w:val="00E774A1"/>
    <w:rsid w:val="00E843FB"/>
    <w:rsid w:val="00E873A6"/>
    <w:rsid w:val="00EA2030"/>
    <w:rsid w:val="00EA31B9"/>
    <w:rsid w:val="00EC6D23"/>
    <w:rsid w:val="00EC6F7D"/>
    <w:rsid w:val="00EC74C1"/>
    <w:rsid w:val="00ED318D"/>
    <w:rsid w:val="00ED36D8"/>
    <w:rsid w:val="00ED56EE"/>
    <w:rsid w:val="00ED5F98"/>
    <w:rsid w:val="00EE435B"/>
    <w:rsid w:val="00EE4D4A"/>
    <w:rsid w:val="00EE7166"/>
    <w:rsid w:val="00EF172D"/>
    <w:rsid w:val="00EF4C76"/>
    <w:rsid w:val="00EF61D9"/>
    <w:rsid w:val="00EF718F"/>
    <w:rsid w:val="00F0188D"/>
    <w:rsid w:val="00F02984"/>
    <w:rsid w:val="00F05584"/>
    <w:rsid w:val="00F11A79"/>
    <w:rsid w:val="00F21659"/>
    <w:rsid w:val="00F26C2A"/>
    <w:rsid w:val="00F516EC"/>
    <w:rsid w:val="00F52B60"/>
    <w:rsid w:val="00F5495F"/>
    <w:rsid w:val="00F55F7E"/>
    <w:rsid w:val="00F616ED"/>
    <w:rsid w:val="00F64A1B"/>
    <w:rsid w:val="00F6521A"/>
    <w:rsid w:val="00F65E02"/>
    <w:rsid w:val="00F71F5E"/>
    <w:rsid w:val="00F76CB8"/>
    <w:rsid w:val="00F778BA"/>
    <w:rsid w:val="00F90FF3"/>
    <w:rsid w:val="00FA1B57"/>
    <w:rsid w:val="00FA30DB"/>
    <w:rsid w:val="00FA5BD4"/>
    <w:rsid w:val="00FA78AB"/>
    <w:rsid w:val="00FB14AF"/>
    <w:rsid w:val="00FB48A5"/>
    <w:rsid w:val="00FB53C5"/>
    <w:rsid w:val="00FB5906"/>
    <w:rsid w:val="00FC02B1"/>
    <w:rsid w:val="00FC59EB"/>
    <w:rsid w:val="00FC71EC"/>
    <w:rsid w:val="00FD02BF"/>
    <w:rsid w:val="00FD5617"/>
    <w:rsid w:val="00FD5700"/>
    <w:rsid w:val="00FE2F1B"/>
    <w:rsid w:val="00FE2F6E"/>
    <w:rsid w:val="00FF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465C4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CBE7-3594-4244-84C0-099ACC66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8893</Words>
  <Characters>50692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2</cp:revision>
  <cp:lastPrinted>2017-01-10T07:59:00Z</cp:lastPrinted>
  <dcterms:created xsi:type="dcterms:W3CDTF">2017-01-11T06:45:00Z</dcterms:created>
  <dcterms:modified xsi:type="dcterms:W3CDTF">2017-01-11T06:45:00Z</dcterms:modified>
</cp:coreProperties>
</file>